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FC6FA" w14:textId="77777777" w:rsidR="00DD3CC1" w:rsidRDefault="00DD3CC1" w:rsidP="00DD3CC1">
      <w:pPr>
        <w:jc w:val="both"/>
      </w:pPr>
      <w:r>
        <w:t>Oficial de Acceso a la Información Pública</w:t>
      </w:r>
    </w:p>
    <w:p w14:paraId="54E15D27" w14:textId="77777777" w:rsidR="00DD3CC1" w:rsidRDefault="00DD3CC1" w:rsidP="00DD3CC1">
      <w:pPr>
        <w:jc w:val="both"/>
      </w:pPr>
      <w:r>
        <w:t>Presente.</w:t>
      </w:r>
    </w:p>
    <w:p w14:paraId="64BF966E" w14:textId="77777777" w:rsidR="00DD3CC1" w:rsidRDefault="00DD3CC1" w:rsidP="00DD3CC1">
      <w:pPr>
        <w:jc w:val="both"/>
      </w:pPr>
    </w:p>
    <w:p w14:paraId="24FADE11" w14:textId="77777777" w:rsidR="00DD3CC1" w:rsidRDefault="00DD3CC1" w:rsidP="00DD3CC1">
      <w:pPr>
        <w:jc w:val="both"/>
      </w:pPr>
      <w:r>
        <w:tab/>
        <w:t xml:space="preserve">En relación a lo solicitado según nota sin referencia de fecha 28 de septiembre del presenta año hacemos referencia a los siguientes </w:t>
      </w:r>
      <w:proofErr w:type="spellStart"/>
      <w:r>
        <w:t>item</w:t>
      </w:r>
      <w:proofErr w:type="spellEnd"/>
      <w:r>
        <w:t>:</w:t>
      </w:r>
    </w:p>
    <w:p w14:paraId="4725FF6D" w14:textId="77777777" w:rsidR="00DD3CC1" w:rsidRDefault="00DD3CC1" w:rsidP="00DD3CC1">
      <w:pPr>
        <w:jc w:val="both"/>
      </w:pPr>
      <w:r w:rsidRPr="002A133C">
        <w:t xml:space="preserve"> 1. División político administrativa de Santa Isabel Ishuatán: barrios, cantones, caseríos, colonias, etc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D3CC1" w14:paraId="76D8A36D" w14:textId="77777777" w:rsidTr="00713E80">
        <w:tc>
          <w:tcPr>
            <w:tcW w:w="2942" w:type="dxa"/>
          </w:tcPr>
          <w:tbl>
            <w:tblPr>
              <w:tblStyle w:val="Tablaconcuadrcula"/>
              <w:tblpPr w:leftFromText="141" w:rightFromText="141" w:vertAnchor="text" w:horzAnchor="margin" w:tblpY="65"/>
              <w:tblW w:w="0" w:type="auto"/>
              <w:tblLook w:val="04A0" w:firstRow="1" w:lastRow="0" w:firstColumn="1" w:lastColumn="0" w:noHBand="0" w:noVBand="1"/>
            </w:tblPr>
            <w:tblGrid>
              <w:gridCol w:w="2716"/>
            </w:tblGrid>
            <w:tr w:rsidR="00DD3CC1" w14:paraId="76597261" w14:textId="77777777" w:rsidTr="00713E80">
              <w:tc>
                <w:tcPr>
                  <w:tcW w:w="2716" w:type="dxa"/>
                </w:tcPr>
                <w:p w14:paraId="17C4DCDB" w14:textId="77777777" w:rsidR="00DD3CC1" w:rsidRDefault="00DD3CC1" w:rsidP="00713E8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Acachapa</w:t>
                  </w:r>
                </w:p>
              </w:tc>
            </w:tr>
            <w:tr w:rsidR="00DD3CC1" w14:paraId="781F4891" w14:textId="77777777" w:rsidTr="00713E80">
              <w:tc>
                <w:tcPr>
                  <w:tcW w:w="2716" w:type="dxa"/>
                </w:tcPr>
                <w:p w14:paraId="6085F59D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Chiquileca Arriba</w:t>
                  </w:r>
                </w:p>
                <w:p w14:paraId="0E2C63FA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El Amparo</w:t>
                  </w:r>
                </w:p>
                <w:p w14:paraId="58041C6D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La Ceiba</w:t>
                  </w:r>
                </w:p>
                <w:p w14:paraId="30C35AB0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La Montana</w:t>
                  </w:r>
                </w:p>
                <w:p w14:paraId="517AEAA7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Las Palmeras</w:t>
                  </w:r>
                </w:p>
                <w:p w14:paraId="7388E4E7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Los Encuentros</w:t>
                  </w:r>
                </w:p>
                <w:p w14:paraId="65C262C2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Los Peña</w:t>
                  </w:r>
                </w:p>
                <w:p w14:paraId="6D539B98" w14:textId="77777777" w:rsidR="00DD3CC1" w:rsidRDefault="00DD3CC1" w:rsidP="00713E8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San Pablo</w:t>
                  </w:r>
                </w:p>
                <w:p w14:paraId="3B84FE5F" w14:textId="77777777" w:rsidR="00DD3CC1" w:rsidRDefault="00DD3CC1" w:rsidP="00713E80">
                  <w:pPr>
                    <w:jc w:val="both"/>
                  </w:pPr>
                  <w:r>
                    <w:t xml:space="preserve">Caserío Acachapa </w:t>
                  </w:r>
                </w:p>
              </w:tc>
            </w:tr>
          </w:tbl>
          <w:p w14:paraId="632FDC82" w14:textId="77777777" w:rsidR="00DD3CC1" w:rsidRDefault="00DD3CC1" w:rsidP="00713E80">
            <w:pPr>
              <w:jc w:val="both"/>
            </w:pPr>
          </w:p>
          <w:p w14:paraId="3E2B4E8E" w14:textId="77777777" w:rsidR="00DD3CC1" w:rsidRDefault="00DD3CC1" w:rsidP="00713E80">
            <w:pPr>
              <w:jc w:val="both"/>
            </w:pPr>
          </w:p>
          <w:p w14:paraId="1E716392" w14:textId="77777777" w:rsidR="00DD3CC1" w:rsidRDefault="00DD3CC1" w:rsidP="00713E80">
            <w:pPr>
              <w:jc w:val="both"/>
            </w:pPr>
          </w:p>
          <w:p w14:paraId="7F05A48A" w14:textId="77777777" w:rsidR="00DD3CC1" w:rsidRDefault="00DD3CC1" w:rsidP="00713E80">
            <w:pPr>
              <w:jc w:val="both"/>
            </w:pPr>
          </w:p>
          <w:tbl>
            <w:tblPr>
              <w:tblStyle w:val="Tablaconcuadrcula"/>
              <w:tblpPr w:leftFromText="141" w:rightFromText="141" w:vertAnchor="text" w:horzAnchor="margin" w:tblpY="67"/>
              <w:tblW w:w="0" w:type="auto"/>
              <w:tblLook w:val="04A0" w:firstRow="1" w:lastRow="0" w:firstColumn="1" w:lastColumn="0" w:noHBand="0" w:noVBand="1"/>
            </w:tblPr>
            <w:tblGrid>
              <w:gridCol w:w="2299"/>
            </w:tblGrid>
            <w:tr w:rsidR="00DD3CC1" w14:paraId="3489B2FF" w14:textId="77777777" w:rsidTr="00713E80">
              <w:trPr>
                <w:trHeight w:val="240"/>
              </w:trPr>
              <w:tc>
                <w:tcPr>
                  <w:tcW w:w="2299" w:type="dxa"/>
                </w:tcPr>
                <w:p w14:paraId="16862D6F" w14:textId="77777777" w:rsidR="00DD3CC1" w:rsidRDefault="00DD3CC1" w:rsidP="00713E80">
                  <w:pPr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Paso De Canoa</w:t>
                  </w:r>
                </w:p>
              </w:tc>
            </w:tr>
            <w:tr w:rsidR="00DD3CC1" w14:paraId="10B5F008" w14:textId="77777777" w:rsidTr="00713E80">
              <w:trPr>
                <w:trHeight w:val="1665"/>
              </w:trPr>
              <w:tc>
                <w:tcPr>
                  <w:tcW w:w="2299" w:type="dxa"/>
                </w:tcPr>
                <w:p w14:paraId="21A4B8E8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io El Mango</w:t>
                  </w:r>
                </w:p>
                <w:p w14:paraId="47564EB5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io El Porvenir</w:t>
                  </w:r>
                </w:p>
                <w:p w14:paraId="551658F5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io La Florida</w:t>
                  </w:r>
                </w:p>
                <w:p w14:paraId="555F9BB9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io La Segovia</w:t>
                  </w:r>
                </w:p>
                <w:p w14:paraId="4FE5F78D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io Los Espinoza</w:t>
                  </w:r>
                </w:p>
                <w:p w14:paraId="4456B2EA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io San Arturo</w:t>
                  </w:r>
                </w:p>
                <w:p w14:paraId="4D1A9AEA" w14:textId="77777777" w:rsidR="00DD3CC1" w:rsidRDefault="00DD3CC1" w:rsidP="00713E80">
                  <w:pPr>
                    <w:jc w:val="both"/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io Santa Isabel</w:t>
                  </w:r>
                </w:p>
              </w:tc>
            </w:tr>
          </w:tbl>
          <w:p w14:paraId="2EC62166" w14:textId="77777777" w:rsidR="00DD3CC1" w:rsidRDefault="00DD3CC1" w:rsidP="00713E80">
            <w:pPr>
              <w:jc w:val="both"/>
            </w:pPr>
          </w:p>
        </w:tc>
        <w:tc>
          <w:tcPr>
            <w:tcW w:w="2943" w:type="dxa"/>
          </w:tcPr>
          <w:tbl>
            <w:tblPr>
              <w:tblStyle w:val="Tablaconcuadrcula"/>
              <w:tblpPr w:leftFromText="141" w:rightFromText="141" w:vertAnchor="text" w:horzAnchor="margin" w:tblpY="127"/>
              <w:tblW w:w="0" w:type="auto"/>
              <w:tblLook w:val="04A0" w:firstRow="1" w:lastRow="0" w:firstColumn="1" w:lastColumn="0" w:noHBand="0" w:noVBand="1"/>
            </w:tblPr>
            <w:tblGrid>
              <w:gridCol w:w="2717"/>
            </w:tblGrid>
            <w:tr w:rsidR="00DD3CC1" w14:paraId="3D6F47BF" w14:textId="77777777" w:rsidTr="00713E80">
              <w:tc>
                <w:tcPr>
                  <w:tcW w:w="2717" w:type="dxa"/>
                </w:tcPr>
                <w:p w14:paraId="01FC0C44" w14:textId="77777777" w:rsidR="00DD3CC1" w:rsidRDefault="00DD3CC1" w:rsidP="00713E8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Apancoyo</w:t>
                  </w:r>
                </w:p>
              </w:tc>
            </w:tr>
            <w:tr w:rsidR="00DD3CC1" w14:paraId="51F58959" w14:textId="77777777" w:rsidTr="00713E80">
              <w:tc>
                <w:tcPr>
                  <w:tcW w:w="2717" w:type="dxa"/>
                </w:tcPr>
                <w:p w14:paraId="71204952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La Garduña</w:t>
                  </w:r>
                </w:p>
                <w:p w14:paraId="7EA9C4F3" w14:textId="77777777" w:rsidR="00DD3CC1" w:rsidRDefault="00DD3CC1" w:rsidP="00713E80">
                  <w:pPr>
                    <w:jc w:val="both"/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La Sabana</w:t>
                  </w:r>
                </w:p>
              </w:tc>
            </w:tr>
          </w:tbl>
          <w:p w14:paraId="53A30AE6" w14:textId="77777777" w:rsidR="00DD3CC1" w:rsidRDefault="00DD3CC1" w:rsidP="00713E80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17"/>
            </w:tblGrid>
            <w:tr w:rsidR="00DD3CC1" w14:paraId="03607CB8" w14:textId="77777777" w:rsidTr="00713E80">
              <w:tc>
                <w:tcPr>
                  <w:tcW w:w="2830" w:type="dxa"/>
                </w:tcPr>
                <w:p w14:paraId="30E60527" w14:textId="77777777" w:rsidR="00DD3CC1" w:rsidRDefault="00DD3CC1" w:rsidP="00713E80">
                  <w:pPr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Atiluya</w:t>
                  </w:r>
                </w:p>
              </w:tc>
            </w:tr>
            <w:tr w:rsidR="00DD3CC1" w14:paraId="477D71AA" w14:textId="77777777" w:rsidTr="00713E80">
              <w:tc>
                <w:tcPr>
                  <w:tcW w:w="2830" w:type="dxa"/>
                </w:tcPr>
                <w:p w14:paraId="15194F0A" w14:textId="06F9F58C" w:rsidR="00E41394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Atiluya</w:t>
                  </w:r>
                </w:p>
                <w:p w14:paraId="4B05099B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El Castillo</w:t>
                  </w:r>
                </w:p>
                <w:p w14:paraId="1B4E6656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El Cruzado</w:t>
                  </w:r>
                </w:p>
                <w:p w14:paraId="29B8C1B8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Hacienda El Sitio</w:t>
                  </w:r>
                </w:p>
                <w:p w14:paraId="2FEC6678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San Luis</w:t>
                  </w:r>
                </w:p>
                <w:p w14:paraId="467A1A56" w14:textId="77777777" w:rsidR="00DD3CC1" w:rsidRDefault="00DD3CC1" w:rsidP="00713E8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La Reforma</w:t>
                  </w:r>
                </w:p>
                <w:p w14:paraId="1B23CD08" w14:textId="559ADD4B" w:rsidR="00E41394" w:rsidRDefault="00E41394" w:rsidP="00713E80">
                  <w:pPr>
                    <w:jc w:val="both"/>
                  </w:pPr>
                  <w:r>
                    <w:t xml:space="preserve">Caserio la </w:t>
                  </w:r>
                  <w:proofErr w:type="spellStart"/>
                  <w:r>
                    <w:t>Fuerteza</w:t>
                  </w:r>
                  <w:proofErr w:type="spellEnd"/>
                </w:p>
              </w:tc>
            </w:tr>
          </w:tbl>
          <w:p w14:paraId="327E64B8" w14:textId="77777777" w:rsidR="00DD3CC1" w:rsidRDefault="00DD3CC1" w:rsidP="00713E80">
            <w:pPr>
              <w:jc w:val="both"/>
            </w:pPr>
          </w:p>
          <w:tbl>
            <w:tblPr>
              <w:tblStyle w:val="Tablaconcuadrcula"/>
              <w:tblpPr w:leftFromText="141" w:rightFromText="141" w:vertAnchor="text" w:horzAnchor="margin" w:tblpY="-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17"/>
            </w:tblGrid>
            <w:tr w:rsidR="00DD3CC1" w14:paraId="08A719FE" w14:textId="77777777" w:rsidTr="00713E80">
              <w:tc>
                <w:tcPr>
                  <w:tcW w:w="2972" w:type="dxa"/>
                </w:tcPr>
                <w:p w14:paraId="35EAB824" w14:textId="77777777" w:rsidR="00DD3CC1" w:rsidRDefault="00DD3CC1" w:rsidP="00713E80">
                  <w:pPr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Miramar</w:t>
                  </w:r>
                </w:p>
              </w:tc>
            </w:tr>
            <w:tr w:rsidR="00DD3CC1" w14:paraId="292CFB87" w14:textId="77777777" w:rsidTr="00713E80">
              <w:tc>
                <w:tcPr>
                  <w:tcW w:w="2972" w:type="dxa"/>
                </w:tcPr>
                <w:p w14:paraId="0D9CE1BE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io El Barro</w:t>
                  </w:r>
                </w:p>
                <w:p w14:paraId="568CFFE7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io El Recreo</w:t>
                  </w:r>
                </w:p>
                <w:p w14:paraId="7A421E80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io La Ermita</w:t>
                  </w:r>
                </w:p>
                <w:p w14:paraId="55990FAE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io Miramar</w:t>
                  </w:r>
                </w:p>
                <w:p w14:paraId="6BFB77BA" w14:textId="77777777" w:rsidR="00DD3CC1" w:rsidRDefault="00DD3CC1" w:rsidP="00713E80">
                  <w:pPr>
                    <w:jc w:val="both"/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io Mirasol</w:t>
                  </w:r>
                </w:p>
              </w:tc>
            </w:tr>
          </w:tbl>
          <w:p w14:paraId="3DBA45AE" w14:textId="77777777" w:rsidR="00DD3CC1" w:rsidRDefault="00DD3CC1" w:rsidP="00713E80">
            <w:pPr>
              <w:jc w:val="both"/>
            </w:pPr>
          </w:p>
          <w:tbl>
            <w:tblPr>
              <w:tblStyle w:val="Tablaconcuadrcula"/>
              <w:tblpPr w:leftFromText="141" w:rightFromText="141" w:vertAnchor="text" w:horzAnchor="margin" w:tblpXSpec="center" w:tblpY="50"/>
              <w:tblW w:w="0" w:type="auto"/>
              <w:tblLook w:val="04A0" w:firstRow="1" w:lastRow="0" w:firstColumn="1" w:lastColumn="0" w:noHBand="0" w:noVBand="1"/>
            </w:tblPr>
            <w:tblGrid>
              <w:gridCol w:w="2717"/>
            </w:tblGrid>
            <w:tr w:rsidR="00DD3CC1" w14:paraId="3769A0B2" w14:textId="77777777" w:rsidTr="00713E80">
              <w:tc>
                <w:tcPr>
                  <w:tcW w:w="2972" w:type="dxa"/>
                </w:tcPr>
                <w:p w14:paraId="2E1003AC" w14:textId="77777777" w:rsidR="00DD3CC1" w:rsidRDefault="00DD3CC1" w:rsidP="00713E80">
                  <w:pPr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El Paraíso</w:t>
                  </w:r>
                </w:p>
              </w:tc>
            </w:tr>
            <w:tr w:rsidR="00DD3CC1" w14:paraId="11A2B31A" w14:textId="77777777" w:rsidTr="00713E80">
              <w:tc>
                <w:tcPr>
                  <w:tcW w:w="2972" w:type="dxa"/>
                </w:tcPr>
                <w:p w14:paraId="6A46A3E1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io Cerro Blanco</w:t>
                  </w:r>
                </w:p>
                <w:p w14:paraId="3309D910" w14:textId="77777777" w:rsidR="00DD3CC1" w:rsidRDefault="00DD3CC1" w:rsidP="00713E8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io El Paraíso</w:t>
                  </w:r>
                </w:p>
                <w:p w14:paraId="1BD90AFD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io La Sabana</w:t>
                  </w:r>
                </w:p>
                <w:p w14:paraId="70874D05" w14:textId="77777777" w:rsidR="00DD3CC1" w:rsidRDefault="00DD3CC1" w:rsidP="00713E80">
                  <w:pPr>
                    <w:jc w:val="both"/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io Los Izotes</w:t>
                  </w:r>
                </w:p>
              </w:tc>
            </w:tr>
          </w:tbl>
          <w:p w14:paraId="29BDB0B5" w14:textId="77777777" w:rsidR="00DD3CC1" w:rsidRDefault="00DD3CC1" w:rsidP="00713E80">
            <w:pPr>
              <w:jc w:val="both"/>
            </w:pPr>
          </w:p>
          <w:p w14:paraId="6D30D56F" w14:textId="77777777" w:rsidR="00DD3CC1" w:rsidRDefault="00DD3CC1" w:rsidP="00713E80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17"/>
            </w:tblGrid>
            <w:tr w:rsidR="00DD3CC1" w14:paraId="0E1BE8B5" w14:textId="77777777" w:rsidTr="00713E80">
              <w:tc>
                <w:tcPr>
                  <w:tcW w:w="2717" w:type="dxa"/>
                </w:tcPr>
                <w:p w14:paraId="057900AF" w14:textId="77777777" w:rsidR="00DD3CC1" w:rsidRDefault="00DD3CC1" w:rsidP="00713E80">
                  <w:pPr>
                    <w:jc w:val="both"/>
                  </w:pPr>
                  <w:r>
                    <w:t>Zona Urbana</w:t>
                  </w:r>
                </w:p>
              </w:tc>
            </w:tr>
            <w:tr w:rsidR="00DD3CC1" w14:paraId="2C57D918" w14:textId="77777777" w:rsidTr="00713E80">
              <w:tc>
                <w:tcPr>
                  <w:tcW w:w="2717" w:type="dxa"/>
                </w:tcPr>
                <w:p w14:paraId="5FBB24E5" w14:textId="77777777" w:rsidR="00DD3CC1" w:rsidRDefault="00DD3CC1" w:rsidP="00DD3CC1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</w:pPr>
                  <w:r>
                    <w:t>Barrio El Niño</w:t>
                  </w:r>
                </w:p>
                <w:p w14:paraId="2983476D" w14:textId="77777777" w:rsidR="00DD3CC1" w:rsidRDefault="00DD3CC1" w:rsidP="00DD3CC1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</w:pPr>
                  <w:r>
                    <w:t xml:space="preserve">Barrio El Calvario </w:t>
                  </w:r>
                </w:p>
              </w:tc>
            </w:tr>
          </w:tbl>
          <w:p w14:paraId="413045E9" w14:textId="77777777" w:rsidR="00DD3CC1" w:rsidRDefault="00DD3CC1" w:rsidP="00713E80">
            <w:pPr>
              <w:jc w:val="both"/>
            </w:pPr>
          </w:p>
        </w:tc>
        <w:tc>
          <w:tcPr>
            <w:tcW w:w="2943" w:type="dxa"/>
          </w:tcPr>
          <w:tbl>
            <w:tblPr>
              <w:tblStyle w:val="Tablaconcuadrcula"/>
              <w:tblpPr w:leftFromText="141" w:rightFromText="141" w:vertAnchor="text" w:horzAnchor="margin" w:tblpXSpec="center" w:tblpY="-2231"/>
              <w:tblW w:w="0" w:type="auto"/>
              <w:tblLook w:val="04A0" w:firstRow="1" w:lastRow="0" w:firstColumn="1" w:lastColumn="0" w:noHBand="0" w:noVBand="1"/>
            </w:tblPr>
            <w:tblGrid>
              <w:gridCol w:w="2717"/>
            </w:tblGrid>
            <w:tr w:rsidR="00DD3CC1" w14:paraId="5E35358E" w14:textId="77777777" w:rsidTr="00713E80">
              <w:tc>
                <w:tcPr>
                  <w:tcW w:w="2830" w:type="dxa"/>
                </w:tcPr>
                <w:p w14:paraId="73F6CD77" w14:textId="77777777" w:rsidR="00DD3CC1" w:rsidRDefault="00DD3CC1" w:rsidP="00713E8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El Corozal</w:t>
                  </w:r>
                </w:p>
              </w:tc>
            </w:tr>
            <w:tr w:rsidR="00DD3CC1" w14:paraId="0FEB6848" w14:textId="77777777" w:rsidTr="00713E80">
              <w:tc>
                <w:tcPr>
                  <w:tcW w:w="2830" w:type="dxa"/>
                </w:tcPr>
                <w:p w14:paraId="3A547502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El Corozal</w:t>
                  </w:r>
                </w:p>
                <w:p w14:paraId="5519A132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El Níspero</w:t>
                  </w:r>
                </w:p>
                <w:p w14:paraId="5349E257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La Chiquilequita</w:t>
                  </w:r>
                </w:p>
                <w:p w14:paraId="547D0204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los Diaz</w:t>
                  </w:r>
                </w:p>
                <w:p w14:paraId="5AC32832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Los Gutiérrez</w:t>
                  </w:r>
                </w:p>
                <w:p w14:paraId="0BE9F0B7" w14:textId="77777777" w:rsidR="00DD3CC1" w:rsidRDefault="00DD3CC1" w:rsidP="00713E80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Quebrada Seca</w:t>
                  </w:r>
                </w:p>
                <w:p w14:paraId="28C45B32" w14:textId="77777777" w:rsidR="00DD3CC1" w:rsidRDefault="00DD3CC1" w:rsidP="00713E80">
                  <w:pPr>
                    <w:jc w:val="both"/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Los Sierra</w:t>
                  </w:r>
                </w:p>
              </w:tc>
            </w:tr>
          </w:tbl>
          <w:p w14:paraId="550C40D6" w14:textId="77777777" w:rsidR="00DD3CC1" w:rsidRDefault="00DD3CC1" w:rsidP="00713E80">
            <w:pPr>
              <w:jc w:val="both"/>
            </w:pPr>
          </w:p>
          <w:tbl>
            <w:tblPr>
              <w:tblStyle w:val="Tablaconcuadrcula"/>
              <w:tblpPr w:leftFromText="141" w:rightFromText="141" w:vertAnchor="text" w:horzAnchor="margin" w:tblpXSpec="right" w:tblpY="380"/>
              <w:tblW w:w="0" w:type="auto"/>
              <w:tblLook w:val="04A0" w:firstRow="1" w:lastRow="0" w:firstColumn="1" w:lastColumn="0" w:noHBand="0" w:noVBand="1"/>
            </w:tblPr>
            <w:tblGrid>
              <w:gridCol w:w="2717"/>
            </w:tblGrid>
            <w:tr w:rsidR="00DD3CC1" w14:paraId="38235A11" w14:textId="77777777" w:rsidTr="00713E80">
              <w:tc>
                <w:tcPr>
                  <w:tcW w:w="2830" w:type="dxa"/>
                </w:tcPr>
                <w:p w14:paraId="522031CD" w14:textId="77777777" w:rsidR="00DD3CC1" w:rsidRDefault="00DD3CC1" w:rsidP="00713E80">
                  <w:pPr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Las Piedras</w:t>
                  </w:r>
                </w:p>
              </w:tc>
            </w:tr>
            <w:tr w:rsidR="00DD3CC1" w14:paraId="07F74F03" w14:textId="77777777" w:rsidTr="00713E80">
              <w:tc>
                <w:tcPr>
                  <w:tcW w:w="2830" w:type="dxa"/>
                </w:tcPr>
                <w:p w14:paraId="3F431ACA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Las Piedras</w:t>
                  </w:r>
                </w:p>
                <w:p w14:paraId="0C677E58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Los Umañas</w:t>
                  </w:r>
                </w:p>
                <w:p w14:paraId="7966A9F7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El Coyolito</w:t>
                  </w:r>
                </w:p>
                <w:p w14:paraId="72936B2E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Tapahuashusha</w:t>
                  </w:r>
                </w:p>
                <w:p w14:paraId="1C83A6B2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Linda Vista</w:t>
                  </w:r>
                </w:p>
                <w:p w14:paraId="019EAC32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El Coral</w:t>
                  </w:r>
                </w:p>
                <w:p w14:paraId="3F40B01D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Caserío El </w:t>
                  </w:r>
                  <w:proofErr w:type="spellStart"/>
                  <w:r>
                    <w:rPr>
                      <w:rFonts w:ascii="Arial" w:hAnsi="Arial" w:cs="Arial"/>
                      <w:sz w:val="19"/>
                      <w:szCs w:val="19"/>
                    </w:rPr>
                    <w:t>Zunsal</w:t>
                  </w:r>
                  <w:proofErr w:type="spellEnd"/>
                </w:p>
                <w:p w14:paraId="2FB119FC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Caserío Las Magnolias </w:t>
                  </w:r>
                </w:p>
                <w:p w14:paraId="383EA87F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La Marisol</w:t>
                  </w:r>
                </w:p>
                <w:p w14:paraId="56D2E2B5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Playa Dorada</w:t>
                  </w:r>
                </w:p>
                <w:p w14:paraId="73501A09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Caserío El Encanto</w:t>
                  </w:r>
                </w:p>
                <w:p w14:paraId="6303B4C4" w14:textId="77777777" w:rsidR="00DD3CC1" w:rsidRDefault="00DD3CC1" w:rsidP="00713E8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14:paraId="203AB9D1" w14:textId="77777777" w:rsidR="00DD3CC1" w:rsidRDefault="00DD3CC1" w:rsidP="00713E80">
                  <w:pPr>
                    <w:jc w:val="both"/>
                  </w:pPr>
                </w:p>
              </w:tc>
            </w:tr>
          </w:tbl>
          <w:p w14:paraId="359ECF87" w14:textId="77777777" w:rsidR="00DD3CC1" w:rsidRDefault="00DD3CC1" w:rsidP="00713E80">
            <w:pPr>
              <w:jc w:val="both"/>
            </w:pPr>
          </w:p>
          <w:p w14:paraId="288C32AE" w14:textId="77777777" w:rsidR="00DD3CC1" w:rsidRDefault="00DD3CC1" w:rsidP="00713E80">
            <w:pPr>
              <w:jc w:val="both"/>
            </w:pPr>
          </w:p>
          <w:p w14:paraId="2580FF60" w14:textId="77777777" w:rsidR="00DD3CC1" w:rsidRDefault="00DD3CC1" w:rsidP="00713E80">
            <w:pPr>
              <w:jc w:val="both"/>
            </w:pPr>
          </w:p>
          <w:p w14:paraId="60D1C843" w14:textId="77777777" w:rsidR="00DD3CC1" w:rsidRDefault="00DD3CC1" w:rsidP="00713E80">
            <w:pPr>
              <w:jc w:val="both"/>
            </w:pPr>
          </w:p>
          <w:p w14:paraId="6AFC89A1" w14:textId="77777777" w:rsidR="00DD3CC1" w:rsidRDefault="00DD3CC1" w:rsidP="00713E80">
            <w:pPr>
              <w:jc w:val="both"/>
            </w:pPr>
          </w:p>
          <w:p w14:paraId="7538D6C7" w14:textId="77777777" w:rsidR="00DD3CC1" w:rsidRDefault="00DD3CC1" w:rsidP="00713E80">
            <w:pPr>
              <w:jc w:val="both"/>
            </w:pPr>
          </w:p>
          <w:p w14:paraId="209482B6" w14:textId="77777777" w:rsidR="00DD3CC1" w:rsidRDefault="00DD3CC1" w:rsidP="00713E80">
            <w:pPr>
              <w:jc w:val="both"/>
            </w:pPr>
          </w:p>
          <w:p w14:paraId="7C6741AD" w14:textId="77777777" w:rsidR="00DD3CC1" w:rsidRDefault="00DD3CC1" w:rsidP="00713E80">
            <w:pPr>
              <w:jc w:val="both"/>
            </w:pPr>
          </w:p>
          <w:p w14:paraId="204F8794" w14:textId="77777777" w:rsidR="00DD3CC1" w:rsidRDefault="00DD3CC1" w:rsidP="00713E80">
            <w:pPr>
              <w:jc w:val="both"/>
            </w:pPr>
          </w:p>
          <w:p w14:paraId="26110AD0" w14:textId="77777777" w:rsidR="00DD3CC1" w:rsidRDefault="00DD3CC1" w:rsidP="00713E80">
            <w:pPr>
              <w:jc w:val="both"/>
            </w:pPr>
          </w:p>
        </w:tc>
      </w:tr>
    </w:tbl>
    <w:p w14:paraId="700292F1" w14:textId="77777777" w:rsidR="00DD3CC1" w:rsidRDefault="00DD3CC1" w:rsidP="00DD3CC1">
      <w:pPr>
        <w:jc w:val="both"/>
      </w:pPr>
    </w:p>
    <w:p w14:paraId="2DCC1B9E" w14:textId="459A2855" w:rsidR="00DD3CC1" w:rsidRDefault="00DD3CC1" w:rsidP="00DD3CC1">
      <w:pPr>
        <w:jc w:val="both"/>
      </w:pPr>
      <w:r>
        <w:t xml:space="preserve">8 cantones 53 </w:t>
      </w:r>
      <w:r w:rsidR="00E41394">
        <w:t>caseríos</w:t>
      </w:r>
      <w:r>
        <w:t xml:space="preserve"> 2 </w:t>
      </w:r>
      <w:proofErr w:type="gramStart"/>
      <w:r>
        <w:t>Barrios  1</w:t>
      </w:r>
      <w:proofErr w:type="gramEnd"/>
      <w:r>
        <w:t xml:space="preserve"> Zona Urbana</w:t>
      </w:r>
    </w:p>
    <w:p w14:paraId="40D9D926" w14:textId="77777777" w:rsidR="00DD3CC1" w:rsidRDefault="00DD3CC1">
      <w:pPr>
        <w:rPr>
          <w:b/>
          <w:bCs/>
        </w:rPr>
      </w:pPr>
    </w:p>
    <w:p w14:paraId="55B96EA9" w14:textId="77777777" w:rsidR="00DD3CC1" w:rsidRDefault="00DD3CC1">
      <w:pPr>
        <w:rPr>
          <w:b/>
          <w:bCs/>
        </w:rPr>
      </w:pPr>
    </w:p>
    <w:p w14:paraId="7284E62D" w14:textId="6FF09921" w:rsidR="00DD3CC1" w:rsidRDefault="00DD3CC1" w:rsidP="00DD3CC1">
      <w:pPr>
        <w:jc w:val="both"/>
      </w:pPr>
    </w:p>
    <w:p w14:paraId="7C2F7102" w14:textId="430F5AD4" w:rsidR="00DD3CC1" w:rsidRDefault="00DD3CC1" w:rsidP="00DD3CC1">
      <w:pPr>
        <w:jc w:val="both"/>
      </w:pPr>
    </w:p>
    <w:p w14:paraId="3F1C4FA8" w14:textId="3C28B54D" w:rsidR="00DD3CC1" w:rsidRDefault="00DD3CC1" w:rsidP="00DD3CC1">
      <w:pPr>
        <w:jc w:val="both"/>
      </w:pPr>
    </w:p>
    <w:p w14:paraId="00C01994" w14:textId="77777777" w:rsidR="00DD3CC1" w:rsidRDefault="00DD3CC1" w:rsidP="00DD3CC1">
      <w:pPr>
        <w:jc w:val="both"/>
      </w:pPr>
    </w:p>
    <w:p w14:paraId="6F7F370B" w14:textId="77777777" w:rsidR="00DD3CC1" w:rsidRDefault="00DD3CC1" w:rsidP="00DD3CC1">
      <w:pPr>
        <w:jc w:val="both"/>
      </w:pPr>
      <w:r w:rsidRPr="002A133C">
        <w:lastRenderedPageBreak/>
        <w:t>2. Deuda pública municipal actualizada</w:t>
      </w:r>
      <w:r>
        <w:t xml:space="preserve"> hasta el mes de septiembre 2020 (Emprésti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843"/>
      </w:tblGrid>
      <w:tr w:rsidR="00DD3CC1" w14:paraId="7923D81A" w14:textId="77777777" w:rsidTr="00713E80">
        <w:tc>
          <w:tcPr>
            <w:tcW w:w="5240" w:type="dxa"/>
            <w:vAlign w:val="bottom"/>
          </w:tcPr>
          <w:p w14:paraId="7E6F9402" w14:textId="77777777" w:rsidR="00DD3CC1" w:rsidRPr="00820AC3" w:rsidRDefault="00DD3CC1" w:rsidP="00713E80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20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JA DE CREDITO DE SONSONATE</w:t>
            </w:r>
          </w:p>
        </w:tc>
        <w:tc>
          <w:tcPr>
            <w:tcW w:w="1843" w:type="dxa"/>
            <w:vAlign w:val="bottom"/>
          </w:tcPr>
          <w:p w14:paraId="198E0A0A" w14:textId="77777777" w:rsidR="00DD3CC1" w:rsidRPr="00BB1BC5" w:rsidRDefault="00DD3CC1" w:rsidP="00713E80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BB1BC5">
              <w:rPr>
                <w:rFonts w:asciiTheme="majorHAnsi" w:hAnsiTheme="majorHAnsi" w:cstheme="majorHAnsi"/>
                <w:color w:val="000000"/>
              </w:rPr>
              <w:t xml:space="preserve">$     871,119.42 </w:t>
            </w:r>
          </w:p>
        </w:tc>
      </w:tr>
      <w:tr w:rsidR="00DD3CC1" w14:paraId="2C648D13" w14:textId="77777777" w:rsidTr="00713E80">
        <w:tc>
          <w:tcPr>
            <w:tcW w:w="5240" w:type="dxa"/>
            <w:vAlign w:val="bottom"/>
          </w:tcPr>
          <w:p w14:paraId="6F265FAB" w14:textId="77777777" w:rsidR="00DD3CC1" w:rsidRPr="00820AC3" w:rsidRDefault="00DD3CC1" w:rsidP="00713E80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20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JA DE CREDITO DE SANTIAGO NONUALCO</w:t>
            </w:r>
          </w:p>
        </w:tc>
        <w:tc>
          <w:tcPr>
            <w:tcW w:w="1843" w:type="dxa"/>
            <w:vAlign w:val="bottom"/>
          </w:tcPr>
          <w:p w14:paraId="2E3117A3" w14:textId="77777777" w:rsidR="00DD3CC1" w:rsidRPr="00820AC3" w:rsidRDefault="00DD3CC1" w:rsidP="00713E80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20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$     813,436.24 </w:t>
            </w:r>
          </w:p>
        </w:tc>
      </w:tr>
      <w:tr w:rsidR="00DD3CC1" w14:paraId="70D19D19" w14:textId="77777777" w:rsidTr="00713E80">
        <w:tc>
          <w:tcPr>
            <w:tcW w:w="5240" w:type="dxa"/>
            <w:vAlign w:val="bottom"/>
          </w:tcPr>
          <w:p w14:paraId="2884E8F9" w14:textId="77777777" w:rsidR="00DD3CC1" w:rsidRPr="00820AC3" w:rsidRDefault="00DD3CC1" w:rsidP="00713E80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20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JA DE CREDITO DE NUEVA CONCEPCIÓN</w:t>
            </w:r>
          </w:p>
        </w:tc>
        <w:tc>
          <w:tcPr>
            <w:tcW w:w="1843" w:type="dxa"/>
            <w:vAlign w:val="bottom"/>
          </w:tcPr>
          <w:p w14:paraId="0DEA4E7C" w14:textId="77777777" w:rsidR="00DD3CC1" w:rsidRPr="00820AC3" w:rsidRDefault="00DD3CC1" w:rsidP="00713E80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20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$     746,953.47 </w:t>
            </w:r>
          </w:p>
        </w:tc>
      </w:tr>
      <w:tr w:rsidR="00DD3CC1" w14:paraId="7FE8F03B" w14:textId="77777777" w:rsidTr="00713E80">
        <w:tc>
          <w:tcPr>
            <w:tcW w:w="5240" w:type="dxa"/>
            <w:vAlign w:val="bottom"/>
          </w:tcPr>
          <w:p w14:paraId="3484AECF" w14:textId="77777777" w:rsidR="00DD3CC1" w:rsidRPr="00820AC3" w:rsidRDefault="00DD3CC1" w:rsidP="00713E80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20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JA DE CREDITO DE SAN SEBASTIÁN</w:t>
            </w:r>
          </w:p>
        </w:tc>
        <w:tc>
          <w:tcPr>
            <w:tcW w:w="1843" w:type="dxa"/>
            <w:vAlign w:val="bottom"/>
          </w:tcPr>
          <w:p w14:paraId="6133163C" w14:textId="77777777" w:rsidR="00DD3CC1" w:rsidRPr="00820AC3" w:rsidRDefault="00DD3CC1" w:rsidP="00713E80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20AC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$     341,535.53 </w:t>
            </w:r>
          </w:p>
        </w:tc>
      </w:tr>
      <w:tr w:rsidR="00DD3CC1" w:rsidRPr="00BB1BC5" w14:paraId="08CFD7A4" w14:textId="77777777" w:rsidTr="00713E80">
        <w:tc>
          <w:tcPr>
            <w:tcW w:w="5240" w:type="dxa"/>
            <w:vAlign w:val="bottom"/>
          </w:tcPr>
          <w:p w14:paraId="265511FA" w14:textId="77777777" w:rsidR="00DD3CC1" w:rsidRPr="00BB1BC5" w:rsidRDefault="00DD3CC1" w:rsidP="00713E80">
            <w:pPr>
              <w:jc w:val="right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BB1BC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SALDO ACTUALIZADO DE LA DEUDA EMPRÉSTITO…</w:t>
            </w:r>
          </w:p>
        </w:tc>
        <w:tc>
          <w:tcPr>
            <w:tcW w:w="1843" w:type="dxa"/>
            <w:vAlign w:val="bottom"/>
          </w:tcPr>
          <w:p w14:paraId="289F781E" w14:textId="77777777" w:rsidR="00DD3CC1" w:rsidRPr="00BB1BC5" w:rsidRDefault="00DD3CC1" w:rsidP="00713E80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proofErr w:type="gramStart"/>
            <w:r w:rsidRPr="00BB1BC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$  2,773,044.66</w:t>
            </w:r>
            <w:proofErr w:type="gramEnd"/>
          </w:p>
        </w:tc>
      </w:tr>
    </w:tbl>
    <w:p w14:paraId="28905FA8" w14:textId="77777777" w:rsidR="00DD3CC1" w:rsidRDefault="00DD3CC1" w:rsidP="00DD3CC1">
      <w:pPr>
        <w:jc w:val="both"/>
      </w:pPr>
    </w:p>
    <w:p w14:paraId="14AFAF3D" w14:textId="35E64783" w:rsidR="00DD3CC1" w:rsidRPr="00DD3CC1" w:rsidRDefault="00DD3CC1" w:rsidP="00DD3CC1">
      <w:pPr>
        <w:jc w:val="both"/>
      </w:pPr>
      <w:r w:rsidRPr="002A133C">
        <w:t>3. Presupuesto Municipal de ingresos y egresos del año 2020.</w:t>
      </w:r>
    </w:p>
    <w:p w14:paraId="35FBE00A" w14:textId="55D70538" w:rsidR="00DD3CC1" w:rsidRDefault="00DD3CC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FA488C" wp14:editId="09519BF6">
            <wp:extent cx="4383424" cy="69434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342" cy="6967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93C4A" w14:textId="77777777" w:rsidR="00DD3CC1" w:rsidRDefault="00DD3CC1">
      <w:pPr>
        <w:rPr>
          <w:b/>
          <w:bCs/>
        </w:rPr>
      </w:pPr>
    </w:p>
    <w:tbl>
      <w:tblPr>
        <w:tblStyle w:val="Tablaconcuadrcula"/>
        <w:tblpPr w:leftFromText="141" w:rightFromText="141" w:vertAnchor="page" w:horzAnchor="page" w:tblpX="919" w:tblpY="31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3CC1" w14:paraId="6CC128B1" w14:textId="77777777" w:rsidTr="00DD3CC1">
        <w:tc>
          <w:tcPr>
            <w:tcW w:w="9350" w:type="dxa"/>
          </w:tcPr>
          <w:p w14:paraId="077D4B5F" w14:textId="77777777" w:rsidR="00DD3CC1" w:rsidRPr="00F07EBF" w:rsidRDefault="00DD3CC1" w:rsidP="00DD3CC1">
            <w:pPr>
              <w:jc w:val="center"/>
              <w:rPr>
                <w:rStyle w:val="Textoennegrita"/>
              </w:rPr>
            </w:pPr>
            <w:r w:rsidRPr="00F07EBF">
              <w:rPr>
                <w:rStyle w:val="Textoennegrita"/>
              </w:rPr>
              <w:lastRenderedPageBreak/>
              <w:t>Proyectos Ejecutados</w:t>
            </w:r>
          </w:p>
        </w:tc>
      </w:tr>
      <w:tr w:rsidR="00DD3CC1" w14:paraId="642B3D40" w14:textId="77777777" w:rsidTr="00DD3CC1">
        <w:tc>
          <w:tcPr>
            <w:tcW w:w="9350" w:type="dxa"/>
          </w:tcPr>
          <w:p w14:paraId="4942FC72" w14:textId="77777777" w:rsidR="00DD3CC1" w:rsidRDefault="00DD3CC1" w:rsidP="00DD3CC1">
            <w:pPr>
              <w:rPr>
                <w:rStyle w:val="Textoennegrita"/>
                <w:b w:val="0"/>
                <w:bCs w:val="0"/>
              </w:rPr>
            </w:pPr>
            <w:r w:rsidRPr="00595470">
              <w:rPr>
                <w:rStyle w:val="Textoennegrita"/>
                <w:b w:val="0"/>
                <w:bCs w:val="0"/>
              </w:rPr>
              <w:t>Reparación de Calle El Ecuador, Barrio El Niño, Santa Isabel Ishuatán</w:t>
            </w:r>
          </w:p>
          <w:p w14:paraId="29DB7BDB" w14:textId="77777777" w:rsidR="00DD3CC1" w:rsidRPr="00595470" w:rsidRDefault="00DD3CC1" w:rsidP="00DD3CC1">
            <w:pPr>
              <w:rPr>
                <w:rStyle w:val="Textoennegrita"/>
                <w:b w:val="0"/>
                <w:bCs w:val="0"/>
              </w:rPr>
            </w:pPr>
          </w:p>
        </w:tc>
      </w:tr>
      <w:tr w:rsidR="00DD3CC1" w14:paraId="70C1D0B7" w14:textId="77777777" w:rsidTr="00DD3CC1">
        <w:tc>
          <w:tcPr>
            <w:tcW w:w="9350" w:type="dxa"/>
          </w:tcPr>
          <w:p w14:paraId="69D99F08" w14:textId="77777777" w:rsidR="00DD3CC1" w:rsidRDefault="00DD3CC1" w:rsidP="00DD3CC1">
            <w:pPr>
              <w:rPr>
                <w:rStyle w:val="Textoennegrita"/>
                <w:b w:val="0"/>
                <w:bCs w:val="0"/>
              </w:rPr>
            </w:pPr>
            <w:r w:rsidRPr="00595470">
              <w:rPr>
                <w:rStyle w:val="Textoennegrita"/>
                <w:b w:val="0"/>
                <w:bCs w:val="0"/>
              </w:rPr>
              <w:t xml:space="preserve">Sub-Proyectos </w:t>
            </w:r>
            <w:proofErr w:type="gramStart"/>
            <w:r w:rsidRPr="00595470">
              <w:rPr>
                <w:rStyle w:val="Textoennegrita"/>
                <w:b w:val="0"/>
                <w:bCs w:val="0"/>
              </w:rPr>
              <w:t>“ Muro</w:t>
            </w:r>
            <w:proofErr w:type="gramEnd"/>
            <w:r w:rsidRPr="00595470">
              <w:rPr>
                <w:rStyle w:val="Textoennegrita"/>
                <w:b w:val="0"/>
                <w:bCs w:val="0"/>
              </w:rPr>
              <w:t xml:space="preserve"> de Retención y Canaleta de Calle caserío Tapahuashusha, Cantón Las Piedras, Municipio de Santa Isabel Ishuatan, departamento de Sonsonate.</w:t>
            </w:r>
          </w:p>
          <w:p w14:paraId="5CB6ED7E" w14:textId="77777777" w:rsidR="00DD3CC1" w:rsidRPr="00595470" w:rsidRDefault="00DD3CC1" w:rsidP="00DD3CC1">
            <w:pPr>
              <w:rPr>
                <w:rStyle w:val="Textoennegrita"/>
                <w:b w:val="0"/>
                <w:bCs w:val="0"/>
              </w:rPr>
            </w:pPr>
          </w:p>
        </w:tc>
      </w:tr>
    </w:tbl>
    <w:p w14:paraId="35DAA373" w14:textId="77777777" w:rsidR="00DD3CC1" w:rsidRPr="00DD3CC1" w:rsidRDefault="00DD3CC1" w:rsidP="00DD3CC1">
      <w:pPr>
        <w:rPr>
          <w:b/>
          <w:bCs/>
        </w:rPr>
      </w:pPr>
      <w:r w:rsidRPr="00DD3CC1">
        <w:rPr>
          <w:b/>
          <w:bCs/>
        </w:rPr>
        <w:t>4- Listado de Proyectos Ejecutados y en Ejecución.</w:t>
      </w:r>
    </w:p>
    <w:p w14:paraId="7122AC5F" w14:textId="5A3BB963" w:rsidR="00DD3CC1" w:rsidRDefault="00DD3CC1">
      <w:pPr>
        <w:rPr>
          <w:b/>
          <w:bCs/>
        </w:rPr>
      </w:pPr>
    </w:p>
    <w:p w14:paraId="4043F4FD" w14:textId="0A1A6894" w:rsidR="00DD3CC1" w:rsidRDefault="00DD3CC1">
      <w:pPr>
        <w:rPr>
          <w:b/>
          <w:bCs/>
        </w:rPr>
      </w:pPr>
    </w:p>
    <w:tbl>
      <w:tblPr>
        <w:tblStyle w:val="Tablaconcuadrcula"/>
        <w:tblpPr w:leftFromText="141" w:rightFromText="141" w:vertAnchor="page" w:horzAnchor="page" w:tblpX="935" w:tblpY="506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3CC1" w14:paraId="10ADCB49" w14:textId="77777777" w:rsidTr="00DD3CC1">
        <w:tc>
          <w:tcPr>
            <w:tcW w:w="9350" w:type="dxa"/>
          </w:tcPr>
          <w:p w14:paraId="66136245" w14:textId="77777777" w:rsidR="00DD3CC1" w:rsidRPr="001F32A9" w:rsidRDefault="00DD3CC1" w:rsidP="00DD3CC1">
            <w:pPr>
              <w:jc w:val="center"/>
              <w:rPr>
                <w:b/>
                <w:bCs/>
              </w:rPr>
            </w:pPr>
            <w:r w:rsidRPr="001F32A9">
              <w:rPr>
                <w:b/>
                <w:bCs/>
              </w:rPr>
              <w:t>Proyectos En Ejecución</w:t>
            </w:r>
          </w:p>
        </w:tc>
      </w:tr>
      <w:tr w:rsidR="00DD3CC1" w14:paraId="1DCD034C" w14:textId="77777777" w:rsidTr="00DD3CC1">
        <w:tc>
          <w:tcPr>
            <w:tcW w:w="9350" w:type="dxa"/>
          </w:tcPr>
          <w:p w14:paraId="765C574E" w14:textId="77777777" w:rsidR="00DD3CC1" w:rsidRDefault="00DD3CC1" w:rsidP="00DD3CC1">
            <w:r>
              <w:t>Colocación de Mezcla Asfáltica en pasaje de col. El Encanto, Cantón Las Piedras, Santa Isabel Ishuatán</w:t>
            </w:r>
          </w:p>
          <w:p w14:paraId="4F8E367C" w14:textId="77777777" w:rsidR="00DD3CC1" w:rsidRDefault="00DD3CC1" w:rsidP="00DD3CC1"/>
        </w:tc>
      </w:tr>
      <w:tr w:rsidR="00DD3CC1" w14:paraId="3A30BA15" w14:textId="77777777" w:rsidTr="00DD3CC1">
        <w:tc>
          <w:tcPr>
            <w:tcW w:w="9350" w:type="dxa"/>
          </w:tcPr>
          <w:p w14:paraId="5D0442B0" w14:textId="77777777" w:rsidR="00DD3CC1" w:rsidRDefault="00DD3CC1" w:rsidP="00DD3CC1">
            <w:r>
              <w:t xml:space="preserve">Construcción de Empedrado Fraguado superficie terminada de Calle que conduce a los caseríos Las Palmeras y Los Peñas Cantón Acachapa, Municipio de Santa Isabel Ishuatan </w:t>
            </w:r>
          </w:p>
          <w:p w14:paraId="077F501A" w14:textId="77777777" w:rsidR="00DD3CC1" w:rsidRDefault="00DD3CC1" w:rsidP="00DD3CC1"/>
        </w:tc>
      </w:tr>
      <w:tr w:rsidR="00DD3CC1" w14:paraId="3AE0A6CB" w14:textId="77777777" w:rsidTr="00DD3CC1">
        <w:tc>
          <w:tcPr>
            <w:tcW w:w="9350" w:type="dxa"/>
          </w:tcPr>
          <w:p w14:paraId="7A5F79CA" w14:textId="77777777" w:rsidR="00DD3CC1" w:rsidRDefault="00DD3CC1" w:rsidP="00DD3CC1">
            <w:r>
              <w:t xml:space="preserve">Sub- Proyecto “Muro de retención y Fraguado de Calle Caserío Quebrada Seca, Cantón El Corozal, Municipio de Santa Isabel Ishuatán </w:t>
            </w:r>
          </w:p>
          <w:p w14:paraId="3BD02322" w14:textId="77777777" w:rsidR="00DD3CC1" w:rsidRDefault="00DD3CC1" w:rsidP="00DD3CC1"/>
        </w:tc>
      </w:tr>
      <w:tr w:rsidR="00DD3CC1" w14:paraId="5697CB11" w14:textId="77777777" w:rsidTr="00DD3CC1">
        <w:tc>
          <w:tcPr>
            <w:tcW w:w="9350" w:type="dxa"/>
          </w:tcPr>
          <w:p w14:paraId="576B929C" w14:textId="77777777" w:rsidR="00DD3CC1" w:rsidRDefault="00DD3CC1" w:rsidP="00DD3CC1">
            <w:r>
              <w:t>Sub Proyecto “Muro de Retención y fraguado de calle caseríos La Ceiba, Municipio de Santa Isabel Ishuatán</w:t>
            </w:r>
          </w:p>
          <w:p w14:paraId="54E454D8" w14:textId="77777777" w:rsidR="00DD3CC1" w:rsidRDefault="00DD3CC1" w:rsidP="00DD3CC1"/>
        </w:tc>
      </w:tr>
      <w:tr w:rsidR="00DD3CC1" w14:paraId="3F1E365D" w14:textId="77777777" w:rsidTr="00DD3CC1">
        <w:tc>
          <w:tcPr>
            <w:tcW w:w="9350" w:type="dxa"/>
          </w:tcPr>
          <w:p w14:paraId="18563AE6" w14:textId="77777777" w:rsidR="00DD3CC1" w:rsidRDefault="00DD3CC1" w:rsidP="00DD3CC1">
            <w:r>
              <w:t>Sub- Proyecto “construcción de Muros de retención y canaleta en calle a Chiquileca, municipio de Santa Isabel Ishuatán.</w:t>
            </w:r>
          </w:p>
        </w:tc>
      </w:tr>
    </w:tbl>
    <w:p w14:paraId="322AA100" w14:textId="286F4F6C" w:rsidR="00DD3CC1" w:rsidRDefault="00DD3CC1">
      <w:pPr>
        <w:rPr>
          <w:b/>
          <w:bCs/>
        </w:rPr>
      </w:pPr>
    </w:p>
    <w:p w14:paraId="5146B494" w14:textId="208A8382" w:rsidR="00DD3CC1" w:rsidRDefault="00DD3CC1">
      <w:pPr>
        <w:rPr>
          <w:b/>
          <w:bCs/>
        </w:rPr>
      </w:pPr>
    </w:p>
    <w:p w14:paraId="7CE3E1B9" w14:textId="4D576BB2" w:rsidR="00DD3CC1" w:rsidRDefault="00DD3CC1">
      <w:pPr>
        <w:rPr>
          <w:b/>
          <w:bCs/>
        </w:rPr>
      </w:pPr>
    </w:p>
    <w:p w14:paraId="2DCB5E50" w14:textId="6DEDE3F3" w:rsidR="00DD3CC1" w:rsidRDefault="00DD3CC1">
      <w:pPr>
        <w:rPr>
          <w:b/>
          <w:bCs/>
        </w:rPr>
      </w:pPr>
    </w:p>
    <w:p w14:paraId="5A4EC6A7" w14:textId="1B27EBBB" w:rsidR="00DD3CC1" w:rsidRDefault="00DD3CC1">
      <w:pPr>
        <w:rPr>
          <w:b/>
          <w:bCs/>
        </w:rPr>
      </w:pPr>
    </w:p>
    <w:p w14:paraId="6990816C" w14:textId="77777777" w:rsidR="00DD3CC1" w:rsidRDefault="00DD3CC1">
      <w:pPr>
        <w:rPr>
          <w:b/>
          <w:bCs/>
        </w:rPr>
      </w:pPr>
    </w:p>
    <w:p w14:paraId="19A63EE6" w14:textId="77777777" w:rsidR="00DD3CC1" w:rsidRDefault="00DD3CC1">
      <w:pPr>
        <w:rPr>
          <w:b/>
          <w:bCs/>
        </w:rPr>
      </w:pPr>
    </w:p>
    <w:p w14:paraId="1D524C68" w14:textId="77777777" w:rsidR="00DD3CC1" w:rsidRDefault="00DD3CC1">
      <w:pPr>
        <w:rPr>
          <w:b/>
          <w:bCs/>
        </w:rPr>
      </w:pPr>
    </w:p>
    <w:p w14:paraId="26E678DE" w14:textId="77777777" w:rsidR="00DD3CC1" w:rsidRDefault="00DD3CC1">
      <w:pPr>
        <w:rPr>
          <w:b/>
          <w:bCs/>
        </w:rPr>
      </w:pPr>
    </w:p>
    <w:p w14:paraId="0CA72DAC" w14:textId="77777777" w:rsidR="00DD3CC1" w:rsidRDefault="00DD3CC1">
      <w:pPr>
        <w:rPr>
          <w:b/>
          <w:bCs/>
        </w:rPr>
      </w:pPr>
    </w:p>
    <w:p w14:paraId="1D6BEFBB" w14:textId="77777777" w:rsidR="00DD3CC1" w:rsidRDefault="00DD3CC1">
      <w:pPr>
        <w:rPr>
          <w:b/>
          <w:bCs/>
        </w:rPr>
      </w:pPr>
    </w:p>
    <w:p w14:paraId="20051902" w14:textId="77777777" w:rsidR="00DD3CC1" w:rsidRDefault="00DD3CC1">
      <w:pPr>
        <w:rPr>
          <w:b/>
          <w:bCs/>
        </w:rPr>
      </w:pPr>
    </w:p>
    <w:p w14:paraId="6B65BC02" w14:textId="77777777" w:rsidR="00DD3CC1" w:rsidRDefault="00DD3CC1">
      <w:pPr>
        <w:rPr>
          <w:b/>
          <w:bCs/>
        </w:rPr>
      </w:pPr>
    </w:p>
    <w:p w14:paraId="1944C7DE" w14:textId="77777777" w:rsidR="00DD3CC1" w:rsidRDefault="00DD3CC1">
      <w:pPr>
        <w:rPr>
          <w:b/>
          <w:bCs/>
        </w:rPr>
      </w:pPr>
    </w:p>
    <w:p w14:paraId="675CF351" w14:textId="77777777" w:rsidR="00DD3CC1" w:rsidRDefault="00DD3CC1">
      <w:pPr>
        <w:rPr>
          <w:b/>
          <w:bCs/>
        </w:rPr>
      </w:pPr>
    </w:p>
    <w:p w14:paraId="408A4ECD" w14:textId="77777777" w:rsidR="00DD3CC1" w:rsidRDefault="00DD3CC1">
      <w:pPr>
        <w:rPr>
          <w:b/>
          <w:bCs/>
        </w:rPr>
      </w:pPr>
    </w:p>
    <w:p w14:paraId="6C728EF9" w14:textId="77777777" w:rsidR="00DD3CC1" w:rsidRDefault="00DD3CC1">
      <w:pPr>
        <w:rPr>
          <w:b/>
          <w:bCs/>
        </w:rPr>
      </w:pPr>
    </w:p>
    <w:p w14:paraId="1C741168" w14:textId="77777777" w:rsidR="00DD3CC1" w:rsidRDefault="00DD3CC1">
      <w:pPr>
        <w:rPr>
          <w:b/>
          <w:bCs/>
        </w:rPr>
      </w:pPr>
    </w:p>
    <w:p w14:paraId="5FA4F658" w14:textId="77777777" w:rsidR="00DD3CC1" w:rsidRDefault="00DD3CC1">
      <w:pPr>
        <w:rPr>
          <w:b/>
          <w:bCs/>
        </w:rPr>
      </w:pPr>
    </w:p>
    <w:p w14:paraId="42334728" w14:textId="77777777" w:rsidR="00DD3CC1" w:rsidRDefault="00DD3CC1">
      <w:pPr>
        <w:rPr>
          <w:b/>
          <w:bCs/>
        </w:rPr>
      </w:pPr>
    </w:p>
    <w:p w14:paraId="0CF336B4" w14:textId="77777777" w:rsidR="00DD3CC1" w:rsidRDefault="00DD3CC1">
      <w:pPr>
        <w:rPr>
          <w:b/>
          <w:bCs/>
        </w:rPr>
      </w:pPr>
    </w:p>
    <w:p w14:paraId="5FB3BB2A" w14:textId="77777777" w:rsidR="00DD3CC1" w:rsidRDefault="00DD3CC1">
      <w:pPr>
        <w:rPr>
          <w:b/>
          <w:bCs/>
        </w:rPr>
      </w:pPr>
    </w:p>
    <w:p w14:paraId="24B53D7A" w14:textId="77777777" w:rsidR="00DD3CC1" w:rsidRDefault="00DD3CC1">
      <w:pPr>
        <w:rPr>
          <w:b/>
          <w:bCs/>
        </w:rPr>
      </w:pPr>
    </w:p>
    <w:p w14:paraId="35C48C96" w14:textId="77777777" w:rsidR="00DD3CC1" w:rsidRDefault="00DD3CC1">
      <w:pPr>
        <w:rPr>
          <w:b/>
          <w:bCs/>
        </w:rPr>
      </w:pPr>
    </w:p>
    <w:p w14:paraId="7CB5F74E" w14:textId="77777777" w:rsidR="00DD3CC1" w:rsidRDefault="00DD3CC1">
      <w:pPr>
        <w:rPr>
          <w:b/>
          <w:bCs/>
        </w:rPr>
      </w:pPr>
    </w:p>
    <w:p w14:paraId="284B20B1" w14:textId="77777777" w:rsidR="00DD3CC1" w:rsidRDefault="00DD3CC1">
      <w:pPr>
        <w:rPr>
          <w:b/>
          <w:bCs/>
        </w:rPr>
      </w:pPr>
    </w:p>
    <w:p w14:paraId="0EE5A5AF" w14:textId="77777777" w:rsidR="00DD3CC1" w:rsidRDefault="00DD3CC1">
      <w:pPr>
        <w:rPr>
          <w:b/>
          <w:bCs/>
        </w:rPr>
      </w:pPr>
    </w:p>
    <w:p w14:paraId="156D7C0A" w14:textId="398BAB05" w:rsidR="00F07EBF" w:rsidRDefault="00F07EBF" w:rsidP="00F07EBF">
      <w:pPr>
        <w:tabs>
          <w:tab w:val="left" w:pos="8529"/>
        </w:tabs>
      </w:pPr>
      <w:r>
        <w:tab/>
      </w:r>
    </w:p>
    <w:p w14:paraId="36340802" w14:textId="4FBA1B7C" w:rsidR="00F07EBF" w:rsidRPr="003D40BD" w:rsidRDefault="00F07EBF" w:rsidP="00F07EBF">
      <w:pPr>
        <w:tabs>
          <w:tab w:val="left" w:pos="8529"/>
        </w:tabs>
        <w:rPr>
          <w:b/>
          <w:bCs/>
        </w:rPr>
      </w:pPr>
      <w:r w:rsidRPr="003D40BD">
        <w:rPr>
          <w:b/>
          <w:bCs/>
        </w:rPr>
        <w:lastRenderedPageBreak/>
        <w:t xml:space="preserve">5- copias de Licitación de los proyectos de mejoramiento de calles en El </w:t>
      </w:r>
      <w:proofErr w:type="gramStart"/>
      <w:r w:rsidRPr="003D40BD">
        <w:rPr>
          <w:b/>
          <w:bCs/>
        </w:rPr>
        <w:t>Coral,  El</w:t>
      </w:r>
      <w:proofErr w:type="gramEnd"/>
      <w:r w:rsidRPr="003D40BD">
        <w:rPr>
          <w:b/>
          <w:bCs/>
        </w:rPr>
        <w:t xml:space="preserve"> Corozal, Tapahuashusha, El </w:t>
      </w:r>
      <w:r w:rsidR="00C4372C" w:rsidRPr="003D40BD">
        <w:rPr>
          <w:b/>
          <w:bCs/>
        </w:rPr>
        <w:t>Níspero</w:t>
      </w:r>
      <w:r w:rsidRPr="003D40BD">
        <w:rPr>
          <w:b/>
          <w:bCs/>
        </w:rPr>
        <w:t>, El</w:t>
      </w:r>
      <w:r w:rsidR="007A342B" w:rsidRPr="003D40BD">
        <w:rPr>
          <w:b/>
          <w:bCs/>
        </w:rPr>
        <w:t xml:space="preserve"> Encanto y otros realizados este año </w:t>
      </w:r>
      <w:r w:rsidR="00C4372C" w:rsidRPr="003D40BD">
        <w:rPr>
          <w:b/>
          <w:bCs/>
        </w:rPr>
        <w:t>así</w:t>
      </w:r>
      <w:r w:rsidR="007A342B" w:rsidRPr="003D40BD">
        <w:rPr>
          <w:b/>
          <w:bCs/>
        </w:rPr>
        <w:t xml:space="preserve"> como la </w:t>
      </w:r>
      <w:r w:rsidR="00C4372C" w:rsidRPr="003D40BD">
        <w:rPr>
          <w:b/>
          <w:bCs/>
        </w:rPr>
        <w:t>asignación</w:t>
      </w:r>
      <w:r w:rsidR="007A342B" w:rsidRPr="003D40BD">
        <w:rPr>
          <w:b/>
          <w:bCs/>
        </w:rPr>
        <w:t xml:space="preserve"> de los mismos detallando el nombre de la empresa, costos y otros.</w:t>
      </w:r>
    </w:p>
    <w:p w14:paraId="6DFA8485" w14:textId="486850AC" w:rsidR="007A342B" w:rsidRDefault="007A342B" w:rsidP="007A342B">
      <w:pPr>
        <w:pStyle w:val="Prrafodelista"/>
        <w:numPr>
          <w:ilvl w:val="0"/>
          <w:numId w:val="1"/>
        </w:numPr>
        <w:tabs>
          <w:tab w:val="left" w:pos="8529"/>
        </w:tabs>
      </w:pPr>
      <w:r>
        <w:t>Con referencia a los mejoramientos de calles En Coral, El Corozal, Tapahuashusha</w:t>
      </w:r>
      <w:r w:rsidR="00C4372C">
        <w:t xml:space="preserve"> Y El Níspero. Manifiesto que se han registrado por administración, por lo que no hay una empresa ejecutora, se ha contratado los servicios de alquiler de maquinaria, camiones y compra de balasto para realizar dichos mejoramientos. A continuación, se detalla los costos por cada uno de ellos</w:t>
      </w:r>
    </w:p>
    <w:p w14:paraId="673F669C" w14:textId="47577878" w:rsidR="00C4372C" w:rsidRDefault="00C4372C" w:rsidP="00C4372C">
      <w:pPr>
        <w:pStyle w:val="Prrafodelista"/>
        <w:tabs>
          <w:tab w:val="left" w:pos="8529"/>
        </w:tabs>
      </w:pPr>
    </w:p>
    <w:p w14:paraId="01B5686B" w14:textId="7A31B9AB" w:rsidR="00C4372C" w:rsidRDefault="00C4372C" w:rsidP="00C4372C">
      <w:pPr>
        <w:pStyle w:val="Prrafodelista"/>
        <w:tabs>
          <w:tab w:val="left" w:pos="8529"/>
        </w:tabs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2905"/>
        <w:gridCol w:w="905"/>
        <w:gridCol w:w="2558"/>
        <w:gridCol w:w="875"/>
        <w:gridCol w:w="2538"/>
      </w:tblGrid>
      <w:tr w:rsidR="00C4372C" w14:paraId="0233F2D4" w14:textId="77777777" w:rsidTr="002C2776">
        <w:tc>
          <w:tcPr>
            <w:tcW w:w="2905" w:type="dxa"/>
          </w:tcPr>
          <w:p w14:paraId="7C47321E" w14:textId="4D9551E5" w:rsidR="00C4372C" w:rsidRPr="00523484" w:rsidRDefault="00C4372C" w:rsidP="00523484">
            <w:pPr>
              <w:pStyle w:val="Prrafodelista"/>
              <w:tabs>
                <w:tab w:val="left" w:pos="8529"/>
              </w:tabs>
              <w:ind w:left="0"/>
              <w:jc w:val="center"/>
              <w:rPr>
                <w:b/>
                <w:bCs/>
              </w:rPr>
            </w:pPr>
            <w:r w:rsidRPr="00523484">
              <w:rPr>
                <w:b/>
                <w:bCs/>
              </w:rPr>
              <w:t>Calle</w:t>
            </w:r>
          </w:p>
        </w:tc>
        <w:tc>
          <w:tcPr>
            <w:tcW w:w="905" w:type="dxa"/>
          </w:tcPr>
          <w:p w14:paraId="525AA368" w14:textId="222652F8" w:rsidR="00C4372C" w:rsidRPr="00523484" w:rsidRDefault="00C4372C" w:rsidP="00C4372C">
            <w:pPr>
              <w:pStyle w:val="Prrafodelista"/>
              <w:tabs>
                <w:tab w:val="left" w:pos="8529"/>
              </w:tabs>
              <w:ind w:left="0"/>
              <w:rPr>
                <w:b/>
                <w:bCs/>
              </w:rPr>
            </w:pPr>
            <w:r w:rsidRPr="00523484">
              <w:rPr>
                <w:b/>
                <w:bCs/>
              </w:rPr>
              <w:t xml:space="preserve">Horas </w:t>
            </w:r>
          </w:p>
        </w:tc>
        <w:tc>
          <w:tcPr>
            <w:tcW w:w="2558" w:type="dxa"/>
          </w:tcPr>
          <w:p w14:paraId="7A3BA605" w14:textId="08B567EC" w:rsidR="00C4372C" w:rsidRPr="00523484" w:rsidRDefault="00C4372C" w:rsidP="00C4372C">
            <w:pPr>
              <w:pStyle w:val="Prrafodelista"/>
              <w:tabs>
                <w:tab w:val="left" w:pos="8529"/>
              </w:tabs>
              <w:ind w:left="0"/>
              <w:rPr>
                <w:b/>
                <w:bCs/>
              </w:rPr>
            </w:pPr>
            <w:r w:rsidRPr="00523484">
              <w:rPr>
                <w:b/>
                <w:bCs/>
              </w:rPr>
              <w:t>Maquinarias</w:t>
            </w:r>
          </w:p>
        </w:tc>
        <w:tc>
          <w:tcPr>
            <w:tcW w:w="875" w:type="dxa"/>
          </w:tcPr>
          <w:p w14:paraId="5D5CF477" w14:textId="18779C4B" w:rsidR="00C4372C" w:rsidRPr="00523484" w:rsidRDefault="00C4372C" w:rsidP="00C4372C">
            <w:pPr>
              <w:pStyle w:val="Prrafodelista"/>
              <w:tabs>
                <w:tab w:val="left" w:pos="8529"/>
              </w:tabs>
              <w:ind w:left="0"/>
              <w:rPr>
                <w:b/>
                <w:bCs/>
              </w:rPr>
            </w:pPr>
            <w:r w:rsidRPr="00523484">
              <w:rPr>
                <w:b/>
                <w:bCs/>
              </w:rPr>
              <w:t xml:space="preserve">Precios </w:t>
            </w:r>
          </w:p>
        </w:tc>
        <w:tc>
          <w:tcPr>
            <w:tcW w:w="2538" w:type="dxa"/>
          </w:tcPr>
          <w:p w14:paraId="521B73BD" w14:textId="3136E7A6" w:rsidR="00C4372C" w:rsidRPr="00523484" w:rsidRDefault="00C4372C" w:rsidP="00C4372C">
            <w:pPr>
              <w:pStyle w:val="Prrafodelista"/>
              <w:tabs>
                <w:tab w:val="left" w:pos="8529"/>
              </w:tabs>
              <w:ind w:left="0"/>
              <w:rPr>
                <w:b/>
                <w:bCs/>
              </w:rPr>
            </w:pPr>
            <w:r w:rsidRPr="00523484">
              <w:rPr>
                <w:b/>
                <w:bCs/>
              </w:rPr>
              <w:t>Sub Total</w:t>
            </w:r>
          </w:p>
        </w:tc>
      </w:tr>
      <w:tr w:rsidR="00523484" w14:paraId="3B073C9B" w14:textId="77777777" w:rsidTr="002C2776">
        <w:trPr>
          <w:trHeight w:val="285"/>
        </w:trPr>
        <w:tc>
          <w:tcPr>
            <w:tcW w:w="2905" w:type="dxa"/>
            <w:vMerge w:val="restart"/>
          </w:tcPr>
          <w:p w14:paraId="1DF76857" w14:textId="288C5017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  <w:r>
              <w:t xml:space="preserve">Calle Caserío El Níspero, Cantón Las Piedras, 2 kilómetros de calle con ancho de 5.00metros </w:t>
            </w:r>
          </w:p>
        </w:tc>
        <w:tc>
          <w:tcPr>
            <w:tcW w:w="905" w:type="dxa"/>
          </w:tcPr>
          <w:p w14:paraId="376A835C" w14:textId="7239F475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60</w:t>
            </w:r>
          </w:p>
        </w:tc>
        <w:tc>
          <w:tcPr>
            <w:tcW w:w="2558" w:type="dxa"/>
          </w:tcPr>
          <w:p w14:paraId="0C3E4248" w14:textId="3932E8F7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motoniveladoras</w:t>
            </w:r>
          </w:p>
        </w:tc>
        <w:tc>
          <w:tcPr>
            <w:tcW w:w="875" w:type="dxa"/>
          </w:tcPr>
          <w:p w14:paraId="4B81802C" w14:textId="47AED57D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60.00</w:t>
            </w:r>
          </w:p>
        </w:tc>
        <w:tc>
          <w:tcPr>
            <w:tcW w:w="2538" w:type="dxa"/>
          </w:tcPr>
          <w:p w14:paraId="421F04C8" w14:textId="49FA46CF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3,600.00</w:t>
            </w:r>
          </w:p>
        </w:tc>
      </w:tr>
      <w:tr w:rsidR="00523484" w14:paraId="1A7BF447" w14:textId="77777777" w:rsidTr="002C2776">
        <w:trPr>
          <w:trHeight w:val="253"/>
        </w:trPr>
        <w:tc>
          <w:tcPr>
            <w:tcW w:w="2905" w:type="dxa"/>
            <w:vMerge/>
          </w:tcPr>
          <w:p w14:paraId="707FBE36" w14:textId="77777777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6FB122E9" w14:textId="006A80A5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25</w:t>
            </w:r>
          </w:p>
        </w:tc>
        <w:tc>
          <w:tcPr>
            <w:tcW w:w="2558" w:type="dxa"/>
          </w:tcPr>
          <w:p w14:paraId="79954A3D" w14:textId="5CB941F4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Rodo Compactador</w:t>
            </w:r>
          </w:p>
        </w:tc>
        <w:tc>
          <w:tcPr>
            <w:tcW w:w="875" w:type="dxa"/>
          </w:tcPr>
          <w:p w14:paraId="17D99862" w14:textId="77777777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</w:p>
          <w:p w14:paraId="6F4E0144" w14:textId="1D1D176C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50.00</w:t>
            </w:r>
          </w:p>
        </w:tc>
        <w:tc>
          <w:tcPr>
            <w:tcW w:w="2538" w:type="dxa"/>
          </w:tcPr>
          <w:p w14:paraId="1E937854" w14:textId="118E28B2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1,250.00</w:t>
            </w:r>
          </w:p>
        </w:tc>
      </w:tr>
      <w:tr w:rsidR="00523484" w14:paraId="62009890" w14:textId="77777777" w:rsidTr="002C2776">
        <w:trPr>
          <w:trHeight w:val="205"/>
        </w:trPr>
        <w:tc>
          <w:tcPr>
            <w:tcW w:w="2905" w:type="dxa"/>
            <w:vMerge/>
          </w:tcPr>
          <w:p w14:paraId="20638156" w14:textId="77777777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24659118" w14:textId="7A668F04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50</w:t>
            </w:r>
          </w:p>
        </w:tc>
        <w:tc>
          <w:tcPr>
            <w:tcW w:w="2558" w:type="dxa"/>
          </w:tcPr>
          <w:p w14:paraId="677BF8D1" w14:textId="62079111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Retroexcadora</w:t>
            </w:r>
          </w:p>
        </w:tc>
        <w:tc>
          <w:tcPr>
            <w:tcW w:w="875" w:type="dxa"/>
          </w:tcPr>
          <w:p w14:paraId="1A05657C" w14:textId="4A6C9D66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40.00</w:t>
            </w:r>
          </w:p>
        </w:tc>
        <w:tc>
          <w:tcPr>
            <w:tcW w:w="2538" w:type="dxa"/>
          </w:tcPr>
          <w:p w14:paraId="5C130DAD" w14:textId="38CDCA15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</w:t>
            </w:r>
            <w:r w:rsidR="006C62BE">
              <w:t>2,000.00</w:t>
            </w:r>
          </w:p>
        </w:tc>
      </w:tr>
      <w:tr w:rsidR="00523484" w14:paraId="61885780" w14:textId="77777777" w:rsidTr="002C2776">
        <w:trPr>
          <w:trHeight w:val="301"/>
        </w:trPr>
        <w:tc>
          <w:tcPr>
            <w:tcW w:w="2905" w:type="dxa"/>
            <w:vMerge/>
          </w:tcPr>
          <w:p w14:paraId="5691F01D" w14:textId="77777777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37B56346" w14:textId="742FA9F8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60</w:t>
            </w:r>
          </w:p>
        </w:tc>
        <w:tc>
          <w:tcPr>
            <w:tcW w:w="2558" w:type="dxa"/>
          </w:tcPr>
          <w:p w14:paraId="44AE4CFF" w14:textId="043C0C39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Viajes de camión</w:t>
            </w:r>
          </w:p>
        </w:tc>
        <w:tc>
          <w:tcPr>
            <w:tcW w:w="875" w:type="dxa"/>
          </w:tcPr>
          <w:p w14:paraId="6DCCA0EF" w14:textId="31CEAC9A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36.00</w:t>
            </w:r>
          </w:p>
        </w:tc>
        <w:tc>
          <w:tcPr>
            <w:tcW w:w="2538" w:type="dxa"/>
          </w:tcPr>
          <w:p w14:paraId="5E46E9E8" w14:textId="281A6C22" w:rsidR="00523484" w:rsidRDefault="002C2776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2,160.00</w:t>
            </w:r>
          </w:p>
        </w:tc>
      </w:tr>
      <w:tr w:rsidR="00523484" w14:paraId="69F965BA" w14:textId="77777777" w:rsidTr="002C2776">
        <w:trPr>
          <w:trHeight w:val="253"/>
        </w:trPr>
        <w:tc>
          <w:tcPr>
            <w:tcW w:w="2905" w:type="dxa"/>
            <w:vMerge/>
          </w:tcPr>
          <w:p w14:paraId="6B393D83" w14:textId="77777777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0DF9C999" w14:textId="4D287815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300</w:t>
            </w:r>
          </w:p>
        </w:tc>
        <w:tc>
          <w:tcPr>
            <w:tcW w:w="2558" w:type="dxa"/>
          </w:tcPr>
          <w:p w14:paraId="42B7A190" w14:textId="7FB06A31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Balastro rojo</w:t>
            </w:r>
          </w:p>
        </w:tc>
        <w:tc>
          <w:tcPr>
            <w:tcW w:w="875" w:type="dxa"/>
          </w:tcPr>
          <w:p w14:paraId="19BDE6E2" w14:textId="764CA39C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12.00</w:t>
            </w:r>
          </w:p>
        </w:tc>
        <w:tc>
          <w:tcPr>
            <w:tcW w:w="2538" w:type="dxa"/>
          </w:tcPr>
          <w:p w14:paraId="254F3037" w14:textId="703141E0" w:rsidR="00523484" w:rsidRDefault="002C2776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3,600.00</w:t>
            </w:r>
          </w:p>
        </w:tc>
      </w:tr>
      <w:tr w:rsidR="00523484" w14:paraId="723DD661" w14:textId="77777777" w:rsidTr="002C2776">
        <w:trPr>
          <w:trHeight w:val="547"/>
        </w:trPr>
        <w:tc>
          <w:tcPr>
            <w:tcW w:w="2905" w:type="dxa"/>
            <w:vMerge/>
          </w:tcPr>
          <w:p w14:paraId="7850F785" w14:textId="77777777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5534B415" w14:textId="77777777" w:rsidR="00523484" w:rsidRDefault="00523484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2558" w:type="dxa"/>
          </w:tcPr>
          <w:p w14:paraId="61ED72C0" w14:textId="008140BA" w:rsidR="00523484" w:rsidRPr="0011543D" w:rsidRDefault="00523484" w:rsidP="00C4372C">
            <w:pPr>
              <w:pStyle w:val="Prrafodelista"/>
              <w:tabs>
                <w:tab w:val="left" w:pos="8529"/>
              </w:tabs>
              <w:ind w:left="0"/>
              <w:rPr>
                <w:b/>
                <w:bCs/>
              </w:rPr>
            </w:pPr>
            <w:r w:rsidRPr="0011543D">
              <w:rPr>
                <w:b/>
                <w:bCs/>
              </w:rPr>
              <w:t xml:space="preserve"> Total </w:t>
            </w:r>
          </w:p>
        </w:tc>
        <w:tc>
          <w:tcPr>
            <w:tcW w:w="875" w:type="dxa"/>
          </w:tcPr>
          <w:p w14:paraId="6D5829E1" w14:textId="77777777" w:rsidR="00523484" w:rsidRPr="0011543D" w:rsidRDefault="00523484" w:rsidP="00C4372C">
            <w:pPr>
              <w:pStyle w:val="Prrafodelista"/>
              <w:tabs>
                <w:tab w:val="left" w:pos="8529"/>
              </w:tabs>
              <w:ind w:left="0"/>
              <w:rPr>
                <w:b/>
                <w:bCs/>
              </w:rPr>
            </w:pPr>
          </w:p>
        </w:tc>
        <w:tc>
          <w:tcPr>
            <w:tcW w:w="2538" w:type="dxa"/>
          </w:tcPr>
          <w:p w14:paraId="6A4B9FC9" w14:textId="416FEBAD" w:rsidR="00523484" w:rsidRPr="0011543D" w:rsidRDefault="00523484" w:rsidP="00C4372C">
            <w:pPr>
              <w:pStyle w:val="Prrafodelista"/>
              <w:tabs>
                <w:tab w:val="left" w:pos="8529"/>
              </w:tabs>
              <w:ind w:left="0"/>
              <w:rPr>
                <w:b/>
                <w:bCs/>
              </w:rPr>
            </w:pPr>
            <w:r w:rsidRPr="0011543D">
              <w:rPr>
                <w:b/>
                <w:bCs/>
              </w:rPr>
              <w:t>$12.610.00</w:t>
            </w:r>
          </w:p>
        </w:tc>
      </w:tr>
      <w:tr w:rsidR="00F65917" w14:paraId="60866319" w14:textId="77777777" w:rsidTr="00F65917">
        <w:trPr>
          <w:trHeight w:val="378"/>
        </w:trPr>
        <w:tc>
          <w:tcPr>
            <w:tcW w:w="2905" w:type="dxa"/>
            <w:vMerge w:val="restart"/>
          </w:tcPr>
          <w:p w14:paraId="0E2E3A09" w14:textId="3F64F169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 xml:space="preserve">Calle </w:t>
            </w:r>
            <w:r w:rsidR="00A82296">
              <w:t>Caserío</w:t>
            </w:r>
            <w:r>
              <w:t xml:space="preserve"> Tapahuashusha, Cantón Las Piedras, 7 </w:t>
            </w:r>
            <w:r w:rsidR="00A82296">
              <w:t>kilómetros</w:t>
            </w:r>
            <w:r>
              <w:t xml:space="preserve"> de calle con</w:t>
            </w:r>
            <w:r w:rsidR="00A82296">
              <w:t xml:space="preserve"> </w:t>
            </w:r>
            <w:r>
              <w:t xml:space="preserve">ancho de 5.00 metros </w:t>
            </w:r>
          </w:p>
          <w:p w14:paraId="0F9386C4" w14:textId="77777777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</w:p>
          <w:p w14:paraId="6507450B" w14:textId="1E752830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62F09F98" w14:textId="4C5F59E6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80</w:t>
            </w:r>
          </w:p>
        </w:tc>
        <w:tc>
          <w:tcPr>
            <w:tcW w:w="2558" w:type="dxa"/>
          </w:tcPr>
          <w:p w14:paraId="442779F0" w14:textId="163EA585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motoniveladora</w:t>
            </w:r>
          </w:p>
        </w:tc>
        <w:tc>
          <w:tcPr>
            <w:tcW w:w="875" w:type="dxa"/>
          </w:tcPr>
          <w:p w14:paraId="397DBF5C" w14:textId="73659CC6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60.00</w:t>
            </w:r>
          </w:p>
        </w:tc>
        <w:tc>
          <w:tcPr>
            <w:tcW w:w="2538" w:type="dxa"/>
          </w:tcPr>
          <w:p w14:paraId="2822F7BA" w14:textId="79C6E20B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4,800.00</w:t>
            </w:r>
          </w:p>
        </w:tc>
      </w:tr>
      <w:tr w:rsidR="00F65917" w14:paraId="2FD48AB1" w14:textId="77777777" w:rsidTr="00F65917">
        <w:trPr>
          <w:trHeight w:val="300"/>
        </w:trPr>
        <w:tc>
          <w:tcPr>
            <w:tcW w:w="2905" w:type="dxa"/>
            <w:vMerge/>
          </w:tcPr>
          <w:p w14:paraId="6648D2B1" w14:textId="77777777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12C7C1D2" w14:textId="421E16CC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25</w:t>
            </w:r>
          </w:p>
        </w:tc>
        <w:tc>
          <w:tcPr>
            <w:tcW w:w="2558" w:type="dxa"/>
          </w:tcPr>
          <w:p w14:paraId="14634FE3" w14:textId="0E68A49D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Rodo compactador</w:t>
            </w:r>
          </w:p>
        </w:tc>
        <w:tc>
          <w:tcPr>
            <w:tcW w:w="875" w:type="dxa"/>
          </w:tcPr>
          <w:p w14:paraId="40FC6C97" w14:textId="7FE2AA58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50.00</w:t>
            </w:r>
          </w:p>
        </w:tc>
        <w:tc>
          <w:tcPr>
            <w:tcW w:w="2538" w:type="dxa"/>
          </w:tcPr>
          <w:p w14:paraId="2EDEAE61" w14:textId="369CC70E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1,250.00</w:t>
            </w:r>
          </w:p>
        </w:tc>
      </w:tr>
      <w:tr w:rsidR="00F65917" w14:paraId="1DCC11CE" w14:textId="77777777" w:rsidTr="00F65917">
        <w:trPr>
          <w:trHeight w:val="332"/>
        </w:trPr>
        <w:tc>
          <w:tcPr>
            <w:tcW w:w="2905" w:type="dxa"/>
            <w:vMerge/>
          </w:tcPr>
          <w:p w14:paraId="59E791C4" w14:textId="77777777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23CFF27B" w14:textId="54E9AA11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100</w:t>
            </w:r>
          </w:p>
        </w:tc>
        <w:tc>
          <w:tcPr>
            <w:tcW w:w="2558" w:type="dxa"/>
          </w:tcPr>
          <w:p w14:paraId="7B963032" w14:textId="1BB6306D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Retroexcadora</w:t>
            </w:r>
          </w:p>
        </w:tc>
        <w:tc>
          <w:tcPr>
            <w:tcW w:w="875" w:type="dxa"/>
          </w:tcPr>
          <w:p w14:paraId="4BC3F45C" w14:textId="431EC008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40.00</w:t>
            </w:r>
          </w:p>
        </w:tc>
        <w:tc>
          <w:tcPr>
            <w:tcW w:w="2538" w:type="dxa"/>
          </w:tcPr>
          <w:p w14:paraId="3782538D" w14:textId="3D491F2C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4,000.00</w:t>
            </w:r>
          </w:p>
        </w:tc>
      </w:tr>
      <w:tr w:rsidR="00F65917" w14:paraId="5229E477" w14:textId="77777777" w:rsidTr="00F65917">
        <w:trPr>
          <w:trHeight w:val="237"/>
        </w:trPr>
        <w:tc>
          <w:tcPr>
            <w:tcW w:w="2905" w:type="dxa"/>
            <w:vMerge/>
          </w:tcPr>
          <w:p w14:paraId="4FB34B44" w14:textId="77777777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2C5B45F2" w14:textId="797FD013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120</w:t>
            </w:r>
          </w:p>
        </w:tc>
        <w:tc>
          <w:tcPr>
            <w:tcW w:w="2558" w:type="dxa"/>
          </w:tcPr>
          <w:p w14:paraId="44973160" w14:textId="1441F06A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 xml:space="preserve">Viajes de </w:t>
            </w:r>
            <w:r w:rsidR="00E41394">
              <w:t>camión</w:t>
            </w:r>
          </w:p>
        </w:tc>
        <w:tc>
          <w:tcPr>
            <w:tcW w:w="875" w:type="dxa"/>
          </w:tcPr>
          <w:p w14:paraId="774E0F41" w14:textId="345E7CE5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36.00</w:t>
            </w:r>
          </w:p>
        </w:tc>
        <w:tc>
          <w:tcPr>
            <w:tcW w:w="2538" w:type="dxa"/>
          </w:tcPr>
          <w:p w14:paraId="08AC3996" w14:textId="2EA2B85F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4,320.00</w:t>
            </w:r>
          </w:p>
        </w:tc>
      </w:tr>
      <w:tr w:rsidR="00F65917" w14:paraId="38E6D1EE" w14:textId="77777777" w:rsidTr="00F65917">
        <w:trPr>
          <w:trHeight w:val="377"/>
        </w:trPr>
        <w:tc>
          <w:tcPr>
            <w:tcW w:w="2905" w:type="dxa"/>
            <w:vMerge/>
          </w:tcPr>
          <w:p w14:paraId="6D85BEAD" w14:textId="77777777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3EF0E38A" w14:textId="39935957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500</w:t>
            </w:r>
          </w:p>
        </w:tc>
        <w:tc>
          <w:tcPr>
            <w:tcW w:w="2558" w:type="dxa"/>
          </w:tcPr>
          <w:p w14:paraId="3A56062A" w14:textId="636289D1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Balasto rojo</w:t>
            </w:r>
          </w:p>
        </w:tc>
        <w:tc>
          <w:tcPr>
            <w:tcW w:w="875" w:type="dxa"/>
          </w:tcPr>
          <w:p w14:paraId="11375BB7" w14:textId="7FACE624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12.00</w:t>
            </w:r>
          </w:p>
        </w:tc>
        <w:tc>
          <w:tcPr>
            <w:tcW w:w="2538" w:type="dxa"/>
          </w:tcPr>
          <w:p w14:paraId="13C648E2" w14:textId="23FF750E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$6,000.00</w:t>
            </w:r>
          </w:p>
        </w:tc>
      </w:tr>
      <w:tr w:rsidR="00F65917" w14:paraId="631CB06C" w14:textId="77777777" w:rsidTr="002C2776">
        <w:trPr>
          <w:trHeight w:val="301"/>
        </w:trPr>
        <w:tc>
          <w:tcPr>
            <w:tcW w:w="2905" w:type="dxa"/>
          </w:tcPr>
          <w:p w14:paraId="7A58EDDC" w14:textId="77777777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40AA1ACA" w14:textId="77777777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2558" w:type="dxa"/>
          </w:tcPr>
          <w:p w14:paraId="58D2999D" w14:textId="4A28E6E7" w:rsidR="00F65917" w:rsidRPr="00F65917" w:rsidRDefault="00F65917" w:rsidP="00C4372C">
            <w:pPr>
              <w:pStyle w:val="Prrafodelista"/>
              <w:tabs>
                <w:tab w:val="left" w:pos="8529"/>
              </w:tabs>
              <w:ind w:left="0"/>
              <w:rPr>
                <w:b/>
                <w:bCs/>
              </w:rPr>
            </w:pPr>
            <w:r w:rsidRPr="00F65917">
              <w:rPr>
                <w:b/>
                <w:bCs/>
              </w:rPr>
              <w:t xml:space="preserve"> TOTAL </w:t>
            </w:r>
          </w:p>
        </w:tc>
        <w:tc>
          <w:tcPr>
            <w:tcW w:w="875" w:type="dxa"/>
          </w:tcPr>
          <w:p w14:paraId="225BFAE6" w14:textId="77777777" w:rsidR="00F65917" w:rsidRPr="00F65917" w:rsidRDefault="00F65917" w:rsidP="00C4372C">
            <w:pPr>
              <w:pStyle w:val="Prrafodelista"/>
              <w:tabs>
                <w:tab w:val="left" w:pos="8529"/>
              </w:tabs>
              <w:ind w:left="0"/>
              <w:rPr>
                <w:b/>
                <w:bCs/>
              </w:rPr>
            </w:pPr>
          </w:p>
        </w:tc>
        <w:tc>
          <w:tcPr>
            <w:tcW w:w="2538" w:type="dxa"/>
          </w:tcPr>
          <w:p w14:paraId="3DB4FB62" w14:textId="565D7462" w:rsidR="00F65917" w:rsidRPr="00F65917" w:rsidRDefault="00F65917" w:rsidP="00C4372C">
            <w:pPr>
              <w:pStyle w:val="Prrafodelista"/>
              <w:tabs>
                <w:tab w:val="left" w:pos="8529"/>
              </w:tabs>
              <w:ind w:left="0"/>
              <w:rPr>
                <w:b/>
                <w:bCs/>
              </w:rPr>
            </w:pPr>
            <w:r w:rsidRPr="00F65917">
              <w:rPr>
                <w:b/>
                <w:bCs/>
              </w:rPr>
              <w:t>$20,370.00</w:t>
            </w:r>
          </w:p>
        </w:tc>
      </w:tr>
      <w:tr w:rsidR="00F65917" w14:paraId="35A92C8D" w14:textId="77777777" w:rsidTr="00F65917">
        <w:trPr>
          <w:trHeight w:val="364"/>
        </w:trPr>
        <w:tc>
          <w:tcPr>
            <w:tcW w:w="2905" w:type="dxa"/>
            <w:vMerge w:val="restart"/>
          </w:tcPr>
          <w:p w14:paraId="5AE80A47" w14:textId="77777777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</w:p>
          <w:p w14:paraId="7230A6E1" w14:textId="5FB203E7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proofErr w:type="gramStart"/>
            <w:r>
              <w:t>Calle  de</w:t>
            </w:r>
            <w:proofErr w:type="gramEnd"/>
            <w:r>
              <w:t xml:space="preserve"> los caseríos, cantón el corozal, 7.5 kilómetros de calle con ancho de 5.00 metros </w:t>
            </w:r>
          </w:p>
        </w:tc>
        <w:tc>
          <w:tcPr>
            <w:tcW w:w="905" w:type="dxa"/>
          </w:tcPr>
          <w:p w14:paraId="4F7EF262" w14:textId="605242E8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90</w:t>
            </w:r>
          </w:p>
        </w:tc>
        <w:tc>
          <w:tcPr>
            <w:tcW w:w="2558" w:type="dxa"/>
          </w:tcPr>
          <w:p w14:paraId="54258220" w14:textId="692D85EE" w:rsidR="00F65917" w:rsidRPr="00DA3D2F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Motoniveladora</w:t>
            </w:r>
          </w:p>
        </w:tc>
        <w:tc>
          <w:tcPr>
            <w:tcW w:w="875" w:type="dxa"/>
          </w:tcPr>
          <w:p w14:paraId="3DFDEE60" w14:textId="5835AED2" w:rsidR="00F65917" w:rsidRPr="00DA3D2F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$60.00</w:t>
            </w:r>
          </w:p>
        </w:tc>
        <w:tc>
          <w:tcPr>
            <w:tcW w:w="2538" w:type="dxa"/>
          </w:tcPr>
          <w:p w14:paraId="51AEB02A" w14:textId="280D0A60" w:rsidR="00F65917" w:rsidRPr="00DA3D2F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proofErr w:type="gramStart"/>
            <w:r w:rsidRPr="00DA3D2F">
              <w:t>$  5,400</w:t>
            </w:r>
            <w:r w:rsidR="00DA3D2F" w:rsidRPr="00DA3D2F">
              <w:t>.00</w:t>
            </w:r>
            <w:proofErr w:type="gramEnd"/>
          </w:p>
        </w:tc>
      </w:tr>
      <w:tr w:rsidR="00F65917" w14:paraId="4611621F" w14:textId="77777777" w:rsidTr="00F65917">
        <w:trPr>
          <w:trHeight w:val="237"/>
        </w:trPr>
        <w:tc>
          <w:tcPr>
            <w:tcW w:w="2905" w:type="dxa"/>
            <w:vMerge/>
          </w:tcPr>
          <w:p w14:paraId="524B3EF6" w14:textId="77777777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2BBB5124" w14:textId="26EDC5C1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25</w:t>
            </w:r>
          </w:p>
        </w:tc>
        <w:tc>
          <w:tcPr>
            <w:tcW w:w="2558" w:type="dxa"/>
          </w:tcPr>
          <w:p w14:paraId="4C248986" w14:textId="185738BB" w:rsidR="00F65917" w:rsidRPr="00DA3D2F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Rodo compactador</w:t>
            </w:r>
          </w:p>
        </w:tc>
        <w:tc>
          <w:tcPr>
            <w:tcW w:w="875" w:type="dxa"/>
          </w:tcPr>
          <w:p w14:paraId="30BCC368" w14:textId="3612C93D" w:rsidR="00F65917" w:rsidRPr="00DA3D2F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$50.00</w:t>
            </w:r>
          </w:p>
        </w:tc>
        <w:tc>
          <w:tcPr>
            <w:tcW w:w="2538" w:type="dxa"/>
          </w:tcPr>
          <w:p w14:paraId="54A12B92" w14:textId="1753C132" w:rsidR="00F65917" w:rsidRPr="00DA3D2F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$</w:t>
            </w:r>
            <w:r w:rsidR="00DA3D2F" w:rsidRPr="00DA3D2F">
              <w:t xml:space="preserve"> </w:t>
            </w:r>
            <w:r w:rsidRPr="00DA3D2F">
              <w:t>1,250.00</w:t>
            </w:r>
          </w:p>
        </w:tc>
      </w:tr>
      <w:tr w:rsidR="00F65917" w14:paraId="107DA3C6" w14:textId="77777777" w:rsidTr="00F65917">
        <w:trPr>
          <w:trHeight w:val="221"/>
        </w:trPr>
        <w:tc>
          <w:tcPr>
            <w:tcW w:w="2905" w:type="dxa"/>
            <w:vMerge/>
          </w:tcPr>
          <w:p w14:paraId="222528D9" w14:textId="77777777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069CDB70" w14:textId="7D6DB434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100</w:t>
            </w:r>
          </w:p>
        </w:tc>
        <w:tc>
          <w:tcPr>
            <w:tcW w:w="2558" w:type="dxa"/>
          </w:tcPr>
          <w:p w14:paraId="4A9AF98E" w14:textId="500DC64A" w:rsidR="00F65917" w:rsidRP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R</w:t>
            </w:r>
            <w:r w:rsidR="00F65917" w:rsidRPr="00DA3D2F">
              <w:t>etroexcadora</w:t>
            </w:r>
          </w:p>
        </w:tc>
        <w:tc>
          <w:tcPr>
            <w:tcW w:w="875" w:type="dxa"/>
          </w:tcPr>
          <w:p w14:paraId="36649A52" w14:textId="4099E5E0" w:rsidR="00F65917" w:rsidRPr="00DA3D2F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$40.00</w:t>
            </w:r>
          </w:p>
        </w:tc>
        <w:tc>
          <w:tcPr>
            <w:tcW w:w="2538" w:type="dxa"/>
          </w:tcPr>
          <w:p w14:paraId="4C811E8B" w14:textId="3754F8A6" w:rsidR="00F65917" w:rsidRPr="00DA3D2F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$</w:t>
            </w:r>
            <w:r w:rsidR="00DA3D2F" w:rsidRPr="00DA3D2F">
              <w:t xml:space="preserve"> 4,000.00</w:t>
            </w:r>
          </w:p>
        </w:tc>
      </w:tr>
      <w:tr w:rsidR="00F65917" w14:paraId="7C54CDB2" w14:textId="77777777" w:rsidTr="00F65917">
        <w:trPr>
          <w:trHeight w:val="206"/>
        </w:trPr>
        <w:tc>
          <w:tcPr>
            <w:tcW w:w="2905" w:type="dxa"/>
            <w:vMerge/>
          </w:tcPr>
          <w:p w14:paraId="48E13728" w14:textId="77777777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030DD59F" w14:textId="0BEB0E70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120</w:t>
            </w:r>
          </w:p>
        </w:tc>
        <w:tc>
          <w:tcPr>
            <w:tcW w:w="2558" w:type="dxa"/>
          </w:tcPr>
          <w:p w14:paraId="44C8F14E" w14:textId="0D925808" w:rsidR="00F65917" w:rsidRPr="00DA3D2F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Viajes de camiones</w:t>
            </w:r>
          </w:p>
        </w:tc>
        <w:tc>
          <w:tcPr>
            <w:tcW w:w="875" w:type="dxa"/>
          </w:tcPr>
          <w:p w14:paraId="6BDE0E2F" w14:textId="4413CD5A" w:rsidR="00F65917" w:rsidRPr="00DA3D2F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$36.00</w:t>
            </w:r>
          </w:p>
        </w:tc>
        <w:tc>
          <w:tcPr>
            <w:tcW w:w="2538" w:type="dxa"/>
          </w:tcPr>
          <w:p w14:paraId="40D3118B" w14:textId="0DB2BDCD" w:rsidR="00F65917" w:rsidRPr="00DA3D2F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$</w:t>
            </w:r>
            <w:r w:rsidR="00DA3D2F" w:rsidRPr="00DA3D2F">
              <w:t xml:space="preserve"> 4,320.00</w:t>
            </w:r>
          </w:p>
        </w:tc>
      </w:tr>
      <w:tr w:rsidR="00F65917" w14:paraId="6D43C301" w14:textId="77777777" w:rsidTr="002C2776">
        <w:trPr>
          <w:trHeight w:val="253"/>
        </w:trPr>
        <w:tc>
          <w:tcPr>
            <w:tcW w:w="2905" w:type="dxa"/>
            <w:vMerge/>
          </w:tcPr>
          <w:p w14:paraId="3E329BFE" w14:textId="77777777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3697390A" w14:textId="717EF38E" w:rsidR="00F65917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500</w:t>
            </w:r>
          </w:p>
        </w:tc>
        <w:tc>
          <w:tcPr>
            <w:tcW w:w="2558" w:type="dxa"/>
          </w:tcPr>
          <w:p w14:paraId="6273FF56" w14:textId="0AEA92CF" w:rsidR="00F65917" w:rsidRPr="00DA3D2F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 xml:space="preserve">Balasto rojo </w:t>
            </w:r>
          </w:p>
        </w:tc>
        <w:tc>
          <w:tcPr>
            <w:tcW w:w="875" w:type="dxa"/>
          </w:tcPr>
          <w:p w14:paraId="171763C1" w14:textId="5DDF2255" w:rsidR="00F65917" w:rsidRPr="00DA3D2F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$12.00</w:t>
            </w:r>
          </w:p>
        </w:tc>
        <w:tc>
          <w:tcPr>
            <w:tcW w:w="2538" w:type="dxa"/>
          </w:tcPr>
          <w:p w14:paraId="775AB0F6" w14:textId="1D280C69" w:rsidR="00F65917" w:rsidRPr="00DA3D2F" w:rsidRDefault="00F65917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$</w:t>
            </w:r>
            <w:r w:rsidR="00DA3D2F" w:rsidRPr="00DA3D2F">
              <w:t xml:space="preserve"> 6,000.00</w:t>
            </w:r>
          </w:p>
        </w:tc>
      </w:tr>
      <w:tr w:rsidR="00DA3D2F" w14:paraId="3D73B48B" w14:textId="77777777" w:rsidTr="002C2776">
        <w:trPr>
          <w:trHeight w:val="253"/>
        </w:trPr>
        <w:tc>
          <w:tcPr>
            <w:tcW w:w="2905" w:type="dxa"/>
          </w:tcPr>
          <w:p w14:paraId="4CC3F25E" w14:textId="77777777" w:rsid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1435E12F" w14:textId="77777777" w:rsid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2558" w:type="dxa"/>
          </w:tcPr>
          <w:p w14:paraId="720C842A" w14:textId="18CA4136" w:rsidR="00DA3D2F" w:rsidRDefault="00DA3D2F" w:rsidP="00C4372C">
            <w:pPr>
              <w:pStyle w:val="Prrafodelista"/>
              <w:tabs>
                <w:tab w:val="left" w:pos="852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875" w:type="dxa"/>
          </w:tcPr>
          <w:p w14:paraId="65373305" w14:textId="77777777" w:rsidR="00DA3D2F" w:rsidRDefault="00DA3D2F" w:rsidP="00C4372C">
            <w:pPr>
              <w:pStyle w:val="Prrafodelista"/>
              <w:tabs>
                <w:tab w:val="left" w:pos="8529"/>
              </w:tabs>
              <w:ind w:left="0"/>
              <w:rPr>
                <w:b/>
                <w:bCs/>
              </w:rPr>
            </w:pPr>
          </w:p>
        </w:tc>
        <w:tc>
          <w:tcPr>
            <w:tcW w:w="2538" w:type="dxa"/>
          </w:tcPr>
          <w:p w14:paraId="11AD3916" w14:textId="0CE8C344" w:rsidR="00DA3D2F" w:rsidRDefault="00DA3D2F" w:rsidP="00C4372C">
            <w:pPr>
              <w:pStyle w:val="Prrafodelista"/>
              <w:tabs>
                <w:tab w:val="left" w:pos="852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$20.970.00</w:t>
            </w:r>
          </w:p>
        </w:tc>
      </w:tr>
      <w:tr w:rsidR="00DA3D2F" w14:paraId="5FCD4D3C" w14:textId="77777777" w:rsidTr="00DA3D2F">
        <w:trPr>
          <w:trHeight w:val="219"/>
        </w:trPr>
        <w:tc>
          <w:tcPr>
            <w:tcW w:w="2905" w:type="dxa"/>
            <w:vMerge w:val="restart"/>
          </w:tcPr>
          <w:p w14:paraId="22051A4C" w14:textId="4D61D2D2" w:rsid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>
              <w:t xml:space="preserve">Calle caserío El Coral, cantón las piedras, 1.5 </w:t>
            </w:r>
            <w:r w:rsidR="00A82296">
              <w:t>kilómetros</w:t>
            </w:r>
            <w:r>
              <w:t xml:space="preserve"> de calle con ancho de 5.00 metros </w:t>
            </w:r>
          </w:p>
        </w:tc>
        <w:tc>
          <w:tcPr>
            <w:tcW w:w="905" w:type="dxa"/>
          </w:tcPr>
          <w:p w14:paraId="38CE9633" w14:textId="7460BA32" w:rsid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50</w:t>
            </w:r>
          </w:p>
        </w:tc>
        <w:tc>
          <w:tcPr>
            <w:tcW w:w="2558" w:type="dxa"/>
          </w:tcPr>
          <w:p w14:paraId="6864EC08" w14:textId="6ED6BD01" w:rsidR="00DA3D2F" w:rsidRP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Motoniveladora</w:t>
            </w:r>
          </w:p>
        </w:tc>
        <w:tc>
          <w:tcPr>
            <w:tcW w:w="875" w:type="dxa"/>
          </w:tcPr>
          <w:p w14:paraId="02BFD004" w14:textId="47E9F2DD" w:rsidR="00DA3D2F" w:rsidRP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$60.00</w:t>
            </w:r>
          </w:p>
        </w:tc>
        <w:tc>
          <w:tcPr>
            <w:tcW w:w="2538" w:type="dxa"/>
          </w:tcPr>
          <w:p w14:paraId="139BEC84" w14:textId="4034214F" w:rsidR="00DA3D2F" w:rsidRP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$3,000.00</w:t>
            </w:r>
          </w:p>
        </w:tc>
      </w:tr>
      <w:tr w:rsidR="00DA3D2F" w14:paraId="34359619" w14:textId="77777777" w:rsidTr="00DA3D2F">
        <w:trPr>
          <w:trHeight w:val="301"/>
        </w:trPr>
        <w:tc>
          <w:tcPr>
            <w:tcW w:w="2905" w:type="dxa"/>
            <w:vMerge/>
          </w:tcPr>
          <w:p w14:paraId="31637D53" w14:textId="77777777" w:rsid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50CBB743" w14:textId="0973CFB2" w:rsid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20</w:t>
            </w:r>
          </w:p>
        </w:tc>
        <w:tc>
          <w:tcPr>
            <w:tcW w:w="2558" w:type="dxa"/>
          </w:tcPr>
          <w:p w14:paraId="32426493" w14:textId="7659C8E1" w:rsidR="00DA3D2F" w:rsidRP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Rodo compactador</w:t>
            </w:r>
          </w:p>
        </w:tc>
        <w:tc>
          <w:tcPr>
            <w:tcW w:w="875" w:type="dxa"/>
          </w:tcPr>
          <w:p w14:paraId="38193012" w14:textId="2FCDEC46" w:rsidR="00DA3D2F" w:rsidRP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$50.00</w:t>
            </w:r>
          </w:p>
        </w:tc>
        <w:tc>
          <w:tcPr>
            <w:tcW w:w="2538" w:type="dxa"/>
          </w:tcPr>
          <w:p w14:paraId="3956061F" w14:textId="3F55FDE2" w:rsidR="00DA3D2F" w:rsidRP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$1,000.00</w:t>
            </w:r>
          </w:p>
        </w:tc>
      </w:tr>
      <w:tr w:rsidR="00DA3D2F" w14:paraId="1E222691" w14:textId="77777777" w:rsidTr="00DA3D2F">
        <w:trPr>
          <w:trHeight w:val="221"/>
        </w:trPr>
        <w:tc>
          <w:tcPr>
            <w:tcW w:w="2905" w:type="dxa"/>
            <w:vMerge/>
          </w:tcPr>
          <w:p w14:paraId="0319A583" w14:textId="77777777" w:rsid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09EF31EA" w14:textId="2D01C205" w:rsid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50</w:t>
            </w:r>
          </w:p>
        </w:tc>
        <w:tc>
          <w:tcPr>
            <w:tcW w:w="2558" w:type="dxa"/>
          </w:tcPr>
          <w:p w14:paraId="385A8EA4" w14:textId="3C30FDA3" w:rsidR="00DA3D2F" w:rsidRP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R</w:t>
            </w:r>
            <w:r w:rsidRPr="00DA3D2F">
              <w:t>etroexcadora</w:t>
            </w:r>
          </w:p>
        </w:tc>
        <w:tc>
          <w:tcPr>
            <w:tcW w:w="875" w:type="dxa"/>
          </w:tcPr>
          <w:p w14:paraId="051EEFA1" w14:textId="3B8983FE" w:rsidR="00DA3D2F" w:rsidRP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$40.00</w:t>
            </w:r>
          </w:p>
        </w:tc>
        <w:tc>
          <w:tcPr>
            <w:tcW w:w="2538" w:type="dxa"/>
          </w:tcPr>
          <w:p w14:paraId="0EDBB7AD" w14:textId="57415964" w:rsidR="00DA3D2F" w:rsidRP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$2,000.00</w:t>
            </w:r>
          </w:p>
        </w:tc>
      </w:tr>
      <w:tr w:rsidR="00DA3D2F" w14:paraId="55E1802A" w14:textId="77777777" w:rsidTr="00DA3D2F">
        <w:trPr>
          <w:trHeight w:val="127"/>
        </w:trPr>
        <w:tc>
          <w:tcPr>
            <w:tcW w:w="2905" w:type="dxa"/>
            <w:vMerge/>
          </w:tcPr>
          <w:p w14:paraId="1EEE6FCE" w14:textId="77777777" w:rsid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3C43E4F0" w14:textId="3D2727E9" w:rsid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120</w:t>
            </w:r>
          </w:p>
        </w:tc>
        <w:tc>
          <w:tcPr>
            <w:tcW w:w="2558" w:type="dxa"/>
          </w:tcPr>
          <w:p w14:paraId="13B2A062" w14:textId="2D77FC62" w:rsidR="00DA3D2F" w:rsidRP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 xml:space="preserve">Viajes de camión </w:t>
            </w:r>
          </w:p>
        </w:tc>
        <w:tc>
          <w:tcPr>
            <w:tcW w:w="875" w:type="dxa"/>
          </w:tcPr>
          <w:p w14:paraId="46BF973C" w14:textId="5CF5F4F1" w:rsidR="00DA3D2F" w:rsidRP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$36.00</w:t>
            </w:r>
          </w:p>
        </w:tc>
        <w:tc>
          <w:tcPr>
            <w:tcW w:w="2538" w:type="dxa"/>
          </w:tcPr>
          <w:p w14:paraId="3F19A526" w14:textId="79561EDA" w:rsidR="00DA3D2F" w:rsidRP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$4,320.00</w:t>
            </w:r>
          </w:p>
        </w:tc>
      </w:tr>
      <w:tr w:rsidR="00DA3D2F" w14:paraId="40853F25" w14:textId="77777777" w:rsidTr="002C2776">
        <w:trPr>
          <w:trHeight w:val="142"/>
        </w:trPr>
        <w:tc>
          <w:tcPr>
            <w:tcW w:w="2905" w:type="dxa"/>
            <w:vMerge/>
          </w:tcPr>
          <w:p w14:paraId="46D577CE" w14:textId="77777777" w:rsid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0661EC69" w14:textId="034E10E7" w:rsid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>
              <w:t>200</w:t>
            </w:r>
          </w:p>
        </w:tc>
        <w:tc>
          <w:tcPr>
            <w:tcW w:w="2558" w:type="dxa"/>
          </w:tcPr>
          <w:p w14:paraId="75B73210" w14:textId="7AFFE7DD" w:rsidR="00DA3D2F" w:rsidRP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Balasto rojo</w:t>
            </w:r>
          </w:p>
        </w:tc>
        <w:tc>
          <w:tcPr>
            <w:tcW w:w="875" w:type="dxa"/>
          </w:tcPr>
          <w:p w14:paraId="10087951" w14:textId="2DA8B263" w:rsidR="00DA3D2F" w:rsidRP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$12.00</w:t>
            </w:r>
          </w:p>
        </w:tc>
        <w:tc>
          <w:tcPr>
            <w:tcW w:w="2538" w:type="dxa"/>
          </w:tcPr>
          <w:p w14:paraId="3022C250" w14:textId="0719F29F" w:rsidR="00DA3D2F" w:rsidRP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  <w:r w:rsidRPr="00DA3D2F">
              <w:t>$12,720.00</w:t>
            </w:r>
          </w:p>
        </w:tc>
      </w:tr>
      <w:tr w:rsidR="00DA3D2F" w14:paraId="0F0C70B1" w14:textId="77777777" w:rsidTr="002C2776">
        <w:trPr>
          <w:trHeight w:val="142"/>
        </w:trPr>
        <w:tc>
          <w:tcPr>
            <w:tcW w:w="2905" w:type="dxa"/>
          </w:tcPr>
          <w:p w14:paraId="59C91E19" w14:textId="77777777" w:rsid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905" w:type="dxa"/>
          </w:tcPr>
          <w:p w14:paraId="139493E7" w14:textId="77777777" w:rsidR="00DA3D2F" w:rsidRDefault="00DA3D2F" w:rsidP="00C4372C">
            <w:pPr>
              <w:pStyle w:val="Prrafodelista"/>
              <w:tabs>
                <w:tab w:val="left" w:pos="8529"/>
              </w:tabs>
              <w:ind w:left="0"/>
            </w:pPr>
          </w:p>
        </w:tc>
        <w:tc>
          <w:tcPr>
            <w:tcW w:w="2558" w:type="dxa"/>
          </w:tcPr>
          <w:p w14:paraId="45FAD132" w14:textId="42EDDEB3" w:rsidR="00DA3D2F" w:rsidRPr="00DA3D2F" w:rsidRDefault="00DA3D2F" w:rsidP="00C4372C">
            <w:pPr>
              <w:pStyle w:val="Prrafodelista"/>
              <w:tabs>
                <w:tab w:val="left" w:pos="8529"/>
              </w:tabs>
              <w:ind w:left="0"/>
              <w:rPr>
                <w:b/>
                <w:bCs/>
              </w:rPr>
            </w:pPr>
            <w:r w:rsidRPr="00DA3D2F">
              <w:rPr>
                <w:b/>
                <w:bCs/>
              </w:rPr>
              <w:t xml:space="preserve">TOTAL </w:t>
            </w:r>
          </w:p>
        </w:tc>
        <w:tc>
          <w:tcPr>
            <w:tcW w:w="875" w:type="dxa"/>
          </w:tcPr>
          <w:p w14:paraId="4238418E" w14:textId="77777777" w:rsidR="00DA3D2F" w:rsidRPr="00DA3D2F" w:rsidRDefault="00DA3D2F" w:rsidP="00C4372C">
            <w:pPr>
              <w:pStyle w:val="Prrafodelista"/>
              <w:tabs>
                <w:tab w:val="left" w:pos="8529"/>
              </w:tabs>
              <w:ind w:left="0"/>
              <w:rPr>
                <w:b/>
                <w:bCs/>
              </w:rPr>
            </w:pPr>
          </w:p>
        </w:tc>
        <w:tc>
          <w:tcPr>
            <w:tcW w:w="2538" w:type="dxa"/>
          </w:tcPr>
          <w:p w14:paraId="0337CEFD" w14:textId="6E7A25E1" w:rsidR="00DA3D2F" w:rsidRPr="00DA3D2F" w:rsidRDefault="00DA3D2F" w:rsidP="00C4372C">
            <w:pPr>
              <w:pStyle w:val="Prrafodelista"/>
              <w:tabs>
                <w:tab w:val="left" w:pos="8529"/>
              </w:tabs>
              <w:ind w:left="0"/>
              <w:rPr>
                <w:b/>
                <w:bCs/>
              </w:rPr>
            </w:pPr>
            <w:r w:rsidRPr="00DA3D2F">
              <w:rPr>
                <w:b/>
                <w:bCs/>
              </w:rPr>
              <w:t>$12,720.00</w:t>
            </w:r>
          </w:p>
        </w:tc>
      </w:tr>
    </w:tbl>
    <w:p w14:paraId="1375B55B" w14:textId="1042717D" w:rsidR="00C4372C" w:rsidRDefault="00C4372C" w:rsidP="00C4372C">
      <w:pPr>
        <w:pStyle w:val="Prrafodelista"/>
        <w:tabs>
          <w:tab w:val="left" w:pos="8529"/>
        </w:tabs>
      </w:pPr>
    </w:p>
    <w:p w14:paraId="60087A9C" w14:textId="4054A756" w:rsidR="00DD3CC1" w:rsidRDefault="00DD3CC1" w:rsidP="00C4372C">
      <w:pPr>
        <w:pStyle w:val="Prrafodelista"/>
        <w:tabs>
          <w:tab w:val="left" w:pos="8529"/>
        </w:tabs>
      </w:pPr>
    </w:p>
    <w:p w14:paraId="0AA460F7" w14:textId="5F28AB96" w:rsidR="00DD3CC1" w:rsidRDefault="00DD3CC1" w:rsidP="00C4372C">
      <w:pPr>
        <w:pStyle w:val="Prrafodelista"/>
        <w:tabs>
          <w:tab w:val="left" w:pos="8529"/>
        </w:tabs>
      </w:pPr>
    </w:p>
    <w:p w14:paraId="364B7AC0" w14:textId="08B0E8C0" w:rsidR="00DD3CC1" w:rsidRDefault="00DD3CC1" w:rsidP="00C4372C">
      <w:pPr>
        <w:pStyle w:val="Prrafodelista"/>
        <w:tabs>
          <w:tab w:val="left" w:pos="8529"/>
        </w:tabs>
      </w:pPr>
    </w:p>
    <w:p w14:paraId="05DDCECB" w14:textId="2952E856" w:rsidR="00DD3CC1" w:rsidRDefault="00DD3CC1" w:rsidP="00C4372C">
      <w:pPr>
        <w:pStyle w:val="Prrafodelista"/>
        <w:tabs>
          <w:tab w:val="left" w:pos="8529"/>
        </w:tabs>
      </w:pPr>
    </w:p>
    <w:p w14:paraId="6CA7F39F" w14:textId="023A0670" w:rsidR="00DD3CC1" w:rsidRDefault="00DD3CC1" w:rsidP="00C4372C">
      <w:pPr>
        <w:pStyle w:val="Prrafodelista"/>
        <w:tabs>
          <w:tab w:val="left" w:pos="8529"/>
        </w:tabs>
      </w:pPr>
    </w:p>
    <w:p w14:paraId="0715AAEB" w14:textId="654A9DA3" w:rsidR="00DD3CC1" w:rsidRDefault="00DD3CC1" w:rsidP="00C4372C">
      <w:pPr>
        <w:pStyle w:val="Prrafodelista"/>
        <w:tabs>
          <w:tab w:val="left" w:pos="8529"/>
        </w:tabs>
      </w:pPr>
    </w:p>
    <w:p w14:paraId="7A8E63BF" w14:textId="43959CBC" w:rsidR="00DD3CC1" w:rsidRDefault="00DD3CC1" w:rsidP="00C4372C">
      <w:pPr>
        <w:pStyle w:val="Prrafodelista"/>
        <w:tabs>
          <w:tab w:val="left" w:pos="8529"/>
        </w:tabs>
      </w:pPr>
    </w:p>
    <w:p w14:paraId="5DAAA5FF" w14:textId="76AF0F56" w:rsidR="00DD3CC1" w:rsidRDefault="00DD3CC1" w:rsidP="00C4372C">
      <w:pPr>
        <w:pStyle w:val="Prrafodelista"/>
        <w:tabs>
          <w:tab w:val="left" w:pos="8529"/>
        </w:tabs>
      </w:pPr>
    </w:p>
    <w:p w14:paraId="34EC3F11" w14:textId="77777777" w:rsidR="00DD3CC1" w:rsidRDefault="00DD3CC1" w:rsidP="00C4372C">
      <w:pPr>
        <w:pStyle w:val="Prrafodelista"/>
        <w:tabs>
          <w:tab w:val="left" w:pos="8529"/>
        </w:tabs>
      </w:pPr>
    </w:p>
    <w:p w14:paraId="038FEB90" w14:textId="434CAA4F" w:rsidR="009C464C" w:rsidRDefault="009C464C" w:rsidP="00C4372C">
      <w:pPr>
        <w:pStyle w:val="Prrafodelista"/>
        <w:tabs>
          <w:tab w:val="left" w:pos="8529"/>
        </w:tabs>
      </w:pPr>
    </w:p>
    <w:p w14:paraId="6F2E7EF9" w14:textId="50F74B10" w:rsidR="009C464C" w:rsidRDefault="00DD3CC1" w:rsidP="00DD3CC1">
      <w:pPr>
        <w:pStyle w:val="Prrafodelista"/>
        <w:numPr>
          <w:ilvl w:val="0"/>
          <w:numId w:val="1"/>
        </w:numPr>
        <w:tabs>
          <w:tab w:val="left" w:pos="8529"/>
        </w:tabs>
      </w:pPr>
      <w:r>
        <w:lastRenderedPageBreak/>
        <w:t xml:space="preserve">Con </w:t>
      </w:r>
      <w:r w:rsidR="00E41394">
        <w:t>referencia</w:t>
      </w:r>
      <w:r>
        <w:t xml:space="preserve"> a calle el encanto anexo copias de acuerdo de la empresa ejecutora y supervisora</w:t>
      </w:r>
    </w:p>
    <w:p w14:paraId="12A0ADE5" w14:textId="1651FF9E" w:rsidR="00DD3CC1" w:rsidRDefault="00E41394" w:rsidP="00E41394">
      <w:pPr>
        <w:tabs>
          <w:tab w:val="left" w:pos="8529"/>
        </w:tabs>
      </w:pPr>
      <w:r w:rsidRPr="00DD3CC1">
        <w:drawing>
          <wp:anchor distT="0" distB="0" distL="114300" distR="114300" simplePos="0" relativeHeight="251658240" behindDoc="0" locked="0" layoutInCell="1" allowOverlap="1" wp14:anchorId="51032C50" wp14:editId="67B372D5">
            <wp:simplePos x="0" y="0"/>
            <wp:positionH relativeFrom="column">
              <wp:posOffset>110490</wp:posOffset>
            </wp:positionH>
            <wp:positionV relativeFrom="paragraph">
              <wp:posOffset>8890</wp:posOffset>
            </wp:positionV>
            <wp:extent cx="5427345" cy="7244715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724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ACE90" w14:textId="04234DBF" w:rsidR="00DD3CC1" w:rsidRDefault="00DD3CC1" w:rsidP="00C4372C">
      <w:pPr>
        <w:pStyle w:val="Prrafodelista"/>
        <w:tabs>
          <w:tab w:val="left" w:pos="8529"/>
        </w:tabs>
      </w:pPr>
    </w:p>
    <w:p w14:paraId="596A4D49" w14:textId="39C84E15" w:rsidR="00DD3CC1" w:rsidRDefault="00DD3CC1" w:rsidP="00C4372C">
      <w:pPr>
        <w:pStyle w:val="Prrafodelista"/>
        <w:tabs>
          <w:tab w:val="left" w:pos="8529"/>
        </w:tabs>
      </w:pPr>
    </w:p>
    <w:p w14:paraId="3276685E" w14:textId="41AC4198" w:rsidR="00DD3CC1" w:rsidRDefault="00DD3CC1" w:rsidP="00C4372C">
      <w:pPr>
        <w:pStyle w:val="Prrafodelista"/>
        <w:tabs>
          <w:tab w:val="left" w:pos="8529"/>
        </w:tabs>
      </w:pPr>
    </w:p>
    <w:p w14:paraId="129494D9" w14:textId="691F011A" w:rsidR="00DD3CC1" w:rsidRDefault="00DD3CC1" w:rsidP="00C4372C">
      <w:pPr>
        <w:pStyle w:val="Prrafodelista"/>
        <w:tabs>
          <w:tab w:val="left" w:pos="8529"/>
        </w:tabs>
      </w:pPr>
    </w:p>
    <w:p w14:paraId="657A2C18" w14:textId="1AFA72E8" w:rsidR="00DD3CC1" w:rsidRDefault="00DD3CC1" w:rsidP="00C4372C">
      <w:pPr>
        <w:pStyle w:val="Prrafodelista"/>
        <w:tabs>
          <w:tab w:val="left" w:pos="8529"/>
        </w:tabs>
      </w:pPr>
    </w:p>
    <w:p w14:paraId="1516EE20" w14:textId="2BB9EBD0" w:rsidR="00DD3CC1" w:rsidRDefault="00DD3CC1" w:rsidP="00C4372C">
      <w:pPr>
        <w:pStyle w:val="Prrafodelista"/>
        <w:tabs>
          <w:tab w:val="left" w:pos="8529"/>
        </w:tabs>
      </w:pPr>
    </w:p>
    <w:p w14:paraId="16984828" w14:textId="6B14E5D8" w:rsidR="00DD3CC1" w:rsidRDefault="00DD3CC1" w:rsidP="00C4372C">
      <w:pPr>
        <w:pStyle w:val="Prrafodelista"/>
        <w:tabs>
          <w:tab w:val="left" w:pos="8529"/>
        </w:tabs>
      </w:pPr>
    </w:p>
    <w:p w14:paraId="1BC27BF8" w14:textId="0F1A8D2C" w:rsidR="00DD3CC1" w:rsidRDefault="00DD3CC1" w:rsidP="00C4372C">
      <w:pPr>
        <w:pStyle w:val="Prrafodelista"/>
        <w:tabs>
          <w:tab w:val="left" w:pos="8529"/>
        </w:tabs>
      </w:pPr>
    </w:p>
    <w:p w14:paraId="08A68DAE" w14:textId="789604A1" w:rsidR="00DD3CC1" w:rsidRDefault="00DD3CC1" w:rsidP="00C4372C">
      <w:pPr>
        <w:pStyle w:val="Prrafodelista"/>
        <w:tabs>
          <w:tab w:val="left" w:pos="8529"/>
        </w:tabs>
      </w:pPr>
    </w:p>
    <w:p w14:paraId="2E3C8C13" w14:textId="63D68AD8" w:rsidR="00DD3CC1" w:rsidRDefault="00DD3CC1" w:rsidP="00C4372C">
      <w:pPr>
        <w:pStyle w:val="Prrafodelista"/>
        <w:tabs>
          <w:tab w:val="left" w:pos="8529"/>
        </w:tabs>
      </w:pPr>
    </w:p>
    <w:p w14:paraId="3899676C" w14:textId="702163BD" w:rsidR="00DD3CC1" w:rsidRDefault="00DD3CC1" w:rsidP="00C4372C">
      <w:pPr>
        <w:pStyle w:val="Prrafodelista"/>
        <w:tabs>
          <w:tab w:val="left" w:pos="8529"/>
        </w:tabs>
      </w:pPr>
    </w:p>
    <w:p w14:paraId="4BFC2AC4" w14:textId="24018AA1" w:rsidR="00DD3CC1" w:rsidRDefault="00DD3CC1" w:rsidP="00C4372C">
      <w:pPr>
        <w:pStyle w:val="Prrafodelista"/>
        <w:tabs>
          <w:tab w:val="left" w:pos="8529"/>
        </w:tabs>
      </w:pPr>
    </w:p>
    <w:p w14:paraId="6A300BC4" w14:textId="504050C5" w:rsidR="00DD3CC1" w:rsidRDefault="00DD3CC1" w:rsidP="00C4372C">
      <w:pPr>
        <w:pStyle w:val="Prrafodelista"/>
        <w:tabs>
          <w:tab w:val="left" w:pos="8529"/>
        </w:tabs>
      </w:pPr>
    </w:p>
    <w:p w14:paraId="4E6764FD" w14:textId="6F9A2C6D" w:rsidR="00DD3CC1" w:rsidRDefault="00DD3CC1" w:rsidP="00C4372C">
      <w:pPr>
        <w:pStyle w:val="Prrafodelista"/>
        <w:tabs>
          <w:tab w:val="left" w:pos="8529"/>
        </w:tabs>
      </w:pPr>
    </w:p>
    <w:p w14:paraId="08A74EBB" w14:textId="15841C9A" w:rsidR="00DD3CC1" w:rsidRDefault="00DD3CC1" w:rsidP="00C4372C">
      <w:pPr>
        <w:pStyle w:val="Prrafodelista"/>
        <w:tabs>
          <w:tab w:val="left" w:pos="8529"/>
        </w:tabs>
      </w:pPr>
    </w:p>
    <w:p w14:paraId="0849EA0F" w14:textId="16A4F813" w:rsidR="00DD3CC1" w:rsidRDefault="00DD3CC1" w:rsidP="00C4372C">
      <w:pPr>
        <w:pStyle w:val="Prrafodelista"/>
        <w:tabs>
          <w:tab w:val="left" w:pos="8529"/>
        </w:tabs>
      </w:pPr>
    </w:p>
    <w:p w14:paraId="51CDB456" w14:textId="5B8C335D" w:rsidR="00DD3CC1" w:rsidRDefault="00DD3CC1" w:rsidP="00C4372C">
      <w:pPr>
        <w:pStyle w:val="Prrafodelista"/>
        <w:tabs>
          <w:tab w:val="left" w:pos="8529"/>
        </w:tabs>
      </w:pPr>
    </w:p>
    <w:p w14:paraId="2C9B54BF" w14:textId="5E0EF4AF" w:rsidR="00DD3CC1" w:rsidRDefault="00DD3CC1" w:rsidP="00C4372C">
      <w:pPr>
        <w:pStyle w:val="Prrafodelista"/>
        <w:tabs>
          <w:tab w:val="left" w:pos="8529"/>
        </w:tabs>
      </w:pPr>
    </w:p>
    <w:p w14:paraId="7ECDBA7B" w14:textId="357809E1" w:rsidR="00DD3CC1" w:rsidRDefault="00DD3CC1" w:rsidP="00C4372C">
      <w:pPr>
        <w:pStyle w:val="Prrafodelista"/>
        <w:tabs>
          <w:tab w:val="left" w:pos="8529"/>
        </w:tabs>
      </w:pPr>
    </w:p>
    <w:p w14:paraId="591FC6B1" w14:textId="331658DB" w:rsidR="00DD3CC1" w:rsidRDefault="00DD3CC1" w:rsidP="00C4372C">
      <w:pPr>
        <w:pStyle w:val="Prrafodelista"/>
        <w:tabs>
          <w:tab w:val="left" w:pos="8529"/>
        </w:tabs>
      </w:pPr>
    </w:p>
    <w:p w14:paraId="7B5B9A41" w14:textId="0439A182" w:rsidR="00DD3CC1" w:rsidRDefault="00DD3CC1" w:rsidP="00C4372C">
      <w:pPr>
        <w:pStyle w:val="Prrafodelista"/>
        <w:tabs>
          <w:tab w:val="left" w:pos="8529"/>
        </w:tabs>
      </w:pPr>
    </w:p>
    <w:p w14:paraId="31F5AF4D" w14:textId="3952E3DB" w:rsidR="00DD3CC1" w:rsidRDefault="00DD3CC1" w:rsidP="00C4372C">
      <w:pPr>
        <w:pStyle w:val="Prrafodelista"/>
        <w:tabs>
          <w:tab w:val="left" w:pos="8529"/>
        </w:tabs>
      </w:pPr>
    </w:p>
    <w:p w14:paraId="3BFC1BF4" w14:textId="51C93FD9" w:rsidR="00DD3CC1" w:rsidRDefault="00DD3CC1" w:rsidP="00C4372C">
      <w:pPr>
        <w:pStyle w:val="Prrafodelista"/>
        <w:tabs>
          <w:tab w:val="left" w:pos="8529"/>
        </w:tabs>
      </w:pPr>
    </w:p>
    <w:p w14:paraId="30A34A5D" w14:textId="0368A629" w:rsidR="00DD3CC1" w:rsidRDefault="00DD3CC1" w:rsidP="00C4372C">
      <w:pPr>
        <w:pStyle w:val="Prrafodelista"/>
        <w:tabs>
          <w:tab w:val="left" w:pos="8529"/>
        </w:tabs>
      </w:pPr>
    </w:p>
    <w:p w14:paraId="60BB143C" w14:textId="04043B7C" w:rsidR="00DD3CC1" w:rsidRDefault="00DD3CC1" w:rsidP="00C4372C">
      <w:pPr>
        <w:pStyle w:val="Prrafodelista"/>
        <w:tabs>
          <w:tab w:val="left" w:pos="8529"/>
        </w:tabs>
      </w:pPr>
    </w:p>
    <w:p w14:paraId="316AB6ED" w14:textId="65F86262" w:rsidR="00DD3CC1" w:rsidRDefault="00DD3CC1" w:rsidP="00C4372C">
      <w:pPr>
        <w:pStyle w:val="Prrafodelista"/>
        <w:tabs>
          <w:tab w:val="left" w:pos="8529"/>
        </w:tabs>
      </w:pPr>
    </w:p>
    <w:p w14:paraId="04E343F7" w14:textId="1DB2FF99" w:rsidR="00DD3CC1" w:rsidRDefault="00DD3CC1" w:rsidP="00C4372C">
      <w:pPr>
        <w:pStyle w:val="Prrafodelista"/>
        <w:tabs>
          <w:tab w:val="left" w:pos="8529"/>
        </w:tabs>
      </w:pPr>
    </w:p>
    <w:p w14:paraId="77045224" w14:textId="7BD02CCE" w:rsidR="00DD3CC1" w:rsidRDefault="00DD3CC1" w:rsidP="00C4372C">
      <w:pPr>
        <w:pStyle w:val="Prrafodelista"/>
        <w:tabs>
          <w:tab w:val="left" w:pos="8529"/>
        </w:tabs>
      </w:pPr>
    </w:p>
    <w:p w14:paraId="7C53D33E" w14:textId="36DBEDD5" w:rsidR="00DD3CC1" w:rsidRDefault="00DD3CC1" w:rsidP="00C4372C">
      <w:pPr>
        <w:pStyle w:val="Prrafodelista"/>
        <w:tabs>
          <w:tab w:val="left" w:pos="8529"/>
        </w:tabs>
      </w:pPr>
    </w:p>
    <w:p w14:paraId="2E3FC50B" w14:textId="77777777" w:rsidR="00DD3CC1" w:rsidRPr="00F07EBF" w:rsidRDefault="00DD3CC1" w:rsidP="00C4372C">
      <w:pPr>
        <w:pStyle w:val="Prrafodelista"/>
        <w:tabs>
          <w:tab w:val="left" w:pos="8529"/>
        </w:tabs>
      </w:pPr>
    </w:p>
    <w:p w14:paraId="5F1C3FA7" w14:textId="77777777" w:rsidR="009C464C" w:rsidRDefault="009C464C" w:rsidP="00F07EBF"/>
    <w:p w14:paraId="36E369FD" w14:textId="77777777" w:rsidR="00E41394" w:rsidRDefault="00E41394" w:rsidP="00F07EBF">
      <w:pPr>
        <w:rPr>
          <w:b/>
          <w:bCs/>
        </w:rPr>
      </w:pPr>
    </w:p>
    <w:p w14:paraId="58F2672E" w14:textId="77777777" w:rsidR="00E41394" w:rsidRDefault="00E41394" w:rsidP="00F07EBF">
      <w:pPr>
        <w:rPr>
          <w:b/>
          <w:bCs/>
        </w:rPr>
      </w:pPr>
    </w:p>
    <w:p w14:paraId="075DFB30" w14:textId="77777777" w:rsidR="00E41394" w:rsidRDefault="00E41394" w:rsidP="00F07EBF">
      <w:pPr>
        <w:rPr>
          <w:b/>
          <w:bCs/>
        </w:rPr>
      </w:pPr>
    </w:p>
    <w:p w14:paraId="434F62B6" w14:textId="3B7A194F" w:rsidR="00DD3CC1" w:rsidRDefault="00DD3CC1" w:rsidP="00F07EBF">
      <w:pPr>
        <w:rPr>
          <w:b/>
          <w:bCs/>
        </w:rPr>
      </w:pPr>
    </w:p>
    <w:p w14:paraId="5629C05E" w14:textId="77777777" w:rsidR="00E41394" w:rsidRDefault="00E41394" w:rsidP="00F07EBF">
      <w:pPr>
        <w:rPr>
          <w:b/>
          <w:bCs/>
        </w:rPr>
      </w:pPr>
    </w:p>
    <w:p w14:paraId="7FCAA0A6" w14:textId="77777777" w:rsidR="00DD3CC1" w:rsidRDefault="00DD3CC1" w:rsidP="00F07EBF">
      <w:pPr>
        <w:rPr>
          <w:b/>
          <w:bCs/>
        </w:rPr>
      </w:pPr>
    </w:p>
    <w:p w14:paraId="623E10DF" w14:textId="77777777" w:rsidR="00DD3CC1" w:rsidRDefault="00DD3CC1" w:rsidP="00F07EBF">
      <w:pPr>
        <w:rPr>
          <w:b/>
          <w:bCs/>
        </w:rPr>
      </w:pPr>
    </w:p>
    <w:p w14:paraId="3E3CD9C1" w14:textId="77777777" w:rsidR="00DD3CC1" w:rsidRDefault="00DD3CC1" w:rsidP="00F07EBF">
      <w:pPr>
        <w:rPr>
          <w:b/>
          <w:bCs/>
        </w:rPr>
      </w:pPr>
    </w:p>
    <w:p w14:paraId="5E0D4603" w14:textId="77777777" w:rsidR="00DD3CC1" w:rsidRDefault="00DD3CC1" w:rsidP="00F07EBF">
      <w:pPr>
        <w:rPr>
          <w:b/>
          <w:bCs/>
        </w:rPr>
      </w:pPr>
    </w:p>
    <w:p w14:paraId="4966B71D" w14:textId="77777777" w:rsidR="00DD3CC1" w:rsidRDefault="00DD3CC1" w:rsidP="00F07EBF">
      <w:pPr>
        <w:rPr>
          <w:b/>
          <w:bCs/>
        </w:rPr>
      </w:pPr>
    </w:p>
    <w:p w14:paraId="22B811AE" w14:textId="0E56310F" w:rsidR="00E41394" w:rsidRDefault="00E41394" w:rsidP="00F07EBF">
      <w:pPr>
        <w:rPr>
          <w:b/>
          <w:bCs/>
        </w:rPr>
      </w:pPr>
      <w:r w:rsidRPr="00E41394">
        <w:drawing>
          <wp:inline distT="0" distB="0" distL="0" distR="0" wp14:anchorId="1BA4C6E5" wp14:editId="038524C2">
            <wp:extent cx="5943600" cy="7924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64F4" w14:textId="77777777" w:rsidR="00E41394" w:rsidRDefault="00E41394" w:rsidP="00F07EBF">
      <w:pPr>
        <w:rPr>
          <w:b/>
          <w:bCs/>
        </w:rPr>
      </w:pPr>
    </w:p>
    <w:p w14:paraId="503BB42E" w14:textId="77777777" w:rsidR="00E41394" w:rsidRDefault="00E41394" w:rsidP="00F07EBF">
      <w:pPr>
        <w:rPr>
          <w:b/>
          <w:bCs/>
        </w:rPr>
      </w:pPr>
    </w:p>
    <w:p w14:paraId="0D1087E9" w14:textId="3A079714" w:rsidR="006643FC" w:rsidRPr="003D40BD" w:rsidRDefault="00E41394" w:rsidP="00F07EBF">
      <w:pPr>
        <w:rPr>
          <w:b/>
          <w:bCs/>
        </w:rPr>
      </w:pPr>
      <w:r>
        <w:rPr>
          <w:b/>
          <w:bCs/>
        </w:rPr>
        <w:lastRenderedPageBreak/>
        <w:t xml:space="preserve">6- </w:t>
      </w:r>
      <w:r w:rsidR="006643FC" w:rsidRPr="003D40BD">
        <w:rPr>
          <w:b/>
          <w:bCs/>
        </w:rPr>
        <w:t xml:space="preserve">Detalle de las entregas de </w:t>
      </w:r>
      <w:r w:rsidR="00A82296" w:rsidRPr="003D40BD">
        <w:rPr>
          <w:b/>
          <w:bCs/>
        </w:rPr>
        <w:t>víveres</w:t>
      </w:r>
      <w:r w:rsidR="006643FC" w:rsidRPr="003D40BD">
        <w:rPr>
          <w:b/>
          <w:bCs/>
        </w:rPr>
        <w:t xml:space="preserve"> realizadas por la </w:t>
      </w:r>
      <w:r w:rsidR="00A82296" w:rsidRPr="003D40BD">
        <w:rPr>
          <w:b/>
          <w:bCs/>
        </w:rPr>
        <w:t>municipalidad</w:t>
      </w:r>
      <w:r w:rsidR="006643FC" w:rsidRPr="003D40BD">
        <w:rPr>
          <w:b/>
          <w:bCs/>
        </w:rPr>
        <w:t xml:space="preserve">, durante este año en la zona geográfica de Santa Isabel Ishuatán, detallando cantidad, costos individuales y totales. </w:t>
      </w:r>
    </w:p>
    <w:p w14:paraId="575C9197" w14:textId="154A3FE6" w:rsidR="006643FC" w:rsidRPr="00A82296" w:rsidRDefault="006643FC" w:rsidP="00F07EBF">
      <w:pPr>
        <w:rPr>
          <w:b/>
          <w:bCs/>
        </w:rPr>
      </w:pPr>
    </w:p>
    <w:p w14:paraId="5C821F90" w14:textId="6152701B" w:rsidR="006643FC" w:rsidRPr="00A82296" w:rsidRDefault="006643FC" w:rsidP="00F07EBF">
      <w:pPr>
        <w:rPr>
          <w:b/>
          <w:bCs/>
        </w:rPr>
      </w:pPr>
      <w:r w:rsidRPr="00A82296">
        <w:rPr>
          <w:b/>
          <w:bCs/>
        </w:rPr>
        <w:t xml:space="preserve">Primera comp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914"/>
      </w:tblGrid>
      <w:tr w:rsidR="006643FC" w14:paraId="2F9EBEC6" w14:textId="77777777" w:rsidTr="00DD3CC1">
        <w:tc>
          <w:tcPr>
            <w:tcW w:w="2337" w:type="dxa"/>
          </w:tcPr>
          <w:p w14:paraId="76AEA5A7" w14:textId="0359CA60" w:rsidR="006643FC" w:rsidRDefault="006643FC" w:rsidP="00F07EBF">
            <w:r>
              <w:t>Descripción</w:t>
            </w:r>
          </w:p>
        </w:tc>
        <w:tc>
          <w:tcPr>
            <w:tcW w:w="2337" w:type="dxa"/>
          </w:tcPr>
          <w:p w14:paraId="2515ED75" w14:textId="16E9447B" w:rsidR="006643FC" w:rsidRDefault="006643FC" w:rsidP="00F07EBF">
            <w:r>
              <w:t xml:space="preserve">Cantidad </w:t>
            </w:r>
          </w:p>
        </w:tc>
        <w:tc>
          <w:tcPr>
            <w:tcW w:w="2338" w:type="dxa"/>
          </w:tcPr>
          <w:p w14:paraId="554369A9" w14:textId="187CDFC3" w:rsidR="006643FC" w:rsidRDefault="006643FC" w:rsidP="00F07EBF">
            <w:r>
              <w:t xml:space="preserve">Precio Unitario </w:t>
            </w:r>
          </w:p>
        </w:tc>
        <w:tc>
          <w:tcPr>
            <w:tcW w:w="1914" w:type="dxa"/>
          </w:tcPr>
          <w:p w14:paraId="16394F2A" w14:textId="5C172BBE" w:rsidR="006643FC" w:rsidRDefault="006643FC" w:rsidP="00F07EBF">
            <w:r>
              <w:t>Precio Total</w:t>
            </w:r>
          </w:p>
        </w:tc>
      </w:tr>
      <w:tr w:rsidR="006643FC" w14:paraId="2B5C73AA" w14:textId="77777777" w:rsidTr="00DD3CC1">
        <w:tc>
          <w:tcPr>
            <w:tcW w:w="2337" w:type="dxa"/>
          </w:tcPr>
          <w:p w14:paraId="78097477" w14:textId="4E344B78" w:rsidR="006643FC" w:rsidRDefault="006643FC" w:rsidP="00F07EBF">
            <w:r>
              <w:t xml:space="preserve">Paquete de </w:t>
            </w:r>
            <w:r w:rsidR="00A82296">
              <w:t>víveres</w:t>
            </w:r>
            <w:r>
              <w:t xml:space="preserve"> </w:t>
            </w:r>
          </w:p>
        </w:tc>
        <w:tc>
          <w:tcPr>
            <w:tcW w:w="2337" w:type="dxa"/>
          </w:tcPr>
          <w:p w14:paraId="1DC5DE76" w14:textId="1FB37B8A" w:rsidR="006643FC" w:rsidRDefault="006643FC" w:rsidP="00F07EBF">
            <w:r>
              <w:t>1000</w:t>
            </w:r>
          </w:p>
        </w:tc>
        <w:tc>
          <w:tcPr>
            <w:tcW w:w="2338" w:type="dxa"/>
          </w:tcPr>
          <w:p w14:paraId="4AF417A1" w14:textId="6B3B3AD6" w:rsidR="006643FC" w:rsidRDefault="006643FC" w:rsidP="00F07EBF">
            <w:r>
              <w:t>$18.98</w:t>
            </w:r>
          </w:p>
        </w:tc>
        <w:tc>
          <w:tcPr>
            <w:tcW w:w="1914" w:type="dxa"/>
          </w:tcPr>
          <w:p w14:paraId="113B4F43" w14:textId="7A8F292B" w:rsidR="006643FC" w:rsidRDefault="006643FC" w:rsidP="00F07EBF">
            <w:r>
              <w:t>$18,980.00</w:t>
            </w:r>
          </w:p>
        </w:tc>
      </w:tr>
      <w:tr w:rsidR="006643FC" w14:paraId="6305D0F0" w14:textId="77777777" w:rsidTr="00DD3CC1">
        <w:tc>
          <w:tcPr>
            <w:tcW w:w="2337" w:type="dxa"/>
          </w:tcPr>
          <w:p w14:paraId="14CE0EB0" w14:textId="7FA1E066" w:rsidR="006643FC" w:rsidRDefault="006643FC" w:rsidP="00F07EBF">
            <w:r>
              <w:t xml:space="preserve">Paquetes de </w:t>
            </w:r>
            <w:r w:rsidR="00A82296">
              <w:t>víveres</w:t>
            </w:r>
            <w:r>
              <w:t xml:space="preserve"> </w:t>
            </w:r>
          </w:p>
        </w:tc>
        <w:tc>
          <w:tcPr>
            <w:tcW w:w="2337" w:type="dxa"/>
          </w:tcPr>
          <w:p w14:paraId="401625D1" w14:textId="7695DB04" w:rsidR="006643FC" w:rsidRDefault="006643FC" w:rsidP="00F07EBF">
            <w:r>
              <w:t>1000</w:t>
            </w:r>
          </w:p>
        </w:tc>
        <w:tc>
          <w:tcPr>
            <w:tcW w:w="2338" w:type="dxa"/>
          </w:tcPr>
          <w:p w14:paraId="2CB59F64" w14:textId="058AF756" w:rsidR="006643FC" w:rsidRDefault="006643FC" w:rsidP="00F07EBF">
            <w:r>
              <w:t>$18.10</w:t>
            </w:r>
          </w:p>
        </w:tc>
        <w:tc>
          <w:tcPr>
            <w:tcW w:w="1914" w:type="dxa"/>
          </w:tcPr>
          <w:p w14:paraId="4EB07859" w14:textId="48607958" w:rsidR="006643FC" w:rsidRDefault="006643FC" w:rsidP="00F07EBF">
            <w:r>
              <w:t>$18.100.00</w:t>
            </w:r>
          </w:p>
        </w:tc>
      </w:tr>
      <w:tr w:rsidR="006643FC" w14:paraId="75EADD71" w14:textId="77777777" w:rsidTr="00DD3CC1">
        <w:tc>
          <w:tcPr>
            <w:tcW w:w="2337" w:type="dxa"/>
          </w:tcPr>
          <w:p w14:paraId="712D6286" w14:textId="7F80FC96" w:rsidR="006643FC" w:rsidRDefault="006643FC" w:rsidP="00F07EBF">
            <w:r>
              <w:t xml:space="preserve">Paquetes de </w:t>
            </w:r>
            <w:r w:rsidR="00A82296">
              <w:t>víveres</w:t>
            </w:r>
            <w:r>
              <w:t xml:space="preserve"> </w:t>
            </w:r>
          </w:p>
        </w:tc>
        <w:tc>
          <w:tcPr>
            <w:tcW w:w="2337" w:type="dxa"/>
          </w:tcPr>
          <w:p w14:paraId="752998A0" w14:textId="64F2A943" w:rsidR="006643FC" w:rsidRDefault="006643FC" w:rsidP="00F07EBF">
            <w:r>
              <w:t>500</w:t>
            </w:r>
          </w:p>
        </w:tc>
        <w:tc>
          <w:tcPr>
            <w:tcW w:w="2338" w:type="dxa"/>
          </w:tcPr>
          <w:p w14:paraId="57D12C55" w14:textId="1A3B330F" w:rsidR="006643FC" w:rsidRDefault="006643FC" w:rsidP="00F07EBF">
            <w:r>
              <w:t>$18.17</w:t>
            </w:r>
          </w:p>
        </w:tc>
        <w:tc>
          <w:tcPr>
            <w:tcW w:w="1914" w:type="dxa"/>
          </w:tcPr>
          <w:p w14:paraId="0E9E9C9D" w14:textId="5AEC5BF9" w:rsidR="006643FC" w:rsidRDefault="006643FC" w:rsidP="00F07EBF">
            <w:proofErr w:type="gramStart"/>
            <w:r>
              <w:t>$</w:t>
            </w:r>
            <w:r w:rsidR="00A82296">
              <w:t xml:space="preserve">  </w:t>
            </w:r>
            <w:r>
              <w:t>9,058.00</w:t>
            </w:r>
            <w:proofErr w:type="gramEnd"/>
          </w:p>
        </w:tc>
      </w:tr>
      <w:tr w:rsidR="006643FC" w14:paraId="1C203253" w14:textId="77777777" w:rsidTr="00DD3CC1">
        <w:tc>
          <w:tcPr>
            <w:tcW w:w="2337" w:type="dxa"/>
          </w:tcPr>
          <w:p w14:paraId="5CC38951" w14:textId="132B753D" w:rsidR="006643FC" w:rsidRDefault="006643FC" w:rsidP="00F07EBF">
            <w:r>
              <w:t xml:space="preserve">Paquetes de </w:t>
            </w:r>
            <w:r w:rsidR="00A82296">
              <w:t>víveres</w:t>
            </w:r>
            <w:r>
              <w:t xml:space="preserve"> </w:t>
            </w:r>
          </w:p>
        </w:tc>
        <w:tc>
          <w:tcPr>
            <w:tcW w:w="2337" w:type="dxa"/>
          </w:tcPr>
          <w:p w14:paraId="5477D24C" w14:textId="74750ED8" w:rsidR="006643FC" w:rsidRDefault="006643FC" w:rsidP="00F07EBF">
            <w:r>
              <w:t>500</w:t>
            </w:r>
          </w:p>
        </w:tc>
        <w:tc>
          <w:tcPr>
            <w:tcW w:w="2338" w:type="dxa"/>
          </w:tcPr>
          <w:p w14:paraId="13CBA0B4" w14:textId="4A18CAFB" w:rsidR="006643FC" w:rsidRDefault="006643FC" w:rsidP="00F07EBF">
            <w:r>
              <w:t>$18.54</w:t>
            </w:r>
          </w:p>
        </w:tc>
        <w:tc>
          <w:tcPr>
            <w:tcW w:w="1914" w:type="dxa"/>
          </w:tcPr>
          <w:p w14:paraId="05E0CCDF" w14:textId="36F982A7" w:rsidR="006643FC" w:rsidRDefault="006643FC" w:rsidP="00F07EBF">
            <w:proofErr w:type="gramStart"/>
            <w:r>
              <w:t>$</w:t>
            </w:r>
            <w:r w:rsidR="00A82296">
              <w:t xml:space="preserve">  </w:t>
            </w:r>
            <w:r>
              <w:t>9,270.00</w:t>
            </w:r>
            <w:proofErr w:type="gramEnd"/>
          </w:p>
        </w:tc>
      </w:tr>
      <w:tr w:rsidR="006643FC" w14:paraId="5ED31417" w14:textId="77777777" w:rsidTr="00DD3CC1">
        <w:tc>
          <w:tcPr>
            <w:tcW w:w="2337" w:type="dxa"/>
          </w:tcPr>
          <w:p w14:paraId="0F3AA9B9" w14:textId="2CFC3335" w:rsidR="006643FC" w:rsidRPr="00A82296" w:rsidRDefault="006643FC" w:rsidP="00F07EBF">
            <w:pPr>
              <w:rPr>
                <w:b/>
                <w:bCs/>
              </w:rPr>
            </w:pPr>
            <w:r w:rsidRPr="00A82296">
              <w:rPr>
                <w:b/>
                <w:bCs/>
              </w:rPr>
              <w:t xml:space="preserve">TOTALES </w:t>
            </w:r>
          </w:p>
        </w:tc>
        <w:tc>
          <w:tcPr>
            <w:tcW w:w="2337" w:type="dxa"/>
          </w:tcPr>
          <w:p w14:paraId="588DC8D7" w14:textId="22AE46A4" w:rsidR="006643FC" w:rsidRPr="00A82296" w:rsidRDefault="00B63ACB" w:rsidP="00F07E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,000 </w:t>
            </w:r>
          </w:p>
        </w:tc>
        <w:tc>
          <w:tcPr>
            <w:tcW w:w="2338" w:type="dxa"/>
          </w:tcPr>
          <w:p w14:paraId="525EC781" w14:textId="77777777" w:rsidR="006643FC" w:rsidRPr="00A82296" w:rsidRDefault="006643FC" w:rsidP="00F07EBF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14:paraId="1918932E" w14:textId="6F9A4DC9" w:rsidR="006643FC" w:rsidRPr="00A82296" w:rsidRDefault="00A82296" w:rsidP="00F07EBF">
            <w:pPr>
              <w:rPr>
                <w:b/>
                <w:bCs/>
              </w:rPr>
            </w:pPr>
            <w:r w:rsidRPr="00A82296">
              <w:rPr>
                <w:b/>
                <w:bCs/>
              </w:rPr>
              <w:t>$55,435.00</w:t>
            </w:r>
          </w:p>
        </w:tc>
      </w:tr>
    </w:tbl>
    <w:p w14:paraId="6D3343C3" w14:textId="77777777" w:rsidR="00DD3CC1" w:rsidRDefault="00DD3CC1" w:rsidP="00F07EBF"/>
    <w:p w14:paraId="60E18D5D" w14:textId="414773D3" w:rsidR="00B63ACB" w:rsidRDefault="00B63ACB" w:rsidP="00F07EBF">
      <w:r>
        <w:t xml:space="preserve">Las entregas se distribuyeron en </w:t>
      </w:r>
      <w:proofErr w:type="gramStart"/>
      <w:r>
        <w:t>los  8</w:t>
      </w:r>
      <w:proofErr w:type="gramEnd"/>
      <w:r>
        <w:t xml:space="preserve"> Cantones y sus caseríos</w:t>
      </w:r>
      <w:r w:rsidR="00D9373B">
        <w:t xml:space="preserve"> Y ZONA URBANA</w:t>
      </w:r>
    </w:p>
    <w:p w14:paraId="79B06278" w14:textId="36BED9AD" w:rsidR="00B63ACB" w:rsidRDefault="00B63ACB" w:rsidP="00F07EBF">
      <w:r>
        <w:t>Por cantones se distribuye así</w:t>
      </w:r>
    </w:p>
    <w:p w14:paraId="3970C626" w14:textId="7D15E566" w:rsidR="00B63ACB" w:rsidRPr="00F07EBF" w:rsidRDefault="00B63ACB" w:rsidP="00291A61">
      <w:pPr>
        <w:pStyle w:val="Prrafodelista"/>
      </w:pP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1985"/>
        <w:gridCol w:w="3827"/>
        <w:gridCol w:w="2552"/>
        <w:gridCol w:w="1276"/>
      </w:tblGrid>
      <w:tr w:rsidR="0011543D" w14:paraId="3663A120" w14:textId="77777777" w:rsidTr="00DD3CC1">
        <w:tc>
          <w:tcPr>
            <w:tcW w:w="1985" w:type="dxa"/>
          </w:tcPr>
          <w:p w14:paraId="3F6E97A9" w14:textId="6DADA39E" w:rsidR="0011543D" w:rsidRDefault="0011543D" w:rsidP="00F07EBF">
            <w:bookmarkStart w:id="0" w:name="_Hlk53137156"/>
            <w:r>
              <w:t>CANTON</w:t>
            </w:r>
          </w:p>
        </w:tc>
        <w:tc>
          <w:tcPr>
            <w:tcW w:w="3827" w:type="dxa"/>
          </w:tcPr>
          <w:p w14:paraId="10BD06E3" w14:textId="05C18C47" w:rsidR="0011543D" w:rsidRDefault="0011543D" w:rsidP="00F07EBF">
            <w:r>
              <w:t>CANTIDAD DE PAQUETES ENTREGADOS</w:t>
            </w:r>
          </w:p>
        </w:tc>
        <w:tc>
          <w:tcPr>
            <w:tcW w:w="2552" w:type="dxa"/>
          </w:tcPr>
          <w:p w14:paraId="3EBDF9CC" w14:textId="04EDC558" w:rsidR="0011543D" w:rsidRDefault="0011543D" w:rsidP="00F07EBF">
            <w:r>
              <w:t xml:space="preserve">PRECIO UNITARIO </w:t>
            </w:r>
          </w:p>
        </w:tc>
        <w:tc>
          <w:tcPr>
            <w:tcW w:w="1276" w:type="dxa"/>
          </w:tcPr>
          <w:p w14:paraId="1924DDF4" w14:textId="2541F36C" w:rsidR="0011543D" w:rsidRDefault="0011543D" w:rsidP="00F07EBF">
            <w:r>
              <w:t>PRECIO TOTAL</w:t>
            </w:r>
          </w:p>
        </w:tc>
      </w:tr>
      <w:tr w:rsidR="0011543D" w14:paraId="5E3649AB" w14:textId="77777777" w:rsidTr="00DD3CC1">
        <w:tc>
          <w:tcPr>
            <w:tcW w:w="1985" w:type="dxa"/>
          </w:tcPr>
          <w:p w14:paraId="2729070B" w14:textId="263BF5D4" w:rsidR="0011543D" w:rsidRDefault="0011543D" w:rsidP="00F07EBF">
            <w:r>
              <w:t>ACACHAPA</w:t>
            </w:r>
          </w:p>
        </w:tc>
        <w:tc>
          <w:tcPr>
            <w:tcW w:w="3827" w:type="dxa"/>
          </w:tcPr>
          <w:p w14:paraId="6BFFF03C" w14:textId="64DA4C6C" w:rsidR="0011543D" w:rsidRDefault="0011543D" w:rsidP="00F07EBF">
            <w:r>
              <w:t>36</w:t>
            </w:r>
            <w:r w:rsidR="00291A61">
              <w:t>2</w:t>
            </w:r>
          </w:p>
        </w:tc>
        <w:tc>
          <w:tcPr>
            <w:tcW w:w="2552" w:type="dxa"/>
          </w:tcPr>
          <w:p w14:paraId="54B01353" w14:textId="165A1E1D" w:rsidR="0011543D" w:rsidRDefault="0011543D" w:rsidP="00F07EBF">
            <w:r>
              <w:t>$18.98</w:t>
            </w:r>
          </w:p>
        </w:tc>
        <w:tc>
          <w:tcPr>
            <w:tcW w:w="1276" w:type="dxa"/>
          </w:tcPr>
          <w:p w14:paraId="01E235CA" w14:textId="731C30EE" w:rsidR="0011543D" w:rsidRDefault="0011543D" w:rsidP="00F07EBF">
            <w:r>
              <w:t>$</w:t>
            </w:r>
            <w:r w:rsidR="00291A61">
              <w:t>6,870.76</w:t>
            </w:r>
          </w:p>
        </w:tc>
      </w:tr>
      <w:tr w:rsidR="0011543D" w14:paraId="38626930" w14:textId="77777777" w:rsidTr="00DD3CC1">
        <w:tc>
          <w:tcPr>
            <w:tcW w:w="1985" w:type="dxa"/>
          </w:tcPr>
          <w:p w14:paraId="63B5034E" w14:textId="2CEA536B" w:rsidR="0011543D" w:rsidRDefault="0011543D" w:rsidP="00F07EBF">
            <w:r>
              <w:t xml:space="preserve">EL COROZAL </w:t>
            </w:r>
          </w:p>
        </w:tc>
        <w:tc>
          <w:tcPr>
            <w:tcW w:w="3827" w:type="dxa"/>
          </w:tcPr>
          <w:p w14:paraId="324CC48B" w14:textId="1BB3E25C" w:rsidR="0011543D" w:rsidRDefault="0011543D" w:rsidP="00F07EBF">
            <w:r>
              <w:t>36</w:t>
            </w:r>
            <w:r w:rsidR="00291A61">
              <w:t>2</w:t>
            </w:r>
          </w:p>
        </w:tc>
        <w:tc>
          <w:tcPr>
            <w:tcW w:w="2552" w:type="dxa"/>
          </w:tcPr>
          <w:p w14:paraId="461CCFFA" w14:textId="013FBBE8" w:rsidR="0011543D" w:rsidRDefault="0011543D" w:rsidP="00F07EBF">
            <w:r>
              <w:t>$18.98</w:t>
            </w:r>
          </w:p>
        </w:tc>
        <w:tc>
          <w:tcPr>
            <w:tcW w:w="1276" w:type="dxa"/>
          </w:tcPr>
          <w:p w14:paraId="5A638E99" w14:textId="5E4A3AE1" w:rsidR="0011543D" w:rsidRDefault="0011543D" w:rsidP="00F07EBF">
            <w:r>
              <w:t>$</w:t>
            </w:r>
            <w:r w:rsidR="00291A61">
              <w:t>6,870.76</w:t>
            </w:r>
          </w:p>
        </w:tc>
      </w:tr>
      <w:tr w:rsidR="0011543D" w14:paraId="1F26CA4D" w14:textId="77777777" w:rsidTr="00DD3CC1">
        <w:tc>
          <w:tcPr>
            <w:tcW w:w="1985" w:type="dxa"/>
          </w:tcPr>
          <w:p w14:paraId="326A159A" w14:textId="70752DCE" w:rsidR="0011543D" w:rsidRDefault="00291A61" w:rsidP="00F07EBF">
            <w:r>
              <w:t>APANCOYO</w:t>
            </w:r>
          </w:p>
        </w:tc>
        <w:tc>
          <w:tcPr>
            <w:tcW w:w="3827" w:type="dxa"/>
          </w:tcPr>
          <w:p w14:paraId="2ACB9382" w14:textId="178E4C49" w:rsidR="0011543D" w:rsidRDefault="00291A61" w:rsidP="00F07EBF">
            <w:r>
              <w:t>196</w:t>
            </w:r>
          </w:p>
        </w:tc>
        <w:tc>
          <w:tcPr>
            <w:tcW w:w="2552" w:type="dxa"/>
          </w:tcPr>
          <w:p w14:paraId="5EE69E8B" w14:textId="5235FDF9" w:rsidR="0011543D" w:rsidRDefault="000A5D4F" w:rsidP="00F07EBF">
            <w:r>
              <w:t>$18.98</w:t>
            </w:r>
          </w:p>
        </w:tc>
        <w:tc>
          <w:tcPr>
            <w:tcW w:w="1276" w:type="dxa"/>
          </w:tcPr>
          <w:p w14:paraId="505D1CCD" w14:textId="55DE5CC2" w:rsidR="0011543D" w:rsidRDefault="000A5D4F" w:rsidP="00F07EBF">
            <w:r>
              <w:t>$</w:t>
            </w:r>
            <w:r w:rsidR="00291A61">
              <w:t>3,720.08</w:t>
            </w:r>
          </w:p>
        </w:tc>
      </w:tr>
      <w:tr w:rsidR="0011543D" w14:paraId="1246B61A" w14:textId="77777777" w:rsidTr="00DD3CC1">
        <w:tc>
          <w:tcPr>
            <w:tcW w:w="1985" w:type="dxa"/>
          </w:tcPr>
          <w:p w14:paraId="2E2BC00B" w14:textId="08723F66" w:rsidR="0011543D" w:rsidRDefault="000A5D4F" w:rsidP="00F07EBF">
            <w:r>
              <w:t xml:space="preserve"> </w:t>
            </w:r>
            <w:r w:rsidR="00291A61">
              <w:t>EL PARAISO</w:t>
            </w:r>
          </w:p>
        </w:tc>
        <w:tc>
          <w:tcPr>
            <w:tcW w:w="3827" w:type="dxa"/>
          </w:tcPr>
          <w:p w14:paraId="5F733831" w14:textId="1BE91D39" w:rsidR="0011543D" w:rsidRDefault="00291A61" w:rsidP="00F07EBF">
            <w:r>
              <w:t>80</w:t>
            </w:r>
          </w:p>
        </w:tc>
        <w:tc>
          <w:tcPr>
            <w:tcW w:w="2552" w:type="dxa"/>
          </w:tcPr>
          <w:p w14:paraId="623F939A" w14:textId="512255CE" w:rsidR="0011543D" w:rsidRDefault="00291A61" w:rsidP="00F07EBF">
            <w:r>
              <w:t>$18.98</w:t>
            </w:r>
          </w:p>
        </w:tc>
        <w:tc>
          <w:tcPr>
            <w:tcW w:w="1276" w:type="dxa"/>
          </w:tcPr>
          <w:p w14:paraId="3C0E790D" w14:textId="5464AC66" w:rsidR="0011543D" w:rsidRDefault="00291A61" w:rsidP="00F07EBF">
            <w:r>
              <w:t>$1,518.40</w:t>
            </w:r>
          </w:p>
        </w:tc>
      </w:tr>
      <w:tr w:rsidR="0011543D" w14:paraId="19C4EAA2" w14:textId="77777777" w:rsidTr="00DD3CC1">
        <w:tc>
          <w:tcPr>
            <w:tcW w:w="1985" w:type="dxa"/>
          </w:tcPr>
          <w:p w14:paraId="3DC4B6C6" w14:textId="17B0B5F7" w:rsidR="0011543D" w:rsidRDefault="00291A61" w:rsidP="00F07EBF">
            <w:r>
              <w:t xml:space="preserve">EL PARAISO </w:t>
            </w:r>
          </w:p>
        </w:tc>
        <w:tc>
          <w:tcPr>
            <w:tcW w:w="3827" w:type="dxa"/>
          </w:tcPr>
          <w:p w14:paraId="3EA48DAA" w14:textId="789BF030" w:rsidR="0011543D" w:rsidRDefault="00291A61" w:rsidP="00F07EBF">
            <w:r>
              <w:t xml:space="preserve">4 </w:t>
            </w:r>
          </w:p>
        </w:tc>
        <w:tc>
          <w:tcPr>
            <w:tcW w:w="2552" w:type="dxa"/>
          </w:tcPr>
          <w:p w14:paraId="49DB9464" w14:textId="76136423" w:rsidR="0011543D" w:rsidRDefault="00291A61" w:rsidP="00F07EBF">
            <w:r>
              <w:t>$18.10</w:t>
            </w:r>
          </w:p>
        </w:tc>
        <w:tc>
          <w:tcPr>
            <w:tcW w:w="1276" w:type="dxa"/>
          </w:tcPr>
          <w:p w14:paraId="07D88DCF" w14:textId="15EA30F4" w:rsidR="0011543D" w:rsidRDefault="00291A61" w:rsidP="00F07EBF">
            <w:r>
              <w:t>$      72.40</w:t>
            </w:r>
          </w:p>
        </w:tc>
      </w:tr>
      <w:tr w:rsidR="00291A61" w14:paraId="4296D25B" w14:textId="77777777" w:rsidTr="00DD3CC1">
        <w:tc>
          <w:tcPr>
            <w:tcW w:w="1985" w:type="dxa"/>
          </w:tcPr>
          <w:p w14:paraId="5C1BD16A" w14:textId="08CB86C9" w:rsidR="00291A61" w:rsidRDefault="00291A61" w:rsidP="00F07EBF">
            <w:r>
              <w:t xml:space="preserve">LAS PIEDRAS </w:t>
            </w:r>
          </w:p>
        </w:tc>
        <w:tc>
          <w:tcPr>
            <w:tcW w:w="3827" w:type="dxa"/>
          </w:tcPr>
          <w:p w14:paraId="323DAF44" w14:textId="044A0642" w:rsidR="00291A61" w:rsidRDefault="00291A61" w:rsidP="00F07EBF">
            <w:r>
              <w:t>828</w:t>
            </w:r>
          </w:p>
        </w:tc>
        <w:tc>
          <w:tcPr>
            <w:tcW w:w="2552" w:type="dxa"/>
          </w:tcPr>
          <w:p w14:paraId="0379A2CB" w14:textId="544EEC9C" w:rsidR="00291A61" w:rsidRDefault="00291A61" w:rsidP="00F07EBF">
            <w:r>
              <w:t>$18.10</w:t>
            </w:r>
          </w:p>
        </w:tc>
        <w:tc>
          <w:tcPr>
            <w:tcW w:w="1276" w:type="dxa"/>
          </w:tcPr>
          <w:p w14:paraId="6C66E61D" w14:textId="4FD624C4" w:rsidR="00291A61" w:rsidRDefault="00291A61" w:rsidP="00F07EBF">
            <w:r>
              <w:t>$14,986.8</w:t>
            </w:r>
          </w:p>
        </w:tc>
      </w:tr>
      <w:tr w:rsidR="00291A61" w14:paraId="2EBDC33B" w14:textId="77777777" w:rsidTr="00DD3CC1">
        <w:tc>
          <w:tcPr>
            <w:tcW w:w="1985" w:type="dxa"/>
          </w:tcPr>
          <w:p w14:paraId="57C8C6D0" w14:textId="2A49B552" w:rsidR="00291A61" w:rsidRDefault="000325BB" w:rsidP="00F07EBF">
            <w:r>
              <w:t>ATILUYA</w:t>
            </w:r>
          </w:p>
        </w:tc>
        <w:tc>
          <w:tcPr>
            <w:tcW w:w="3827" w:type="dxa"/>
          </w:tcPr>
          <w:p w14:paraId="4C7FFEB7" w14:textId="643B431D" w:rsidR="00291A61" w:rsidRDefault="000325BB" w:rsidP="00F07EBF">
            <w:r>
              <w:t>168</w:t>
            </w:r>
          </w:p>
        </w:tc>
        <w:tc>
          <w:tcPr>
            <w:tcW w:w="2552" w:type="dxa"/>
          </w:tcPr>
          <w:p w14:paraId="655B948F" w14:textId="6067F850" w:rsidR="00291A61" w:rsidRDefault="000325BB" w:rsidP="00F07EBF">
            <w:r>
              <w:t>$18.10</w:t>
            </w:r>
          </w:p>
        </w:tc>
        <w:tc>
          <w:tcPr>
            <w:tcW w:w="1276" w:type="dxa"/>
          </w:tcPr>
          <w:p w14:paraId="055F293D" w14:textId="61A3B3B1" w:rsidR="00291A61" w:rsidRDefault="000325BB" w:rsidP="00F07EBF">
            <w:r>
              <w:t>$3,040.80</w:t>
            </w:r>
          </w:p>
        </w:tc>
      </w:tr>
      <w:tr w:rsidR="000325BB" w14:paraId="538DE4A5" w14:textId="77777777" w:rsidTr="00DD3CC1">
        <w:tc>
          <w:tcPr>
            <w:tcW w:w="1985" w:type="dxa"/>
          </w:tcPr>
          <w:p w14:paraId="3B841C11" w14:textId="43BFA5D5" w:rsidR="000325BB" w:rsidRDefault="000325BB" w:rsidP="00F07EBF">
            <w:r>
              <w:t>ATILUYA</w:t>
            </w:r>
          </w:p>
        </w:tc>
        <w:tc>
          <w:tcPr>
            <w:tcW w:w="3827" w:type="dxa"/>
          </w:tcPr>
          <w:p w14:paraId="56358BB8" w14:textId="688DC842" w:rsidR="000325BB" w:rsidRDefault="000325BB" w:rsidP="00F07EBF">
            <w:r>
              <w:t xml:space="preserve">15 </w:t>
            </w:r>
          </w:p>
        </w:tc>
        <w:tc>
          <w:tcPr>
            <w:tcW w:w="2552" w:type="dxa"/>
          </w:tcPr>
          <w:p w14:paraId="5F3DFFFD" w14:textId="5039A857" w:rsidR="000325BB" w:rsidRDefault="000325BB" w:rsidP="00F07EBF">
            <w:r>
              <w:t>$18.17</w:t>
            </w:r>
          </w:p>
        </w:tc>
        <w:tc>
          <w:tcPr>
            <w:tcW w:w="1276" w:type="dxa"/>
          </w:tcPr>
          <w:p w14:paraId="68926732" w14:textId="6726045A" w:rsidR="000325BB" w:rsidRDefault="000325BB" w:rsidP="00F07EBF">
            <w:r>
              <w:t>$     272.55</w:t>
            </w:r>
          </w:p>
        </w:tc>
      </w:tr>
      <w:tr w:rsidR="000325BB" w14:paraId="7D9F9D00" w14:textId="77777777" w:rsidTr="00DD3CC1">
        <w:tc>
          <w:tcPr>
            <w:tcW w:w="1985" w:type="dxa"/>
          </w:tcPr>
          <w:p w14:paraId="2E84E39D" w14:textId="34729726" w:rsidR="000325BB" w:rsidRDefault="000325BB" w:rsidP="00F07EBF">
            <w:r>
              <w:t xml:space="preserve">PASO DE CANOAS </w:t>
            </w:r>
          </w:p>
        </w:tc>
        <w:tc>
          <w:tcPr>
            <w:tcW w:w="3827" w:type="dxa"/>
          </w:tcPr>
          <w:p w14:paraId="3B1CB81B" w14:textId="6E49F57A" w:rsidR="000325BB" w:rsidRDefault="000325BB" w:rsidP="00F07EBF">
            <w:r>
              <w:t>409</w:t>
            </w:r>
          </w:p>
        </w:tc>
        <w:tc>
          <w:tcPr>
            <w:tcW w:w="2552" w:type="dxa"/>
          </w:tcPr>
          <w:p w14:paraId="57CFB4E1" w14:textId="52D29090" w:rsidR="000325BB" w:rsidRDefault="000325BB" w:rsidP="00F07EBF">
            <w:r>
              <w:t>$ 18.17</w:t>
            </w:r>
          </w:p>
        </w:tc>
        <w:tc>
          <w:tcPr>
            <w:tcW w:w="1276" w:type="dxa"/>
          </w:tcPr>
          <w:p w14:paraId="565B0A1B" w14:textId="0FAB2068" w:rsidR="000325BB" w:rsidRDefault="000325BB" w:rsidP="00F07EBF">
            <w:r>
              <w:t>$7,431.53</w:t>
            </w:r>
          </w:p>
        </w:tc>
      </w:tr>
      <w:tr w:rsidR="000325BB" w14:paraId="77781CAD" w14:textId="77777777" w:rsidTr="00DD3CC1">
        <w:tc>
          <w:tcPr>
            <w:tcW w:w="1985" w:type="dxa"/>
          </w:tcPr>
          <w:p w14:paraId="4759167D" w14:textId="252A0D84" w:rsidR="000325BB" w:rsidRDefault="005F6D0D" w:rsidP="00F07EBF">
            <w:r>
              <w:t xml:space="preserve">MIRAMAR </w:t>
            </w:r>
          </w:p>
        </w:tc>
        <w:tc>
          <w:tcPr>
            <w:tcW w:w="3827" w:type="dxa"/>
          </w:tcPr>
          <w:p w14:paraId="3FC09978" w14:textId="0F217849" w:rsidR="000325BB" w:rsidRDefault="005F6D0D" w:rsidP="00F07EBF">
            <w:r>
              <w:t>76</w:t>
            </w:r>
          </w:p>
        </w:tc>
        <w:tc>
          <w:tcPr>
            <w:tcW w:w="2552" w:type="dxa"/>
          </w:tcPr>
          <w:p w14:paraId="5ACC6530" w14:textId="703A8ED8" w:rsidR="000325BB" w:rsidRDefault="005F6D0D" w:rsidP="00F07EBF">
            <w:r>
              <w:t>$18.17</w:t>
            </w:r>
          </w:p>
        </w:tc>
        <w:tc>
          <w:tcPr>
            <w:tcW w:w="1276" w:type="dxa"/>
          </w:tcPr>
          <w:p w14:paraId="6E52BF0C" w14:textId="78EC482C" w:rsidR="000325BB" w:rsidRDefault="005F6D0D" w:rsidP="00F07EBF">
            <w:r>
              <w:t>$1,380.92</w:t>
            </w:r>
          </w:p>
        </w:tc>
      </w:tr>
      <w:tr w:rsidR="005F6D0D" w14:paraId="6E8F24CB" w14:textId="77777777" w:rsidTr="00DD3CC1">
        <w:tc>
          <w:tcPr>
            <w:tcW w:w="1985" w:type="dxa"/>
          </w:tcPr>
          <w:p w14:paraId="063FBBFB" w14:textId="300DE9A4" w:rsidR="005F6D0D" w:rsidRDefault="005F6D0D" w:rsidP="00F07EBF">
            <w:r>
              <w:t xml:space="preserve">MIRAMAR </w:t>
            </w:r>
          </w:p>
        </w:tc>
        <w:tc>
          <w:tcPr>
            <w:tcW w:w="3827" w:type="dxa"/>
          </w:tcPr>
          <w:p w14:paraId="561B5277" w14:textId="070A8A1D" w:rsidR="005F6D0D" w:rsidRDefault="005F6D0D" w:rsidP="00F07EBF">
            <w:r>
              <w:t>208</w:t>
            </w:r>
          </w:p>
        </w:tc>
        <w:tc>
          <w:tcPr>
            <w:tcW w:w="2552" w:type="dxa"/>
          </w:tcPr>
          <w:p w14:paraId="7137879A" w14:textId="46A7AAFF" w:rsidR="005F6D0D" w:rsidRDefault="005F6D0D" w:rsidP="00F07EBF">
            <w:r>
              <w:t>$18.54</w:t>
            </w:r>
          </w:p>
        </w:tc>
        <w:tc>
          <w:tcPr>
            <w:tcW w:w="1276" w:type="dxa"/>
          </w:tcPr>
          <w:p w14:paraId="7A5A201E" w14:textId="40E0940C" w:rsidR="005F6D0D" w:rsidRDefault="005F6D0D" w:rsidP="00F07EBF">
            <w:r>
              <w:t>$3,856.32</w:t>
            </w:r>
          </w:p>
        </w:tc>
      </w:tr>
      <w:tr w:rsidR="005F6D0D" w14:paraId="718163CF" w14:textId="77777777" w:rsidTr="00DD3CC1">
        <w:tc>
          <w:tcPr>
            <w:tcW w:w="1985" w:type="dxa"/>
          </w:tcPr>
          <w:p w14:paraId="089D19B3" w14:textId="080FA231" w:rsidR="005F6D0D" w:rsidRDefault="005F6D0D" w:rsidP="00F07EBF">
            <w:r>
              <w:t xml:space="preserve">ZONA URBANA </w:t>
            </w:r>
          </w:p>
        </w:tc>
        <w:tc>
          <w:tcPr>
            <w:tcW w:w="3827" w:type="dxa"/>
          </w:tcPr>
          <w:p w14:paraId="0DEF9DFB" w14:textId="163F8832" w:rsidR="005F6D0D" w:rsidRDefault="005F6D0D" w:rsidP="00F07EBF">
            <w:r>
              <w:t>292</w:t>
            </w:r>
          </w:p>
        </w:tc>
        <w:tc>
          <w:tcPr>
            <w:tcW w:w="2552" w:type="dxa"/>
          </w:tcPr>
          <w:p w14:paraId="3C8C5145" w14:textId="668A5F47" w:rsidR="005F6D0D" w:rsidRDefault="005F6D0D" w:rsidP="00F07EBF">
            <w:r>
              <w:t>$18.54</w:t>
            </w:r>
          </w:p>
        </w:tc>
        <w:tc>
          <w:tcPr>
            <w:tcW w:w="1276" w:type="dxa"/>
          </w:tcPr>
          <w:p w14:paraId="6E16888C" w14:textId="44EA74B0" w:rsidR="005F6D0D" w:rsidRDefault="005F6D0D" w:rsidP="00F07EBF">
            <w:r>
              <w:t>$5,413.68</w:t>
            </w:r>
          </w:p>
        </w:tc>
      </w:tr>
      <w:tr w:rsidR="005F6D0D" w14:paraId="34B1A259" w14:textId="77777777" w:rsidTr="00DD3CC1">
        <w:tc>
          <w:tcPr>
            <w:tcW w:w="1985" w:type="dxa"/>
          </w:tcPr>
          <w:p w14:paraId="25355062" w14:textId="3DB62566" w:rsidR="005F6D0D" w:rsidRDefault="005F6D0D" w:rsidP="00F07EBF">
            <w:r>
              <w:t xml:space="preserve">TOTAL </w:t>
            </w:r>
          </w:p>
        </w:tc>
        <w:tc>
          <w:tcPr>
            <w:tcW w:w="3827" w:type="dxa"/>
          </w:tcPr>
          <w:p w14:paraId="09598789" w14:textId="0FE309DD" w:rsidR="005F6D0D" w:rsidRPr="005F6D0D" w:rsidRDefault="005F6D0D" w:rsidP="00F07EBF">
            <w:pPr>
              <w:rPr>
                <w:b/>
                <w:bCs/>
              </w:rPr>
            </w:pPr>
            <w:r w:rsidRPr="005F6D0D">
              <w:rPr>
                <w:b/>
                <w:bCs/>
              </w:rPr>
              <w:t>3,000</w:t>
            </w:r>
          </w:p>
        </w:tc>
        <w:tc>
          <w:tcPr>
            <w:tcW w:w="2552" w:type="dxa"/>
          </w:tcPr>
          <w:p w14:paraId="4AB154A2" w14:textId="0FC57E64" w:rsidR="005F6D0D" w:rsidRDefault="005F6D0D" w:rsidP="00F07EBF"/>
        </w:tc>
        <w:tc>
          <w:tcPr>
            <w:tcW w:w="1276" w:type="dxa"/>
          </w:tcPr>
          <w:p w14:paraId="100897BB" w14:textId="09384CDD" w:rsidR="005F6D0D" w:rsidRPr="005F6D0D" w:rsidRDefault="005F6D0D" w:rsidP="00F07EBF">
            <w:pPr>
              <w:rPr>
                <w:b/>
                <w:bCs/>
              </w:rPr>
            </w:pPr>
            <w:r w:rsidRPr="005F6D0D">
              <w:rPr>
                <w:b/>
                <w:bCs/>
              </w:rPr>
              <w:t>$55,435.00</w:t>
            </w:r>
          </w:p>
        </w:tc>
      </w:tr>
      <w:bookmarkEnd w:id="0"/>
    </w:tbl>
    <w:p w14:paraId="44782D98" w14:textId="13BBB88E" w:rsidR="00F07EBF" w:rsidRDefault="00F07EBF" w:rsidP="00F07EBF"/>
    <w:p w14:paraId="52F6B507" w14:textId="2F44A77F" w:rsidR="0011543D" w:rsidRDefault="0011543D" w:rsidP="00F07EBF"/>
    <w:p w14:paraId="77DA74B2" w14:textId="12BBCE66" w:rsidR="003D40BD" w:rsidRDefault="003D40BD" w:rsidP="00F07EBF"/>
    <w:p w14:paraId="49E9CABD" w14:textId="29138A88" w:rsidR="003D40BD" w:rsidRDefault="003D40BD" w:rsidP="00F07EBF"/>
    <w:p w14:paraId="6DB63D06" w14:textId="0350032C" w:rsidR="003D40BD" w:rsidRDefault="003D40BD" w:rsidP="00F07EBF"/>
    <w:p w14:paraId="2F96695B" w14:textId="38548EA5" w:rsidR="003D40BD" w:rsidRDefault="003D40BD" w:rsidP="00F07EBF"/>
    <w:p w14:paraId="1EF11E78" w14:textId="5F27DA42" w:rsidR="003D40BD" w:rsidRDefault="003D40BD" w:rsidP="00F07EBF"/>
    <w:p w14:paraId="16ED0C4B" w14:textId="1EFD4575" w:rsidR="003D40BD" w:rsidRDefault="003D40BD" w:rsidP="00F07EBF"/>
    <w:p w14:paraId="755E536C" w14:textId="5E23CC80" w:rsidR="003D40BD" w:rsidRDefault="003D40BD" w:rsidP="00F07EBF"/>
    <w:p w14:paraId="1E692251" w14:textId="425652C5" w:rsidR="00DD3CC1" w:rsidRDefault="00DD3CC1" w:rsidP="00F07EBF"/>
    <w:p w14:paraId="04B22523" w14:textId="77777777" w:rsidR="00DD3CC1" w:rsidRDefault="00DD3CC1" w:rsidP="00F07EBF"/>
    <w:p w14:paraId="35B68D6A" w14:textId="77777777" w:rsidR="003D40BD" w:rsidRPr="00F07EBF" w:rsidRDefault="003D40BD" w:rsidP="00F07EBF"/>
    <w:p w14:paraId="513E2ED1" w14:textId="50EDCF68" w:rsidR="00F07EBF" w:rsidRPr="00A82296" w:rsidRDefault="00A82296" w:rsidP="00A82296">
      <w:pPr>
        <w:tabs>
          <w:tab w:val="left" w:pos="1155"/>
        </w:tabs>
        <w:rPr>
          <w:b/>
          <w:bCs/>
        </w:rPr>
      </w:pPr>
      <w:r w:rsidRPr="00A82296">
        <w:rPr>
          <w:b/>
          <w:bCs/>
        </w:rPr>
        <w:t>Segunda Comp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1440"/>
        <w:gridCol w:w="2243"/>
        <w:gridCol w:w="2551"/>
      </w:tblGrid>
      <w:tr w:rsidR="00A82296" w14:paraId="2A722799" w14:textId="77777777" w:rsidTr="00A82296">
        <w:tc>
          <w:tcPr>
            <w:tcW w:w="3116" w:type="dxa"/>
          </w:tcPr>
          <w:p w14:paraId="226A13D3" w14:textId="1C00B493" w:rsidR="00A82296" w:rsidRDefault="00A82296" w:rsidP="00A82296">
            <w:pPr>
              <w:tabs>
                <w:tab w:val="left" w:pos="1155"/>
              </w:tabs>
            </w:pPr>
            <w:r>
              <w:t xml:space="preserve">DESCRIPCION </w:t>
            </w:r>
          </w:p>
        </w:tc>
        <w:tc>
          <w:tcPr>
            <w:tcW w:w="1440" w:type="dxa"/>
          </w:tcPr>
          <w:p w14:paraId="5A8756B9" w14:textId="4D17E477" w:rsidR="00A82296" w:rsidRDefault="00A82296" w:rsidP="00A82296">
            <w:pPr>
              <w:tabs>
                <w:tab w:val="left" w:pos="1155"/>
              </w:tabs>
            </w:pPr>
            <w:r>
              <w:t xml:space="preserve">CANTIDAD </w:t>
            </w:r>
          </w:p>
        </w:tc>
        <w:tc>
          <w:tcPr>
            <w:tcW w:w="2243" w:type="dxa"/>
          </w:tcPr>
          <w:p w14:paraId="22FD75F8" w14:textId="4E42FC62" w:rsidR="00A82296" w:rsidRDefault="00A82296" w:rsidP="00A82296">
            <w:pPr>
              <w:tabs>
                <w:tab w:val="left" w:pos="1155"/>
              </w:tabs>
            </w:pPr>
            <w:r>
              <w:t xml:space="preserve">PRECIO UNITARIO </w:t>
            </w:r>
          </w:p>
        </w:tc>
        <w:tc>
          <w:tcPr>
            <w:tcW w:w="2551" w:type="dxa"/>
          </w:tcPr>
          <w:p w14:paraId="1516E594" w14:textId="67F59A81" w:rsidR="00A82296" w:rsidRDefault="00A82296" w:rsidP="00A82296">
            <w:pPr>
              <w:tabs>
                <w:tab w:val="left" w:pos="1155"/>
              </w:tabs>
            </w:pPr>
            <w:r>
              <w:t xml:space="preserve"> PRECIO TOTAL </w:t>
            </w:r>
          </w:p>
        </w:tc>
      </w:tr>
      <w:tr w:rsidR="00A82296" w14:paraId="44A1A94C" w14:textId="77777777" w:rsidTr="00A82296">
        <w:tc>
          <w:tcPr>
            <w:tcW w:w="3116" w:type="dxa"/>
          </w:tcPr>
          <w:p w14:paraId="7865E156" w14:textId="262D572A" w:rsidR="00A82296" w:rsidRDefault="00A82296" w:rsidP="00A82296">
            <w:pPr>
              <w:tabs>
                <w:tab w:val="left" w:pos="1155"/>
              </w:tabs>
            </w:pPr>
            <w:r>
              <w:t xml:space="preserve">PAQUETES DE VIVERES </w:t>
            </w:r>
          </w:p>
        </w:tc>
        <w:tc>
          <w:tcPr>
            <w:tcW w:w="1440" w:type="dxa"/>
          </w:tcPr>
          <w:p w14:paraId="77828864" w14:textId="0677E05B" w:rsidR="00A82296" w:rsidRDefault="00A82296" w:rsidP="00A82296">
            <w:pPr>
              <w:tabs>
                <w:tab w:val="left" w:pos="1155"/>
              </w:tabs>
            </w:pPr>
            <w:r>
              <w:t>4,500</w:t>
            </w:r>
          </w:p>
        </w:tc>
        <w:tc>
          <w:tcPr>
            <w:tcW w:w="2243" w:type="dxa"/>
          </w:tcPr>
          <w:p w14:paraId="566C9134" w14:textId="173FB355" w:rsidR="00A82296" w:rsidRDefault="00A82296" w:rsidP="00A82296">
            <w:pPr>
              <w:tabs>
                <w:tab w:val="left" w:pos="1155"/>
              </w:tabs>
            </w:pPr>
            <w:r>
              <w:t>$18.45</w:t>
            </w:r>
          </w:p>
        </w:tc>
        <w:tc>
          <w:tcPr>
            <w:tcW w:w="2551" w:type="dxa"/>
          </w:tcPr>
          <w:p w14:paraId="65B750BF" w14:textId="579D8DA4" w:rsidR="00A82296" w:rsidRDefault="00A82296" w:rsidP="00A82296">
            <w:pPr>
              <w:tabs>
                <w:tab w:val="left" w:pos="1155"/>
              </w:tabs>
            </w:pPr>
            <w:r>
              <w:t>$83,025.00</w:t>
            </w:r>
          </w:p>
        </w:tc>
      </w:tr>
      <w:tr w:rsidR="00A82296" w:rsidRPr="00A82296" w14:paraId="6F93BEFA" w14:textId="77777777" w:rsidTr="00A82296">
        <w:tc>
          <w:tcPr>
            <w:tcW w:w="3116" w:type="dxa"/>
          </w:tcPr>
          <w:p w14:paraId="08E89065" w14:textId="54A2B7F5" w:rsidR="00A82296" w:rsidRPr="00A82296" w:rsidRDefault="00A82296" w:rsidP="00A82296">
            <w:pPr>
              <w:tabs>
                <w:tab w:val="left" w:pos="1155"/>
              </w:tabs>
              <w:rPr>
                <w:b/>
                <w:bCs/>
              </w:rPr>
            </w:pPr>
            <w:r w:rsidRPr="00A82296">
              <w:rPr>
                <w:b/>
                <w:bCs/>
              </w:rPr>
              <w:t xml:space="preserve">TOTAL </w:t>
            </w:r>
          </w:p>
        </w:tc>
        <w:tc>
          <w:tcPr>
            <w:tcW w:w="1440" w:type="dxa"/>
          </w:tcPr>
          <w:p w14:paraId="5CF8269E" w14:textId="77777777" w:rsidR="00A82296" w:rsidRPr="00A82296" w:rsidRDefault="00A82296" w:rsidP="00A82296">
            <w:pPr>
              <w:tabs>
                <w:tab w:val="left" w:pos="1155"/>
              </w:tabs>
              <w:rPr>
                <w:b/>
                <w:bCs/>
              </w:rPr>
            </w:pPr>
          </w:p>
        </w:tc>
        <w:tc>
          <w:tcPr>
            <w:tcW w:w="2243" w:type="dxa"/>
          </w:tcPr>
          <w:p w14:paraId="67ECF00B" w14:textId="77777777" w:rsidR="00A82296" w:rsidRPr="00A82296" w:rsidRDefault="00A82296" w:rsidP="00A82296">
            <w:pPr>
              <w:tabs>
                <w:tab w:val="left" w:pos="1155"/>
              </w:tabs>
              <w:rPr>
                <w:b/>
                <w:bCs/>
              </w:rPr>
            </w:pPr>
          </w:p>
        </w:tc>
        <w:tc>
          <w:tcPr>
            <w:tcW w:w="2551" w:type="dxa"/>
          </w:tcPr>
          <w:p w14:paraId="36EE5085" w14:textId="58DF903D" w:rsidR="00A82296" w:rsidRPr="00A82296" w:rsidRDefault="00A82296" w:rsidP="00A82296">
            <w:pPr>
              <w:tabs>
                <w:tab w:val="left" w:pos="1155"/>
              </w:tabs>
              <w:rPr>
                <w:b/>
                <w:bCs/>
              </w:rPr>
            </w:pPr>
            <w:r w:rsidRPr="00A82296">
              <w:rPr>
                <w:b/>
                <w:bCs/>
              </w:rPr>
              <w:t>$83,025.00</w:t>
            </w:r>
          </w:p>
        </w:tc>
      </w:tr>
    </w:tbl>
    <w:p w14:paraId="4E3AB0C8" w14:textId="77777777" w:rsidR="00A82296" w:rsidRPr="00A82296" w:rsidRDefault="00A82296" w:rsidP="00A82296">
      <w:pPr>
        <w:tabs>
          <w:tab w:val="left" w:pos="1155"/>
        </w:tabs>
        <w:rPr>
          <w:b/>
          <w:bCs/>
        </w:rPr>
      </w:pPr>
    </w:p>
    <w:p w14:paraId="1CD49E85" w14:textId="0D0CF295" w:rsidR="00A82296" w:rsidRDefault="002F40F5" w:rsidP="00F07EBF">
      <w:r>
        <w:t xml:space="preserve">En la segunda entrega se amplio los criterios de entrega por lo que se llego a mas personas, luego de descubrir en la primera entrega que en una misma casa habitan hasta tres familias. </w:t>
      </w:r>
    </w:p>
    <w:p w14:paraId="7FE3237E" w14:textId="04745354" w:rsidR="002F40F5" w:rsidRDefault="002F40F5" w:rsidP="00F07EBF">
      <w:r>
        <w:t>A continuación, se detalla los paquetes entregados en cada cantón.</w:t>
      </w:r>
    </w:p>
    <w:p w14:paraId="7DAD5D5B" w14:textId="77777777" w:rsidR="002F40F5" w:rsidRDefault="002F40F5" w:rsidP="00F07EBF"/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985"/>
        <w:gridCol w:w="3827"/>
        <w:gridCol w:w="2552"/>
        <w:gridCol w:w="2268"/>
      </w:tblGrid>
      <w:tr w:rsidR="002F40F5" w14:paraId="4296F4BD" w14:textId="77777777" w:rsidTr="00570B79">
        <w:tc>
          <w:tcPr>
            <w:tcW w:w="1985" w:type="dxa"/>
          </w:tcPr>
          <w:p w14:paraId="39BC28D9" w14:textId="77777777" w:rsidR="002F40F5" w:rsidRDefault="002F40F5" w:rsidP="00570B79">
            <w:r>
              <w:t>CANTON</w:t>
            </w:r>
          </w:p>
        </w:tc>
        <w:tc>
          <w:tcPr>
            <w:tcW w:w="3827" w:type="dxa"/>
          </w:tcPr>
          <w:p w14:paraId="0277DB23" w14:textId="77777777" w:rsidR="002F40F5" w:rsidRDefault="002F40F5" w:rsidP="00570B79">
            <w:r>
              <w:t>CANTIDAD DE PAQUETES ENTREGADOS</w:t>
            </w:r>
          </w:p>
        </w:tc>
        <w:tc>
          <w:tcPr>
            <w:tcW w:w="2552" w:type="dxa"/>
          </w:tcPr>
          <w:p w14:paraId="4B1E7A12" w14:textId="77777777" w:rsidR="002F40F5" w:rsidRDefault="002F40F5" w:rsidP="00570B79">
            <w:r>
              <w:t xml:space="preserve">PRECIO UNITARIO </w:t>
            </w:r>
          </w:p>
        </w:tc>
        <w:tc>
          <w:tcPr>
            <w:tcW w:w="2268" w:type="dxa"/>
          </w:tcPr>
          <w:p w14:paraId="6B3DF2C2" w14:textId="77777777" w:rsidR="002F40F5" w:rsidRDefault="002F40F5" w:rsidP="00570B79">
            <w:r>
              <w:t>PRECIO TOTAL</w:t>
            </w:r>
          </w:p>
        </w:tc>
      </w:tr>
      <w:tr w:rsidR="002F40F5" w14:paraId="5D40CD60" w14:textId="77777777" w:rsidTr="00570B79">
        <w:tc>
          <w:tcPr>
            <w:tcW w:w="1985" w:type="dxa"/>
          </w:tcPr>
          <w:p w14:paraId="3437BEAB" w14:textId="77777777" w:rsidR="002F40F5" w:rsidRDefault="002F40F5" w:rsidP="00570B79">
            <w:r>
              <w:t>ACACHAPA</w:t>
            </w:r>
          </w:p>
        </w:tc>
        <w:tc>
          <w:tcPr>
            <w:tcW w:w="3827" w:type="dxa"/>
          </w:tcPr>
          <w:p w14:paraId="599A6EF3" w14:textId="3F854E30" w:rsidR="002F40F5" w:rsidRPr="002F40F5" w:rsidRDefault="002F40F5" w:rsidP="00570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5</w:t>
            </w:r>
          </w:p>
        </w:tc>
        <w:tc>
          <w:tcPr>
            <w:tcW w:w="2552" w:type="dxa"/>
          </w:tcPr>
          <w:p w14:paraId="149F4F66" w14:textId="450E2B18" w:rsidR="002F40F5" w:rsidRDefault="00672D9A" w:rsidP="00570B79">
            <w:r>
              <w:t>$18.45</w:t>
            </w:r>
          </w:p>
        </w:tc>
        <w:tc>
          <w:tcPr>
            <w:tcW w:w="2268" w:type="dxa"/>
          </w:tcPr>
          <w:p w14:paraId="3EB5BDD8" w14:textId="28773B76" w:rsidR="002F40F5" w:rsidRDefault="00672D9A" w:rsidP="00570B79">
            <w:r>
              <w:t>$10,239.75</w:t>
            </w:r>
          </w:p>
        </w:tc>
      </w:tr>
      <w:tr w:rsidR="002F40F5" w14:paraId="50530A07" w14:textId="77777777" w:rsidTr="00570B79">
        <w:tc>
          <w:tcPr>
            <w:tcW w:w="1985" w:type="dxa"/>
          </w:tcPr>
          <w:p w14:paraId="1A13C7C6" w14:textId="77777777" w:rsidR="002F40F5" w:rsidRDefault="002F40F5" w:rsidP="00570B79">
            <w:r>
              <w:t xml:space="preserve">EL COROZAL </w:t>
            </w:r>
          </w:p>
        </w:tc>
        <w:tc>
          <w:tcPr>
            <w:tcW w:w="3827" w:type="dxa"/>
          </w:tcPr>
          <w:p w14:paraId="03E3BFFD" w14:textId="0CBEA369" w:rsidR="002F40F5" w:rsidRPr="00BF08B0" w:rsidRDefault="00BF08B0" w:rsidP="00570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2552" w:type="dxa"/>
          </w:tcPr>
          <w:p w14:paraId="53490435" w14:textId="60900CFF" w:rsidR="002F40F5" w:rsidRDefault="00672D9A" w:rsidP="00570B79">
            <w:r>
              <w:t>$18.45</w:t>
            </w:r>
          </w:p>
        </w:tc>
        <w:tc>
          <w:tcPr>
            <w:tcW w:w="2268" w:type="dxa"/>
          </w:tcPr>
          <w:p w14:paraId="3333410B" w14:textId="20A12BA1" w:rsidR="002F40F5" w:rsidRDefault="00672D9A" w:rsidP="00570B79">
            <w:r>
              <w:t>$   8,007.30</w:t>
            </w:r>
          </w:p>
        </w:tc>
      </w:tr>
      <w:tr w:rsidR="002F40F5" w14:paraId="36AB359B" w14:textId="77777777" w:rsidTr="00570B79">
        <w:tc>
          <w:tcPr>
            <w:tcW w:w="1985" w:type="dxa"/>
          </w:tcPr>
          <w:p w14:paraId="1CB48FE1" w14:textId="449498F3" w:rsidR="002F40F5" w:rsidRDefault="00BF08B0" w:rsidP="00570B79">
            <w:r>
              <w:t>LAS PIEDRAS</w:t>
            </w:r>
          </w:p>
        </w:tc>
        <w:tc>
          <w:tcPr>
            <w:tcW w:w="3827" w:type="dxa"/>
          </w:tcPr>
          <w:p w14:paraId="56005C57" w14:textId="6D2E4D47" w:rsidR="002F40F5" w:rsidRPr="00BF08B0" w:rsidRDefault="00BF08B0" w:rsidP="00570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2</w:t>
            </w:r>
          </w:p>
        </w:tc>
        <w:tc>
          <w:tcPr>
            <w:tcW w:w="2552" w:type="dxa"/>
          </w:tcPr>
          <w:p w14:paraId="66E358E2" w14:textId="0C7AA43F" w:rsidR="002F40F5" w:rsidRDefault="00672D9A" w:rsidP="00570B79">
            <w:r>
              <w:t>$18.45</w:t>
            </w:r>
          </w:p>
        </w:tc>
        <w:tc>
          <w:tcPr>
            <w:tcW w:w="2268" w:type="dxa"/>
          </w:tcPr>
          <w:p w14:paraId="3AD5C9CB" w14:textId="43A15E08" w:rsidR="002F40F5" w:rsidRDefault="00672D9A" w:rsidP="00570B79">
            <w:r>
              <w:t>$ 25,866.90</w:t>
            </w:r>
          </w:p>
        </w:tc>
      </w:tr>
      <w:tr w:rsidR="002F40F5" w14:paraId="5CD0FC11" w14:textId="77777777" w:rsidTr="00570B79">
        <w:tc>
          <w:tcPr>
            <w:tcW w:w="1985" w:type="dxa"/>
          </w:tcPr>
          <w:p w14:paraId="61345260" w14:textId="073406ED" w:rsidR="002F40F5" w:rsidRDefault="002F40F5" w:rsidP="00570B79">
            <w:r>
              <w:t xml:space="preserve"> </w:t>
            </w:r>
            <w:r w:rsidR="00BF08B0">
              <w:t>PASO DE CANOAS</w:t>
            </w:r>
          </w:p>
        </w:tc>
        <w:tc>
          <w:tcPr>
            <w:tcW w:w="3827" w:type="dxa"/>
          </w:tcPr>
          <w:p w14:paraId="2F490943" w14:textId="1359CFA6" w:rsidR="002F40F5" w:rsidRPr="00BF08B0" w:rsidRDefault="00BF08B0" w:rsidP="00570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2552" w:type="dxa"/>
          </w:tcPr>
          <w:p w14:paraId="1FF527C2" w14:textId="333B19BF" w:rsidR="002F40F5" w:rsidRDefault="00672D9A" w:rsidP="00570B79">
            <w:r>
              <w:t>$18.45</w:t>
            </w:r>
          </w:p>
        </w:tc>
        <w:tc>
          <w:tcPr>
            <w:tcW w:w="2268" w:type="dxa"/>
          </w:tcPr>
          <w:p w14:paraId="1B02FDD8" w14:textId="6BCBBC58" w:rsidR="002F40F5" w:rsidRDefault="00672D9A" w:rsidP="00570B79">
            <w:r>
              <w:t>$   9,538.65</w:t>
            </w:r>
          </w:p>
        </w:tc>
      </w:tr>
      <w:tr w:rsidR="002F40F5" w14:paraId="0397EAA5" w14:textId="77777777" w:rsidTr="00570B79">
        <w:tc>
          <w:tcPr>
            <w:tcW w:w="1985" w:type="dxa"/>
          </w:tcPr>
          <w:p w14:paraId="586305A5" w14:textId="6585E378" w:rsidR="002F40F5" w:rsidRDefault="00BF08B0" w:rsidP="00570B79">
            <w:r>
              <w:t>APANCOYO</w:t>
            </w:r>
            <w:r w:rsidR="002F40F5">
              <w:t xml:space="preserve"> </w:t>
            </w:r>
          </w:p>
        </w:tc>
        <w:tc>
          <w:tcPr>
            <w:tcW w:w="3827" w:type="dxa"/>
          </w:tcPr>
          <w:p w14:paraId="69DC733D" w14:textId="5C74702C" w:rsidR="002F40F5" w:rsidRPr="00BF08B0" w:rsidRDefault="00BF08B0" w:rsidP="00570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2552" w:type="dxa"/>
          </w:tcPr>
          <w:p w14:paraId="493DE55E" w14:textId="132675A1" w:rsidR="002F40F5" w:rsidRDefault="00672D9A" w:rsidP="00570B79">
            <w:r>
              <w:t>$18.45</w:t>
            </w:r>
          </w:p>
        </w:tc>
        <w:tc>
          <w:tcPr>
            <w:tcW w:w="2268" w:type="dxa"/>
          </w:tcPr>
          <w:p w14:paraId="66952ACD" w14:textId="55F4AE62" w:rsidR="002F40F5" w:rsidRDefault="00672D9A" w:rsidP="00570B79">
            <w:r>
              <w:t>$   4,446.45</w:t>
            </w:r>
          </w:p>
        </w:tc>
      </w:tr>
      <w:tr w:rsidR="002F40F5" w14:paraId="04868F15" w14:textId="77777777" w:rsidTr="00570B79">
        <w:tc>
          <w:tcPr>
            <w:tcW w:w="1985" w:type="dxa"/>
          </w:tcPr>
          <w:p w14:paraId="76116C31" w14:textId="2364F8F9" w:rsidR="002F40F5" w:rsidRDefault="00BF08B0" w:rsidP="00570B79">
            <w:r>
              <w:t>ATILU</w:t>
            </w:r>
            <w:r w:rsidR="00E504B8">
              <w:t>Y</w:t>
            </w:r>
            <w:r>
              <w:t>A</w:t>
            </w:r>
          </w:p>
        </w:tc>
        <w:tc>
          <w:tcPr>
            <w:tcW w:w="3827" w:type="dxa"/>
          </w:tcPr>
          <w:p w14:paraId="1570931B" w14:textId="20D77CA7" w:rsidR="002F40F5" w:rsidRPr="00BF08B0" w:rsidRDefault="00BF08B0" w:rsidP="00570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2552" w:type="dxa"/>
          </w:tcPr>
          <w:p w14:paraId="1AC83DAA" w14:textId="34B287BA" w:rsidR="002F40F5" w:rsidRDefault="00672D9A" w:rsidP="00570B79">
            <w:r>
              <w:t>$18.45</w:t>
            </w:r>
          </w:p>
        </w:tc>
        <w:tc>
          <w:tcPr>
            <w:tcW w:w="2268" w:type="dxa"/>
          </w:tcPr>
          <w:p w14:paraId="0EF267D8" w14:textId="3A3C1B08" w:rsidR="002F40F5" w:rsidRDefault="00672D9A" w:rsidP="00570B79">
            <w:r>
              <w:t>$   4,095.90</w:t>
            </w:r>
          </w:p>
        </w:tc>
      </w:tr>
      <w:tr w:rsidR="002F40F5" w14:paraId="20C6987B" w14:textId="77777777" w:rsidTr="00570B79">
        <w:tc>
          <w:tcPr>
            <w:tcW w:w="1985" w:type="dxa"/>
          </w:tcPr>
          <w:p w14:paraId="392BC24A" w14:textId="268E5C11" w:rsidR="002F40F5" w:rsidRDefault="00E504B8" w:rsidP="00570B79">
            <w:r>
              <w:t>EL PARAISO</w:t>
            </w:r>
          </w:p>
        </w:tc>
        <w:tc>
          <w:tcPr>
            <w:tcW w:w="3827" w:type="dxa"/>
          </w:tcPr>
          <w:p w14:paraId="5EC96A6C" w14:textId="1464F0D5" w:rsidR="002F40F5" w:rsidRPr="00E504B8" w:rsidRDefault="00E504B8" w:rsidP="00570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552" w:type="dxa"/>
          </w:tcPr>
          <w:p w14:paraId="70048D65" w14:textId="664684DE" w:rsidR="002F40F5" w:rsidRDefault="00672D9A" w:rsidP="00570B79">
            <w:r>
              <w:t>$18.45</w:t>
            </w:r>
          </w:p>
        </w:tc>
        <w:tc>
          <w:tcPr>
            <w:tcW w:w="2268" w:type="dxa"/>
          </w:tcPr>
          <w:p w14:paraId="79B14590" w14:textId="24CE6E0B" w:rsidR="002F40F5" w:rsidRDefault="00672D9A" w:rsidP="00570B79">
            <w:r>
              <w:t>$    1,826.55</w:t>
            </w:r>
          </w:p>
        </w:tc>
      </w:tr>
      <w:tr w:rsidR="002F40F5" w14:paraId="6BA77E01" w14:textId="77777777" w:rsidTr="00570B79">
        <w:tc>
          <w:tcPr>
            <w:tcW w:w="1985" w:type="dxa"/>
          </w:tcPr>
          <w:p w14:paraId="7DD46133" w14:textId="2EB6E088" w:rsidR="002F40F5" w:rsidRDefault="00E504B8" w:rsidP="00570B79">
            <w:r>
              <w:t xml:space="preserve">MIRAMAR </w:t>
            </w:r>
          </w:p>
        </w:tc>
        <w:tc>
          <w:tcPr>
            <w:tcW w:w="3827" w:type="dxa"/>
          </w:tcPr>
          <w:p w14:paraId="57A1DC69" w14:textId="612D2973" w:rsidR="002F40F5" w:rsidRPr="00E504B8" w:rsidRDefault="00E504B8" w:rsidP="00570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2552" w:type="dxa"/>
          </w:tcPr>
          <w:p w14:paraId="77917DC9" w14:textId="439CC3CD" w:rsidR="002F40F5" w:rsidRDefault="00672D9A" w:rsidP="00570B79">
            <w:r>
              <w:t>$18.45</w:t>
            </w:r>
          </w:p>
        </w:tc>
        <w:tc>
          <w:tcPr>
            <w:tcW w:w="2268" w:type="dxa"/>
          </w:tcPr>
          <w:p w14:paraId="23937977" w14:textId="1101DC03" w:rsidR="002F40F5" w:rsidRDefault="00672D9A" w:rsidP="00570B79">
            <w:r>
              <w:t>$    6,125.40</w:t>
            </w:r>
          </w:p>
        </w:tc>
      </w:tr>
      <w:tr w:rsidR="002F40F5" w14:paraId="15F3EDAE" w14:textId="77777777" w:rsidTr="00570B79">
        <w:tc>
          <w:tcPr>
            <w:tcW w:w="1985" w:type="dxa"/>
          </w:tcPr>
          <w:p w14:paraId="1399D9E9" w14:textId="2A455BA5" w:rsidR="002F40F5" w:rsidRDefault="00E504B8" w:rsidP="00570B79">
            <w:r>
              <w:t>ZONA URBANA</w:t>
            </w:r>
          </w:p>
        </w:tc>
        <w:tc>
          <w:tcPr>
            <w:tcW w:w="3827" w:type="dxa"/>
          </w:tcPr>
          <w:p w14:paraId="104988B4" w14:textId="7034A406" w:rsidR="002F40F5" w:rsidRPr="00E504B8" w:rsidRDefault="00E504B8" w:rsidP="00570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2552" w:type="dxa"/>
          </w:tcPr>
          <w:p w14:paraId="700E18AF" w14:textId="6FB42077" w:rsidR="002F40F5" w:rsidRDefault="00672D9A" w:rsidP="00570B79">
            <w:r>
              <w:t>$18.45</w:t>
            </w:r>
          </w:p>
        </w:tc>
        <w:tc>
          <w:tcPr>
            <w:tcW w:w="2268" w:type="dxa"/>
          </w:tcPr>
          <w:p w14:paraId="67D5F3B9" w14:textId="7B6FF473" w:rsidR="002F40F5" w:rsidRDefault="00672D9A" w:rsidP="00570B79">
            <w:r>
              <w:t>$ 12,878.10</w:t>
            </w:r>
          </w:p>
        </w:tc>
      </w:tr>
      <w:tr w:rsidR="002F40F5" w14:paraId="3F1B51C6" w14:textId="77777777" w:rsidTr="00570B79">
        <w:tc>
          <w:tcPr>
            <w:tcW w:w="1985" w:type="dxa"/>
          </w:tcPr>
          <w:p w14:paraId="2FB79CD5" w14:textId="77777777" w:rsidR="00672D9A" w:rsidRDefault="00672D9A" w:rsidP="00570B79">
            <w:r>
              <w:t xml:space="preserve">     </w:t>
            </w:r>
          </w:p>
          <w:p w14:paraId="7176F45C" w14:textId="4CBAA779" w:rsidR="002F40F5" w:rsidRDefault="00672D9A" w:rsidP="00570B79">
            <w:r>
              <w:t xml:space="preserve">TOTAL </w:t>
            </w:r>
          </w:p>
        </w:tc>
        <w:tc>
          <w:tcPr>
            <w:tcW w:w="3827" w:type="dxa"/>
          </w:tcPr>
          <w:p w14:paraId="7B8972F1" w14:textId="375BFDE4" w:rsidR="002F40F5" w:rsidRPr="00672D9A" w:rsidRDefault="00672D9A" w:rsidP="00570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3D40B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2552" w:type="dxa"/>
          </w:tcPr>
          <w:p w14:paraId="630B7BC3" w14:textId="691EAE2C" w:rsidR="002F40F5" w:rsidRDefault="002F40F5" w:rsidP="00570B79"/>
        </w:tc>
        <w:tc>
          <w:tcPr>
            <w:tcW w:w="2268" w:type="dxa"/>
          </w:tcPr>
          <w:p w14:paraId="06CA1B97" w14:textId="77777777" w:rsidR="00672D9A" w:rsidRDefault="00672D9A" w:rsidP="00672D9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84EBF5A" w14:textId="320862FC" w:rsidR="00672D9A" w:rsidRPr="00672D9A" w:rsidRDefault="00672D9A" w:rsidP="00672D9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72D9A">
              <w:rPr>
                <w:rFonts w:ascii="Calibri" w:hAnsi="Calibri" w:cs="Calibri"/>
                <w:b/>
                <w:bCs/>
                <w:color w:val="000000"/>
              </w:rPr>
              <w:t>$83,025.00</w:t>
            </w:r>
          </w:p>
          <w:p w14:paraId="4A97DD8D" w14:textId="485083FC" w:rsidR="002F40F5" w:rsidRDefault="002F40F5" w:rsidP="00570B79"/>
        </w:tc>
      </w:tr>
      <w:tr w:rsidR="002F40F5" w14:paraId="63926B91" w14:textId="77777777" w:rsidTr="00570B79">
        <w:tc>
          <w:tcPr>
            <w:tcW w:w="1985" w:type="dxa"/>
          </w:tcPr>
          <w:p w14:paraId="161CF3D2" w14:textId="50AEBC60" w:rsidR="002F40F5" w:rsidRDefault="002F40F5" w:rsidP="00570B79">
            <w:r>
              <w:t xml:space="preserve"> </w:t>
            </w:r>
          </w:p>
        </w:tc>
        <w:tc>
          <w:tcPr>
            <w:tcW w:w="3827" w:type="dxa"/>
          </w:tcPr>
          <w:p w14:paraId="6FC27F6D" w14:textId="5B08559A" w:rsidR="002F40F5" w:rsidRPr="005F6D0D" w:rsidRDefault="002F40F5" w:rsidP="00570B79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139F6506" w14:textId="77777777" w:rsidR="002F40F5" w:rsidRDefault="002F40F5" w:rsidP="00570B79"/>
        </w:tc>
        <w:tc>
          <w:tcPr>
            <w:tcW w:w="2268" w:type="dxa"/>
          </w:tcPr>
          <w:p w14:paraId="64F3445C" w14:textId="53E42746" w:rsidR="002F40F5" w:rsidRPr="005F6D0D" w:rsidRDefault="002F40F5" w:rsidP="00570B79">
            <w:pPr>
              <w:rPr>
                <w:b/>
                <w:bCs/>
              </w:rPr>
            </w:pPr>
          </w:p>
        </w:tc>
      </w:tr>
    </w:tbl>
    <w:p w14:paraId="67B6A803" w14:textId="77777777" w:rsidR="002F40F5" w:rsidRDefault="002F40F5" w:rsidP="00F07EBF"/>
    <w:p w14:paraId="362DB604" w14:textId="47D594B4" w:rsidR="002F40F5" w:rsidRDefault="002F40F5" w:rsidP="00F07EBF">
      <w:r>
        <w:t xml:space="preserve"> </w:t>
      </w:r>
    </w:p>
    <w:p w14:paraId="46B7BF72" w14:textId="12385999" w:rsidR="005F6D0D" w:rsidRDefault="005F6D0D" w:rsidP="00F07EBF"/>
    <w:p w14:paraId="16D20C9D" w14:textId="742939F6" w:rsidR="005F6D0D" w:rsidRDefault="005F6D0D" w:rsidP="00F07EBF"/>
    <w:p w14:paraId="6CA17BF0" w14:textId="0A1CA3D9" w:rsidR="009C464C" w:rsidRDefault="009C464C" w:rsidP="00F07EBF"/>
    <w:p w14:paraId="07C6607A" w14:textId="606FD4FA" w:rsidR="009C464C" w:rsidRDefault="009C464C" w:rsidP="00F07EBF"/>
    <w:p w14:paraId="3D4A5E8D" w14:textId="691A17FE" w:rsidR="009C464C" w:rsidRDefault="009C464C" w:rsidP="00F07EBF"/>
    <w:p w14:paraId="29176422" w14:textId="016945AC" w:rsidR="009C464C" w:rsidRDefault="009C464C" w:rsidP="00F07EBF"/>
    <w:p w14:paraId="3EA27861" w14:textId="79F0F11C" w:rsidR="009C464C" w:rsidRDefault="009C464C" w:rsidP="00F07EBF"/>
    <w:p w14:paraId="2B5EBC9A" w14:textId="6C763C7B" w:rsidR="009C464C" w:rsidRDefault="009C464C" w:rsidP="00F07EBF"/>
    <w:p w14:paraId="0EFB210A" w14:textId="532F34E7" w:rsidR="009C464C" w:rsidRDefault="009C464C" w:rsidP="00F07EBF"/>
    <w:p w14:paraId="550D6B91" w14:textId="7EE477DB" w:rsidR="009C464C" w:rsidRDefault="009C464C" w:rsidP="00F07EBF"/>
    <w:p w14:paraId="4F31B579" w14:textId="77777777" w:rsidR="009C464C" w:rsidRPr="00F07EBF" w:rsidRDefault="009C464C" w:rsidP="00F07EBF"/>
    <w:sectPr w:rsidR="009C464C" w:rsidRPr="00F07EBF" w:rsidSect="00DD3CC1">
      <w:pgSz w:w="12240" w:h="15840"/>
      <w:pgMar w:top="127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1BAC5" w14:textId="77777777" w:rsidR="00261BA9" w:rsidRDefault="00261BA9" w:rsidP="00F07EBF">
      <w:pPr>
        <w:spacing w:after="0" w:line="240" w:lineRule="auto"/>
      </w:pPr>
      <w:r>
        <w:separator/>
      </w:r>
    </w:p>
  </w:endnote>
  <w:endnote w:type="continuationSeparator" w:id="0">
    <w:p w14:paraId="4385CB46" w14:textId="77777777" w:rsidR="00261BA9" w:rsidRDefault="00261BA9" w:rsidP="00F0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104E3" w14:textId="77777777" w:rsidR="00261BA9" w:rsidRDefault="00261BA9" w:rsidP="00F07EBF">
      <w:pPr>
        <w:spacing w:after="0" w:line="240" w:lineRule="auto"/>
      </w:pPr>
      <w:r>
        <w:separator/>
      </w:r>
    </w:p>
  </w:footnote>
  <w:footnote w:type="continuationSeparator" w:id="0">
    <w:p w14:paraId="6D66D3C4" w14:textId="77777777" w:rsidR="00261BA9" w:rsidRDefault="00261BA9" w:rsidP="00F0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B5ECF"/>
    <w:multiLevelType w:val="hybridMultilevel"/>
    <w:tmpl w:val="B45014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44229"/>
    <w:multiLevelType w:val="hybridMultilevel"/>
    <w:tmpl w:val="DAD0F2E6"/>
    <w:lvl w:ilvl="0" w:tplc="40D49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70960"/>
    <w:multiLevelType w:val="hybridMultilevel"/>
    <w:tmpl w:val="713C805E"/>
    <w:lvl w:ilvl="0" w:tplc="9ADED0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36"/>
    <w:rsid w:val="000325BB"/>
    <w:rsid w:val="000676F3"/>
    <w:rsid w:val="000A5D4F"/>
    <w:rsid w:val="0011543D"/>
    <w:rsid w:val="001F32A9"/>
    <w:rsid w:val="00261BA9"/>
    <w:rsid w:val="00291A61"/>
    <w:rsid w:val="002C2776"/>
    <w:rsid w:val="002C5253"/>
    <w:rsid w:val="002F40F5"/>
    <w:rsid w:val="003D40BD"/>
    <w:rsid w:val="00523484"/>
    <w:rsid w:val="005568EB"/>
    <w:rsid w:val="00595470"/>
    <w:rsid w:val="005F6D0D"/>
    <w:rsid w:val="006643FC"/>
    <w:rsid w:val="00672D9A"/>
    <w:rsid w:val="006C62BE"/>
    <w:rsid w:val="00756636"/>
    <w:rsid w:val="007A342B"/>
    <w:rsid w:val="0098748B"/>
    <w:rsid w:val="009C464C"/>
    <w:rsid w:val="00A82296"/>
    <w:rsid w:val="00AA297E"/>
    <w:rsid w:val="00B37B84"/>
    <w:rsid w:val="00B63ACB"/>
    <w:rsid w:val="00BF08B0"/>
    <w:rsid w:val="00C4372C"/>
    <w:rsid w:val="00C57CA0"/>
    <w:rsid w:val="00D9373B"/>
    <w:rsid w:val="00DA3D2F"/>
    <w:rsid w:val="00DD3CC1"/>
    <w:rsid w:val="00E21341"/>
    <w:rsid w:val="00E41394"/>
    <w:rsid w:val="00E504B8"/>
    <w:rsid w:val="00E97445"/>
    <w:rsid w:val="00F07EBF"/>
    <w:rsid w:val="00F6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89C68"/>
  <w15:chartTrackingRefBased/>
  <w15:docId w15:val="{F371030B-0A3B-4DBD-939D-3771C0C1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0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07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EBF"/>
  </w:style>
  <w:style w:type="paragraph" w:styleId="Piedepgina">
    <w:name w:val="footer"/>
    <w:basedOn w:val="Normal"/>
    <w:link w:val="PiedepginaCar"/>
    <w:uiPriority w:val="99"/>
    <w:unhideWhenUsed/>
    <w:rsid w:val="00F07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EBF"/>
  </w:style>
  <w:style w:type="character" w:styleId="Textoennegrita">
    <w:name w:val="Strong"/>
    <w:basedOn w:val="Fuentedeprrafopredeter"/>
    <w:uiPriority w:val="22"/>
    <w:qFormat/>
    <w:rsid w:val="00F07EBF"/>
    <w:rPr>
      <w:b/>
      <w:bCs/>
    </w:rPr>
  </w:style>
  <w:style w:type="paragraph" w:styleId="Prrafodelista">
    <w:name w:val="List Paragraph"/>
    <w:basedOn w:val="Normal"/>
    <w:uiPriority w:val="34"/>
    <w:qFormat/>
    <w:rsid w:val="007A34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8911-B1D5-4C88-B381-3533C95F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12T15:21:00Z</cp:lastPrinted>
  <dcterms:created xsi:type="dcterms:W3CDTF">2020-10-12T15:29:00Z</dcterms:created>
  <dcterms:modified xsi:type="dcterms:W3CDTF">2020-10-12T15:29:00Z</dcterms:modified>
</cp:coreProperties>
</file>